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C02187" w14:textId="77777777" w:rsidR="00662D19" w:rsidRPr="00565A5D" w:rsidRDefault="00662D19" w:rsidP="00662D19">
      <w:pPr>
        <w:jc w:val="center"/>
        <w:rPr>
          <w:rFonts w:ascii="Times New Roman" w:eastAsia="Times New Roman" w:hAnsi="Times New Roman"/>
          <w:noProof/>
          <w:color w:val="000000"/>
          <w:kern w:val="2"/>
          <w:szCs w:val="20"/>
          <w:lang w:val="uk-UA" w:eastAsia="ar-SA"/>
        </w:rPr>
      </w:pPr>
      <w:r w:rsidRPr="00565A5D">
        <w:rPr>
          <w:rFonts w:ascii="Times New Roman" w:eastAsia="Times New Roman" w:hAnsi="Times New Roman"/>
          <w:noProof/>
          <w:color w:val="000000"/>
          <w:szCs w:val="20"/>
          <w:lang w:val="uk-UA" w:eastAsia="uk-UA" w:bidi="ar-SA"/>
        </w:rPr>
        <w:drawing>
          <wp:inline distT="0" distB="0" distL="0" distR="0" wp14:anchorId="4E396EAD" wp14:editId="0C57CE86">
            <wp:extent cx="484505" cy="65532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28A8" w14:textId="77777777" w:rsidR="00662D19" w:rsidRPr="00565A5D" w:rsidRDefault="00662D19" w:rsidP="00662D19">
      <w:pPr>
        <w:jc w:val="center"/>
        <w:rPr>
          <w:rFonts w:ascii="Times New Roman" w:eastAsia="Times New Roman" w:hAnsi="Times New Roman"/>
          <w:noProof/>
          <w:color w:val="000000"/>
          <w:sz w:val="30"/>
          <w:szCs w:val="30"/>
          <w:lang w:val="uk-UA" w:eastAsia="ar-SA"/>
        </w:rPr>
      </w:pPr>
      <w:r w:rsidRPr="00565A5D">
        <w:rPr>
          <w:rFonts w:ascii="Times New Roman" w:eastAsia="Times New Roman" w:hAnsi="Times New Roman"/>
          <w:b/>
          <w:bCs/>
          <w:noProof/>
          <w:color w:val="000000"/>
          <w:sz w:val="30"/>
          <w:szCs w:val="30"/>
          <w:lang w:val="uk-UA" w:eastAsia="ar-SA"/>
        </w:rPr>
        <w:t>ХМЕЛЬНИЦЬКА МІСЬКА РАДА</w:t>
      </w:r>
    </w:p>
    <w:p w14:paraId="29CBB589" w14:textId="77777777" w:rsidR="00662D19" w:rsidRPr="00565A5D" w:rsidRDefault="00662D19" w:rsidP="00662D19">
      <w:pPr>
        <w:jc w:val="center"/>
        <w:rPr>
          <w:rFonts w:ascii="Times New Roman" w:eastAsia="Times New Roman" w:hAnsi="Times New Roman"/>
          <w:b/>
          <w:noProof/>
          <w:color w:val="000000"/>
          <w:sz w:val="36"/>
          <w:szCs w:val="30"/>
          <w:lang w:val="uk-UA" w:eastAsia="ar-SA"/>
        </w:rPr>
      </w:pPr>
      <w:r w:rsidRPr="00565A5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9ED5" wp14:editId="09CC150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F85B1" w14:textId="77777777" w:rsidR="00662D19" w:rsidRPr="00565A5D" w:rsidRDefault="00662D19" w:rsidP="00662D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565A5D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9ED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2EF85B1" w14:textId="77777777" w:rsidR="00662D19" w:rsidRPr="00565A5D" w:rsidRDefault="00662D19" w:rsidP="00662D1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565A5D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65A5D">
        <w:rPr>
          <w:rFonts w:ascii="Times New Roman" w:eastAsia="Times New Roman" w:hAnsi="Times New Roman"/>
          <w:b/>
          <w:noProof/>
          <w:color w:val="000000"/>
          <w:sz w:val="36"/>
          <w:szCs w:val="30"/>
          <w:lang w:val="uk-UA" w:eastAsia="ar-SA"/>
        </w:rPr>
        <w:t>РІШЕННЯ</w:t>
      </w:r>
    </w:p>
    <w:p w14:paraId="07001008" w14:textId="77777777" w:rsidR="00662D19" w:rsidRPr="00565A5D" w:rsidRDefault="00662D19" w:rsidP="00662D19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36"/>
          <w:szCs w:val="30"/>
          <w:lang w:val="uk-UA" w:eastAsia="ar-SA"/>
        </w:rPr>
      </w:pPr>
      <w:r w:rsidRPr="00565A5D">
        <w:rPr>
          <w:rFonts w:ascii="Times New Roman" w:eastAsia="Times New Roman" w:hAnsi="Times New Roman"/>
          <w:b/>
          <w:noProof/>
          <w:color w:val="000000"/>
          <w:sz w:val="36"/>
          <w:szCs w:val="30"/>
          <w:lang w:val="uk-UA" w:eastAsia="ar-SA"/>
        </w:rPr>
        <w:t>______________________________</w:t>
      </w:r>
    </w:p>
    <w:p w14:paraId="2873AC6B" w14:textId="77777777" w:rsidR="00662D19" w:rsidRPr="00565A5D" w:rsidRDefault="00662D19" w:rsidP="00662D19">
      <w:pPr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</w:pPr>
      <w:r w:rsidRPr="00565A5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FFB4B" wp14:editId="1868643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39989" w14:textId="77777777" w:rsidR="00662D19" w:rsidRPr="00D64E27" w:rsidRDefault="00662D19" w:rsidP="00662D1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FB4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FC39989" w14:textId="77777777" w:rsidR="00662D19" w:rsidRPr="00D64E27" w:rsidRDefault="00662D19" w:rsidP="00662D1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Pr="00D64E27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Pr="00D64E27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565A5D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917BF" wp14:editId="5E70FA1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59152" w14:textId="77777777" w:rsidR="00662D19" w:rsidRPr="00A758DD" w:rsidRDefault="00662D19" w:rsidP="00662D19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17B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7559152" w14:textId="77777777" w:rsidR="00662D19" w:rsidRPr="00A758DD" w:rsidRDefault="00662D19" w:rsidP="00662D19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14:paraId="78AA5078" w14:textId="5EF11513" w:rsidR="00662D19" w:rsidRPr="00565A5D" w:rsidRDefault="00662D19" w:rsidP="00662D19">
      <w:pPr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</w:pPr>
      <w:r w:rsidRPr="00565A5D"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  <w:t>від __________________________ № __________</w:t>
      </w:r>
      <w:r w:rsidRPr="00565A5D"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  <w:tab/>
      </w:r>
      <w:r w:rsidRPr="00565A5D"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  <w:tab/>
      </w:r>
      <w:r w:rsidRPr="00565A5D"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  <w:tab/>
      </w:r>
      <w:r w:rsidR="00565A5D"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  <w:tab/>
      </w:r>
      <w:r w:rsidRPr="00565A5D">
        <w:rPr>
          <w:rFonts w:ascii="Times New Roman" w:eastAsia="Times New Roman" w:hAnsi="Times New Roman"/>
          <w:noProof/>
          <w:color w:val="000000"/>
          <w:szCs w:val="20"/>
          <w:lang w:val="uk-UA" w:eastAsia="ar-SA"/>
        </w:rPr>
        <w:t>м.Хмельницький</w:t>
      </w:r>
    </w:p>
    <w:p w14:paraId="38DE165D" w14:textId="77777777" w:rsidR="00662D19" w:rsidRPr="00565A5D" w:rsidRDefault="00662D19" w:rsidP="00662D19">
      <w:pPr>
        <w:jc w:val="both"/>
        <w:rPr>
          <w:rFonts w:ascii="Times New Roman" w:hAnsi="Times New Roman" w:cs="Times New Roman"/>
          <w:b/>
          <w:noProof/>
          <w:lang w:val="uk-UA"/>
        </w:rPr>
      </w:pPr>
    </w:p>
    <w:p w14:paraId="3B0CB08C" w14:textId="77777777" w:rsidR="00855791" w:rsidRPr="00565A5D" w:rsidRDefault="00662D19" w:rsidP="00565A5D">
      <w:pPr>
        <w:ind w:right="5386"/>
        <w:jc w:val="both"/>
        <w:rPr>
          <w:rStyle w:val="ad"/>
          <w:rFonts w:ascii="Times New Roman" w:hAnsi="Times New Roman" w:cs="Times New Roman"/>
          <w:b w:val="0"/>
          <w:noProof/>
          <w:color w:val="000000"/>
          <w:lang w:val="uk-UA"/>
        </w:rPr>
      </w:pPr>
      <w:r w:rsidRPr="00565A5D">
        <w:rPr>
          <w:rStyle w:val="ad"/>
          <w:rFonts w:ascii="Times New Roman" w:hAnsi="Times New Roman" w:cs="Times New Roman"/>
          <w:b w:val="0"/>
          <w:noProof/>
          <w:color w:val="000000"/>
          <w:lang w:val="uk-UA"/>
        </w:rPr>
        <w:t>Про укладення договорів оренди землі на новий строк</w:t>
      </w:r>
    </w:p>
    <w:p w14:paraId="2F66542D" w14:textId="77777777" w:rsidR="00565A5D" w:rsidRDefault="00565A5D" w:rsidP="00565A5D">
      <w:pPr>
        <w:jc w:val="both"/>
        <w:rPr>
          <w:rFonts w:ascii="Times New Roman" w:hAnsi="Times New Roman" w:cs="Times New Roman"/>
          <w:noProof/>
          <w:color w:val="000000"/>
          <w:lang w:val="uk-UA"/>
        </w:rPr>
      </w:pPr>
    </w:p>
    <w:p w14:paraId="49EA45ED" w14:textId="77777777" w:rsidR="00565A5D" w:rsidRDefault="00565A5D" w:rsidP="00565A5D">
      <w:pPr>
        <w:jc w:val="both"/>
        <w:rPr>
          <w:rFonts w:ascii="Times New Roman" w:hAnsi="Times New Roman" w:cs="Times New Roman"/>
          <w:noProof/>
          <w:color w:val="000000"/>
          <w:lang w:val="uk-UA"/>
        </w:rPr>
      </w:pPr>
    </w:p>
    <w:p w14:paraId="05E7032E" w14:textId="3507E6DC" w:rsidR="00855791" w:rsidRPr="00565A5D" w:rsidRDefault="00855791" w:rsidP="00565A5D">
      <w:pPr>
        <w:ind w:firstLine="567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ом України “Про оренду землі”, міська рада</w:t>
      </w:r>
    </w:p>
    <w:p w14:paraId="0A71A35A" w14:textId="77777777" w:rsidR="00662D19" w:rsidRPr="00565A5D" w:rsidRDefault="00662D19" w:rsidP="0085579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4946A8B" w14:textId="77777777" w:rsidR="00855791" w:rsidRPr="00565A5D" w:rsidRDefault="00855791" w:rsidP="0085579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>ВИРІШИЛА:</w:t>
      </w:r>
    </w:p>
    <w:p w14:paraId="0CC82ED7" w14:textId="77777777" w:rsidR="00855791" w:rsidRPr="00565A5D" w:rsidRDefault="00855791" w:rsidP="00565A5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6B9A77F" w14:textId="77777777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1. </w:t>
      </w:r>
      <w:r w:rsidR="00855791" w:rsidRPr="00565A5D">
        <w:rPr>
          <w:rFonts w:ascii="Times New Roman" w:hAnsi="Times New Roman" w:cs="Times New Roman"/>
          <w:noProof/>
          <w:lang w:val="uk-UA"/>
        </w:rPr>
        <w:t>Укласти на новий строк договори оренди землі згідно з додатком</w:t>
      </w:r>
      <w:r w:rsidR="00855791" w:rsidRPr="00565A5D">
        <w:rPr>
          <w:rFonts w:ascii="Times New Roman" w:eastAsia="Courier New" w:hAnsi="Times New Roman" w:cs="Times New Roman"/>
          <w:noProof/>
          <w:lang w:val="uk-UA"/>
        </w:rPr>
        <w:t>.</w:t>
      </w:r>
    </w:p>
    <w:p w14:paraId="4B5BB895" w14:textId="3E7D124B" w:rsidR="00855791" w:rsidRPr="00565A5D" w:rsidRDefault="0016417A" w:rsidP="00565A5D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2. </w:t>
      </w:r>
      <w:r w:rsidR="00855791" w:rsidRPr="00565A5D">
        <w:rPr>
          <w:rFonts w:ascii="Times New Roman" w:hAnsi="Times New Roman" w:cs="Times New Roman"/>
          <w:noProof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565A5D">
        <w:rPr>
          <w:rFonts w:ascii="Times New Roman" w:eastAsia="Times New Roman" w:hAnsi="Times New Roman" w:cs="Times New Roman"/>
          <w:noProof/>
          <w:lang w:val="uk-UA"/>
        </w:rPr>
        <w:t xml:space="preserve"> ст.32</w:t>
      </w:r>
      <w:r w:rsidR="00855791" w:rsidRPr="00565A5D">
        <w:rPr>
          <w:rFonts w:ascii="Times New Roman" w:eastAsia="Times New Roman" w:hAnsi="Times New Roman" w:cs="Times New Roman"/>
          <w:noProof/>
          <w:vertAlign w:val="superscript"/>
          <w:lang w:val="uk-UA"/>
        </w:rPr>
        <w:t>2</w:t>
      </w:r>
      <w:r w:rsidR="00855791" w:rsidRPr="00565A5D">
        <w:rPr>
          <w:rFonts w:ascii="Times New Roman" w:eastAsia="Times New Roman" w:hAnsi="Times New Roman" w:cs="Times New Roman"/>
          <w:noProof/>
          <w:lang w:val="uk-UA"/>
        </w:rPr>
        <w:t xml:space="preserve"> Закону України «Про оренду землі»</w:t>
      </w:r>
      <w:r w:rsidR="00855791" w:rsidRPr="00565A5D">
        <w:rPr>
          <w:rFonts w:ascii="Times New Roman" w:hAnsi="Times New Roman" w:cs="Times New Roman"/>
          <w:noProof/>
          <w:shd w:val="clear" w:color="auto" w:fill="FFFFFF"/>
          <w:lang w:val="uk-UA"/>
        </w:rPr>
        <w:t>.</w:t>
      </w:r>
    </w:p>
    <w:p w14:paraId="18C5194D" w14:textId="77777777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shd w:val="clear" w:color="auto" w:fill="FFFFFF"/>
          <w:lang w:val="uk-UA"/>
        </w:rPr>
        <w:t xml:space="preserve">3. </w:t>
      </w:r>
      <w:r w:rsidR="00855791" w:rsidRPr="00565A5D">
        <w:rPr>
          <w:rFonts w:ascii="Times New Roman" w:hAnsi="Times New Roman" w:cs="Times New Roman"/>
          <w:noProof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C686B66" w14:textId="77777777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4. </w:t>
      </w:r>
      <w:r w:rsidR="00855791" w:rsidRPr="00565A5D">
        <w:rPr>
          <w:rFonts w:ascii="Times New Roman" w:hAnsi="Times New Roman" w:cs="Times New Roman"/>
          <w:noProof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2CED0C63" w14:textId="77777777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5. </w:t>
      </w:r>
      <w:r w:rsidR="00855791" w:rsidRPr="00565A5D">
        <w:rPr>
          <w:rFonts w:ascii="Times New Roman" w:hAnsi="Times New Roman" w:cs="Times New Roman"/>
          <w:noProof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D00EDC3" w14:textId="62D5CBB5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6. </w:t>
      </w:r>
      <w:r w:rsidR="00855791" w:rsidRPr="00565A5D">
        <w:rPr>
          <w:rFonts w:ascii="Times New Roman" w:hAnsi="Times New Roman" w:cs="Times New Roman"/>
          <w:noProof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7AE035E" w14:textId="524865FA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7. </w:t>
      </w:r>
      <w:r w:rsidR="00855791" w:rsidRPr="00565A5D">
        <w:rPr>
          <w:rFonts w:ascii="Times New Roman" w:hAnsi="Times New Roman" w:cs="Times New Roman"/>
          <w:noProof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м.Хмельницькому, зобов'язані </w:t>
      </w:r>
      <w:r w:rsidR="00855791" w:rsidRPr="00565A5D">
        <w:rPr>
          <w:rFonts w:ascii="Times New Roman" w:hAnsi="Times New Roman" w:cs="Times New Roman"/>
          <w:noProof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855791" w:rsidRPr="00565A5D">
        <w:rPr>
          <w:rFonts w:ascii="Times New Roman" w:hAnsi="Times New Roman" w:cs="Times New Roman"/>
          <w:noProof/>
          <w:lang w:val="uk-UA"/>
        </w:rPr>
        <w:t>.</w:t>
      </w:r>
    </w:p>
    <w:p w14:paraId="79C40975" w14:textId="6B9F1BA4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8. </w:t>
      </w:r>
      <w:r w:rsidR="00855791" w:rsidRPr="00565A5D">
        <w:rPr>
          <w:rFonts w:ascii="Times New Roman" w:hAnsi="Times New Roman" w:cs="Times New Roman"/>
          <w:noProof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0ABC550" w14:textId="77777777" w:rsidR="00855791" w:rsidRPr="00565A5D" w:rsidRDefault="0016417A" w:rsidP="00565A5D">
      <w:pPr>
        <w:ind w:firstLine="567"/>
        <w:jc w:val="both"/>
        <w:rPr>
          <w:rFonts w:ascii="Times New Roman" w:eastAsia="Courier New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 xml:space="preserve">9. </w:t>
      </w:r>
      <w:r w:rsidR="00855791" w:rsidRPr="00565A5D">
        <w:rPr>
          <w:rFonts w:ascii="Times New Roman" w:hAnsi="Times New Roman" w:cs="Times New Roman"/>
          <w:noProof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8BD78FD" w14:textId="77777777" w:rsidR="00C435E1" w:rsidRPr="00565A5D" w:rsidRDefault="00C435E1" w:rsidP="009A458E">
      <w:pPr>
        <w:ind w:right="-5"/>
        <w:jc w:val="both"/>
        <w:rPr>
          <w:rFonts w:ascii="Times New Roman" w:hAnsi="Times New Roman" w:cs="Times New Roman"/>
          <w:noProof/>
          <w:lang w:val="uk-UA"/>
        </w:rPr>
      </w:pPr>
    </w:p>
    <w:p w14:paraId="67D73D2D" w14:textId="77777777" w:rsidR="00860E17" w:rsidRDefault="00860E17" w:rsidP="009A458E">
      <w:pPr>
        <w:ind w:right="-5"/>
        <w:jc w:val="both"/>
        <w:rPr>
          <w:rFonts w:ascii="Times New Roman" w:hAnsi="Times New Roman" w:cs="Times New Roman"/>
          <w:noProof/>
          <w:lang w:val="uk-UA"/>
        </w:rPr>
      </w:pPr>
    </w:p>
    <w:p w14:paraId="55EB5AA5" w14:textId="77777777" w:rsidR="00565A5D" w:rsidRPr="00565A5D" w:rsidRDefault="00565A5D" w:rsidP="009A458E">
      <w:pPr>
        <w:ind w:right="-5"/>
        <w:jc w:val="both"/>
        <w:rPr>
          <w:rFonts w:ascii="Times New Roman" w:hAnsi="Times New Roman" w:cs="Times New Roman"/>
          <w:noProof/>
          <w:lang w:val="uk-UA"/>
        </w:rPr>
      </w:pPr>
    </w:p>
    <w:p w14:paraId="4752DB30" w14:textId="0001DF07" w:rsidR="00C435E1" w:rsidRPr="00565A5D" w:rsidRDefault="009A458E" w:rsidP="00DC7460">
      <w:pPr>
        <w:ind w:right="-5"/>
        <w:jc w:val="both"/>
        <w:rPr>
          <w:rFonts w:ascii="Times New Roman" w:hAnsi="Times New Roman" w:cs="Times New Roman"/>
          <w:noProof/>
          <w:lang w:val="uk-UA"/>
        </w:rPr>
      </w:pPr>
      <w:r w:rsidRPr="00565A5D">
        <w:rPr>
          <w:rFonts w:ascii="Times New Roman" w:hAnsi="Times New Roman" w:cs="Times New Roman"/>
          <w:noProof/>
          <w:lang w:val="uk-UA"/>
        </w:rPr>
        <w:t>Міський голова</w:t>
      </w:r>
      <w:r w:rsidRPr="00565A5D">
        <w:rPr>
          <w:rFonts w:ascii="Times New Roman" w:hAnsi="Times New Roman" w:cs="Times New Roman"/>
          <w:noProof/>
          <w:lang w:val="uk-UA"/>
        </w:rPr>
        <w:tab/>
      </w:r>
      <w:r w:rsidRPr="00565A5D">
        <w:rPr>
          <w:rFonts w:ascii="Times New Roman" w:hAnsi="Times New Roman" w:cs="Times New Roman"/>
          <w:noProof/>
          <w:lang w:val="uk-UA"/>
        </w:rPr>
        <w:tab/>
      </w:r>
      <w:r w:rsidRPr="00565A5D">
        <w:rPr>
          <w:rFonts w:ascii="Times New Roman" w:hAnsi="Times New Roman" w:cs="Times New Roman"/>
          <w:noProof/>
          <w:lang w:val="uk-UA"/>
        </w:rPr>
        <w:tab/>
      </w:r>
      <w:r w:rsidRPr="00565A5D">
        <w:rPr>
          <w:rFonts w:ascii="Times New Roman" w:hAnsi="Times New Roman" w:cs="Times New Roman"/>
          <w:noProof/>
          <w:lang w:val="uk-UA"/>
        </w:rPr>
        <w:tab/>
      </w:r>
      <w:r w:rsidRPr="00565A5D">
        <w:rPr>
          <w:rFonts w:ascii="Times New Roman" w:hAnsi="Times New Roman" w:cs="Times New Roman"/>
          <w:noProof/>
          <w:lang w:val="uk-UA"/>
        </w:rPr>
        <w:tab/>
      </w:r>
      <w:r w:rsidRPr="00565A5D">
        <w:rPr>
          <w:rFonts w:ascii="Times New Roman" w:hAnsi="Times New Roman" w:cs="Times New Roman"/>
          <w:noProof/>
          <w:lang w:val="uk-UA"/>
        </w:rPr>
        <w:tab/>
      </w:r>
      <w:r w:rsidRPr="00565A5D">
        <w:rPr>
          <w:rFonts w:ascii="Times New Roman" w:hAnsi="Times New Roman" w:cs="Times New Roman"/>
          <w:noProof/>
          <w:lang w:val="uk-UA"/>
        </w:rPr>
        <w:tab/>
        <w:t>Олександр СИМЧИШИН</w:t>
      </w:r>
    </w:p>
    <w:p w14:paraId="7AB0339E" w14:textId="77777777" w:rsidR="00BC36E2" w:rsidRPr="00565A5D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noProof/>
          <w:lang w:val="uk-UA"/>
        </w:rPr>
      </w:pPr>
    </w:p>
    <w:p w14:paraId="54B937E6" w14:textId="77777777" w:rsidR="00662D19" w:rsidRPr="00565A5D" w:rsidRDefault="00662D19" w:rsidP="00D635DE">
      <w:pPr>
        <w:tabs>
          <w:tab w:val="left" w:pos="7020"/>
        </w:tabs>
        <w:jc w:val="both"/>
        <w:rPr>
          <w:rFonts w:ascii="Times New Roman" w:hAnsi="Times New Roman" w:cs="Times New Roman"/>
          <w:noProof/>
          <w:color w:val="000000"/>
          <w:lang w:val="uk-UA"/>
        </w:rPr>
        <w:sectPr w:rsidR="00662D19" w:rsidRPr="00565A5D" w:rsidSect="00565A5D">
          <w:pgSz w:w="11906" w:h="16838"/>
          <w:pgMar w:top="1134" w:right="849" w:bottom="567" w:left="1418" w:header="426" w:footer="720" w:gutter="0"/>
          <w:cols w:space="720"/>
          <w:docGrid w:linePitch="600" w:charSpace="32768"/>
        </w:sectPr>
      </w:pPr>
    </w:p>
    <w:p w14:paraId="269EF767" w14:textId="6A307DDA" w:rsidR="00565A5D" w:rsidRPr="006A0ECE" w:rsidRDefault="00565A5D" w:rsidP="00565A5D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bookmarkStart w:id="0" w:name="_Hlk208576028"/>
      <w:r w:rsidRPr="006A0ECE">
        <w:rPr>
          <w:i/>
          <w:iCs/>
          <w:color w:val="000000" w:themeColor="text1"/>
          <w:lang w:val="uk-UA"/>
        </w:rPr>
        <w:lastRenderedPageBreak/>
        <w:t>Додаток</w:t>
      </w:r>
    </w:p>
    <w:p w14:paraId="3B85ECA8" w14:textId="77777777" w:rsidR="00565A5D" w:rsidRPr="006A0ECE" w:rsidRDefault="00565A5D" w:rsidP="00565A5D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1BD4B263" w14:textId="7B893AE1" w:rsidR="00565A5D" w:rsidRPr="006A0ECE" w:rsidRDefault="00565A5D" w:rsidP="00565A5D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від 11.09.2025 року №</w:t>
      </w:r>
      <w:r>
        <w:rPr>
          <w:i/>
          <w:iCs/>
          <w:color w:val="000000" w:themeColor="text1"/>
          <w:lang w:val="uk-UA"/>
        </w:rPr>
        <w:t>44</w:t>
      </w:r>
    </w:p>
    <w:bookmarkEnd w:id="0"/>
    <w:p w14:paraId="225316D4" w14:textId="77777777" w:rsidR="00472B39" w:rsidRPr="00565A5D" w:rsidRDefault="00472B39" w:rsidP="00472B39">
      <w:pPr>
        <w:jc w:val="center"/>
        <w:rPr>
          <w:rFonts w:ascii="Times New Roman" w:hAnsi="Times New Roman" w:cs="Times New Roman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>СПИСОК</w:t>
      </w:r>
    </w:p>
    <w:p w14:paraId="689F94FC" w14:textId="77777777" w:rsidR="008B35FB" w:rsidRPr="00565A5D" w:rsidRDefault="008B35FB" w:rsidP="008B35FB">
      <w:pPr>
        <w:jc w:val="center"/>
        <w:rPr>
          <w:rStyle w:val="ad"/>
          <w:rFonts w:ascii="Times New Roman" w:hAnsi="Times New Roman" w:cs="Times New Roman"/>
          <w:b w:val="0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 xml:space="preserve">юридичних та фізичних осіб, з якими укладаються договори оренди </w:t>
      </w:r>
      <w:r w:rsidRPr="00565A5D">
        <w:rPr>
          <w:rStyle w:val="ad"/>
          <w:rFonts w:ascii="Times New Roman" w:hAnsi="Times New Roman" w:cs="Times New Roman"/>
          <w:b w:val="0"/>
          <w:noProof/>
          <w:color w:val="000000"/>
          <w:lang w:val="uk-UA"/>
        </w:rPr>
        <w:t>землі на новий строк</w:t>
      </w: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35"/>
        <w:gridCol w:w="2757"/>
        <w:gridCol w:w="4066"/>
        <w:gridCol w:w="2544"/>
        <w:gridCol w:w="1548"/>
        <w:gridCol w:w="962"/>
      </w:tblGrid>
      <w:tr w:rsidR="001A49A8" w:rsidRPr="00565A5D" w14:paraId="38CB55A3" w14:textId="77777777" w:rsidTr="00F77C32">
        <w:trPr>
          <w:trHeight w:val="20"/>
          <w:tblHeader/>
          <w:jc w:val="center"/>
        </w:trPr>
        <w:tc>
          <w:tcPr>
            <w:tcW w:w="710" w:type="dxa"/>
            <w:vAlign w:val="center"/>
          </w:tcPr>
          <w:p w14:paraId="6577F54D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№</w:t>
            </w:r>
          </w:p>
          <w:p w14:paraId="460A7E96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п/п</w:t>
            </w:r>
          </w:p>
        </w:tc>
        <w:tc>
          <w:tcPr>
            <w:tcW w:w="2835" w:type="dxa"/>
            <w:vAlign w:val="center"/>
          </w:tcPr>
          <w:p w14:paraId="1BA724C0" w14:textId="77777777" w:rsidR="0092098A" w:rsidRPr="00565A5D" w:rsidRDefault="008B35FB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Назва юридичних та фізичних осіб</w:t>
            </w:r>
          </w:p>
        </w:tc>
        <w:tc>
          <w:tcPr>
            <w:tcW w:w="2757" w:type="dxa"/>
            <w:vAlign w:val="center"/>
          </w:tcPr>
          <w:p w14:paraId="76398E92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066" w:type="dxa"/>
            <w:vAlign w:val="center"/>
          </w:tcPr>
          <w:p w14:paraId="191F796B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44" w:type="dxa"/>
            <w:vAlign w:val="center"/>
          </w:tcPr>
          <w:p w14:paraId="6781B371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48" w:type="dxa"/>
            <w:vAlign w:val="center"/>
          </w:tcPr>
          <w:p w14:paraId="75CDF161" w14:textId="77777777" w:rsidR="0092098A" w:rsidRPr="00565A5D" w:rsidRDefault="0092098A" w:rsidP="00565A5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Площа,</w:t>
            </w:r>
          </w:p>
          <w:p w14:paraId="78B215B0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м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2" w:type="dxa"/>
            <w:vAlign w:val="center"/>
          </w:tcPr>
          <w:p w14:paraId="62F70017" w14:textId="77777777" w:rsidR="0092098A" w:rsidRPr="00565A5D" w:rsidRDefault="0092098A" w:rsidP="00565A5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Термін оренди</w:t>
            </w:r>
          </w:p>
        </w:tc>
      </w:tr>
      <w:tr w:rsidR="00240741" w:rsidRPr="00565A5D" w14:paraId="5DE77A10" w14:textId="77777777" w:rsidTr="00565A5D">
        <w:trPr>
          <w:trHeight w:val="20"/>
          <w:jc w:val="center"/>
        </w:trPr>
        <w:tc>
          <w:tcPr>
            <w:tcW w:w="710" w:type="dxa"/>
          </w:tcPr>
          <w:p w14:paraId="6BA11B8A" w14:textId="77777777" w:rsidR="00D9729B" w:rsidRPr="00565A5D" w:rsidRDefault="00E01444" w:rsidP="00037234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</w:t>
            </w:r>
            <w:r w:rsidR="001B5F7E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1EAA685C" w14:textId="77777777" w:rsidR="00D9729B" w:rsidRPr="00565A5D" w:rsidRDefault="00C57112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0A724234" w14:textId="60445C8E" w:rsidR="00836D92" w:rsidRPr="00565A5D" w:rsidRDefault="00836D92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5C6281E1" w14:textId="399F9E36" w:rsidR="00D9729B" w:rsidRPr="00565A5D" w:rsidRDefault="004E1D28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Шухевича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,</w:t>
            </w:r>
          </w:p>
          <w:p w14:paraId="4A1D8F65" w14:textId="77777777" w:rsidR="00836D92" w:rsidRPr="00565A5D" w:rsidRDefault="004E1D28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2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2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14</w:t>
            </w:r>
          </w:p>
        </w:tc>
        <w:tc>
          <w:tcPr>
            <w:tcW w:w="4066" w:type="dxa"/>
          </w:tcPr>
          <w:p w14:paraId="5278CF30" w14:textId="3B85434D" w:rsidR="0002755C" w:rsidRPr="00565A5D" w:rsidRDefault="00220F46" w:rsidP="002204C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 обслуговування будівлі ЗТП-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341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="0002755C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F603C5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303</w:t>
            </w:r>
            <w:r w:rsidR="00F603C5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/01 від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25</w:t>
            </w:r>
            <w:r w:rsidR="00F603C5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.07.2022</w:t>
            </w:r>
            <w:r w:rsidR="0002755C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21A4E716" w14:textId="087E90F7" w:rsidR="00A83433" w:rsidRPr="00565A5D" w:rsidRDefault="00A83433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E41E84B" w14:textId="4AA62B8B" w:rsidR="00D9729B" w:rsidRPr="00565A5D" w:rsidRDefault="00142C62" w:rsidP="00225905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51797304" w14:textId="77777777" w:rsidR="00D9729B" w:rsidRPr="00565A5D" w:rsidRDefault="00F65D17" w:rsidP="0003723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70</w:t>
            </w:r>
          </w:p>
        </w:tc>
        <w:tc>
          <w:tcPr>
            <w:tcW w:w="962" w:type="dxa"/>
          </w:tcPr>
          <w:p w14:paraId="3B3E3E44" w14:textId="77777777" w:rsidR="00D9729B" w:rsidRPr="00565A5D" w:rsidRDefault="00546BF2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на </w:t>
            </w:r>
            <w:r w:rsidR="00F34D5F" w:rsidRPr="00565A5D"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225905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рок</w:t>
            </w:r>
            <w:r w:rsidR="00F34D5F" w:rsidRPr="00565A5D">
              <w:rPr>
                <w:rFonts w:ascii="Times New Roman" w:hAnsi="Times New Roman" w:cs="Times New Roman"/>
                <w:noProof/>
                <w:lang w:val="uk-UA"/>
              </w:rPr>
              <w:t>ів</w:t>
            </w:r>
          </w:p>
        </w:tc>
      </w:tr>
      <w:tr w:rsidR="00240741" w:rsidRPr="00565A5D" w14:paraId="45311027" w14:textId="77777777" w:rsidTr="00565A5D">
        <w:trPr>
          <w:trHeight w:val="20"/>
          <w:jc w:val="center"/>
        </w:trPr>
        <w:tc>
          <w:tcPr>
            <w:tcW w:w="710" w:type="dxa"/>
          </w:tcPr>
          <w:p w14:paraId="14429CF8" w14:textId="77777777" w:rsidR="00750137" w:rsidRPr="00565A5D" w:rsidRDefault="00750137" w:rsidP="00750137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.</w:t>
            </w:r>
          </w:p>
        </w:tc>
        <w:tc>
          <w:tcPr>
            <w:tcW w:w="2835" w:type="dxa"/>
          </w:tcPr>
          <w:p w14:paraId="5A8C91CF" w14:textId="77777777" w:rsidR="00750137" w:rsidRPr="00565A5D" w:rsidRDefault="00750137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5DC2A97C" w14:textId="592897AD" w:rsidR="00750137" w:rsidRPr="00565A5D" w:rsidRDefault="00750137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0FECDA7C" w14:textId="5B484B1E" w:rsidR="00750137" w:rsidRPr="00565A5D" w:rsidRDefault="00750137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Кушнірука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,</w:t>
            </w:r>
          </w:p>
          <w:p w14:paraId="0C8671C2" w14:textId="77777777" w:rsidR="00750137" w:rsidRPr="00565A5D" w:rsidRDefault="00750137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07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5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0217</w:t>
            </w:r>
          </w:p>
        </w:tc>
        <w:tc>
          <w:tcPr>
            <w:tcW w:w="4066" w:type="dxa"/>
          </w:tcPr>
          <w:p w14:paraId="6717A87E" w14:textId="4500643E" w:rsidR="00750137" w:rsidRPr="00565A5D" w:rsidRDefault="00FE40D2" w:rsidP="0075013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обслуговування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будівлі ЗТП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-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33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5 </w:t>
            </w:r>
            <w:r w:rsidR="00750137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302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/01 від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2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5.07.2022</w:t>
            </w:r>
            <w:r w:rsidR="0075013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57A40D42" w14:textId="4CCC6AC3" w:rsidR="00750137" w:rsidRPr="00565A5D" w:rsidRDefault="00750137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B9D8C65" w14:textId="3788289A" w:rsidR="00750137" w:rsidRPr="00565A5D" w:rsidRDefault="00750137" w:rsidP="00750137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761FDC59" w14:textId="77777777" w:rsidR="00750137" w:rsidRPr="00565A5D" w:rsidRDefault="00F65D17" w:rsidP="00750137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46</w:t>
            </w:r>
          </w:p>
        </w:tc>
        <w:tc>
          <w:tcPr>
            <w:tcW w:w="962" w:type="dxa"/>
          </w:tcPr>
          <w:p w14:paraId="3F55447C" w14:textId="77777777" w:rsidR="00750137" w:rsidRPr="00565A5D" w:rsidRDefault="00F34D5F" w:rsidP="00750137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40741" w:rsidRPr="00565A5D" w14:paraId="204FB060" w14:textId="77777777" w:rsidTr="00565A5D">
        <w:trPr>
          <w:trHeight w:val="20"/>
          <w:jc w:val="center"/>
        </w:trPr>
        <w:tc>
          <w:tcPr>
            <w:tcW w:w="710" w:type="dxa"/>
          </w:tcPr>
          <w:p w14:paraId="06459079" w14:textId="77777777" w:rsidR="00194896" w:rsidRPr="00565A5D" w:rsidRDefault="00194896" w:rsidP="00194896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3.</w:t>
            </w:r>
          </w:p>
        </w:tc>
        <w:tc>
          <w:tcPr>
            <w:tcW w:w="2835" w:type="dxa"/>
          </w:tcPr>
          <w:p w14:paraId="35C41F71" w14:textId="77777777" w:rsidR="00194896" w:rsidRPr="00565A5D" w:rsidRDefault="00194896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3FF6EF58" w14:textId="47284FC6" w:rsidR="00194896" w:rsidRPr="00565A5D" w:rsidRDefault="00194896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7F48CCC5" w14:textId="70893B2A" w:rsidR="005B32F9" w:rsidRPr="00565A5D" w:rsidRDefault="00F65D17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Проскурівська</w:t>
            </w:r>
            <w:r w:rsidR="005B32F9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,</w:t>
            </w:r>
          </w:p>
          <w:p w14:paraId="26E49E8C" w14:textId="77777777" w:rsidR="00194896" w:rsidRPr="00565A5D" w:rsidRDefault="005B32F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1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44</w:t>
            </w:r>
          </w:p>
        </w:tc>
        <w:tc>
          <w:tcPr>
            <w:tcW w:w="4066" w:type="dxa"/>
          </w:tcPr>
          <w:p w14:paraId="3A93D3BB" w14:textId="7B3DD349" w:rsidR="00194896" w:rsidRPr="00565A5D" w:rsidRDefault="00FE40D2" w:rsidP="001948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5B32F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будівлі</w:t>
            </w:r>
            <w:r w:rsidR="005B32F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ЗТ</w:t>
            </w:r>
            <w:r w:rsidR="005B32F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П-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135</w:t>
            </w:r>
            <w:r w:rsidR="00F77C32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="00194896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5B32F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295</w:t>
            </w:r>
            <w:r w:rsidR="005B32F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/01 від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25</w:t>
            </w:r>
            <w:r w:rsidR="005B32F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.07.2022</w:t>
            </w:r>
            <w:r w:rsidR="00194896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16739DD8" w14:textId="736C053E" w:rsidR="00194896" w:rsidRPr="00565A5D" w:rsidRDefault="00194896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6C7B31DF" w14:textId="6D3FE45A" w:rsidR="00194896" w:rsidRPr="00565A5D" w:rsidRDefault="00194896" w:rsidP="00194896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4D352003" w14:textId="77777777" w:rsidR="00194896" w:rsidRPr="00565A5D" w:rsidRDefault="00F65D17" w:rsidP="00194896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46</w:t>
            </w:r>
          </w:p>
        </w:tc>
        <w:tc>
          <w:tcPr>
            <w:tcW w:w="962" w:type="dxa"/>
          </w:tcPr>
          <w:p w14:paraId="0A19F16E" w14:textId="77777777" w:rsidR="00194896" w:rsidRPr="00565A5D" w:rsidRDefault="00F34D5F" w:rsidP="00194896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F34D5F" w:rsidRPr="00565A5D" w14:paraId="033B1D93" w14:textId="77777777" w:rsidTr="00565A5D">
        <w:trPr>
          <w:trHeight w:val="20"/>
          <w:jc w:val="center"/>
        </w:trPr>
        <w:tc>
          <w:tcPr>
            <w:tcW w:w="710" w:type="dxa"/>
          </w:tcPr>
          <w:p w14:paraId="23CDA862" w14:textId="77777777" w:rsidR="00F34D5F" w:rsidRPr="00565A5D" w:rsidRDefault="00F34D5F" w:rsidP="00F34D5F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4.</w:t>
            </w:r>
          </w:p>
        </w:tc>
        <w:tc>
          <w:tcPr>
            <w:tcW w:w="2835" w:type="dxa"/>
          </w:tcPr>
          <w:p w14:paraId="23C1805C" w14:textId="77777777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51660B35" w14:textId="5BAFAB19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52C8DC86" w14:textId="7D43CD33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Ранкова,</w:t>
            </w:r>
          </w:p>
          <w:p w14:paraId="7EC0EC93" w14:textId="77777777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7:005:0219</w:t>
            </w:r>
          </w:p>
        </w:tc>
        <w:tc>
          <w:tcPr>
            <w:tcW w:w="4066" w:type="dxa"/>
          </w:tcPr>
          <w:p w14:paraId="6D22C8EF" w14:textId="59FAAA45" w:rsidR="00F34D5F" w:rsidRPr="00565A5D" w:rsidRDefault="00F34D5F" w:rsidP="00F34D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обслуговування будівлі ЗТП-426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315/01 від 28.07.2022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267A0BB3" w14:textId="22C2A749" w:rsidR="00F34D5F" w:rsidRPr="00565A5D" w:rsidRDefault="00F34D5F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331F9C95" w14:textId="1370CED3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5EC6CFB4" w14:textId="77777777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6</w:t>
            </w:r>
          </w:p>
        </w:tc>
        <w:tc>
          <w:tcPr>
            <w:tcW w:w="962" w:type="dxa"/>
          </w:tcPr>
          <w:p w14:paraId="0C1B027D" w14:textId="77777777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F34D5F" w:rsidRPr="00565A5D" w14:paraId="769DA699" w14:textId="77777777" w:rsidTr="00565A5D">
        <w:trPr>
          <w:trHeight w:val="20"/>
          <w:jc w:val="center"/>
        </w:trPr>
        <w:tc>
          <w:tcPr>
            <w:tcW w:w="710" w:type="dxa"/>
          </w:tcPr>
          <w:p w14:paraId="0DEA51AB" w14:textId="77777777" w:rsidR="00F34D5F" w:rsidRPr="00565A5D" w:rsidRDefault="00F34D5F" w:rsidP="00F34D5F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5.</w:t>
            </w:r>
          </w:p>
        </w:tc>
        <w:tc>
          <w:tcPr>
            <w:tcW w:w="2835" w:type="dxa"/>
          </w:tcPr>
          <w:p w14:paraId="714BC89D" w14:textId="77777777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035C286C" w14:textId="69BB298D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0187749B" w14:textId="4C35E934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Шевченка,</w:t>
            </w:r>
          </w:p>
          <w:p w14:paraId="449108B8" w14:textId="77777777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6810100000:04:002:0228</w:t>
            </w:r>
          </w:p>
        </w:tc>
        <w:tc>
          <w:tcPr>
            <w:tcW w:w="4066" w:type="dxa"/>
          </w:tcPr>
          <w:p w14:paraId="0A388035" w14:textId="7C0BC018" w:rsidR="00F34D5F" w:rsidRPr="00565A5D" w:rsidRDefault="00F34D5F" w:rsidP="00F34D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lastRenderedPageBreak/>
              <w:t xml:space="preserve">для обслуговування будівлі ЗТП-174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№316/01 від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lastRenderedPageBreak/>
              <w:t>28.07.2022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6F2FF9A4" w14:textId="0FE35070" w:rsidR="00F34D5F" w:rsidRPr="00565A5D" w:rsidRDefault="00F34D5F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1E88EAE3" w14:textId="608D4C75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ля розміщення, будівництва,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05A7C5EF" w14:textId="77777777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38</w:t>
            </w:r>
          </w:p>
        </w:tc>
        <w:tc>
          <w:tcPr>
            <w:tcW w:w="962" w:type="dxa"/>
          </w:tcPr>
          <w:p w14:paraId="10610F89" w14:textId="77777777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F34D5F" w:rsidRPr="00565A5D" w14:paraId="07B35492" w14:textId="77777777" w:rsidTr="00565A5D">
        <w:trPr>
          <w:trHeight w:val="20"/>
          <w:jc w:val="center"/>
        </w:trPr>
        <w:tc>
          <w:tcPr>
            <w:tcW w:w="710" w:type="dxa"/>
          </w:tcPr>
          <w:p w14:paraId="190D45C1" w14:textId="77777777" w:rsidR="00F34D5F" w:rsidRPr="00565A5D" w:rsidRDefault="00F34D5F" w:rsidP="00F34D5F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2835" w:type="dxa"/>
          </w:tcPr>
          <w:p w14:paraId="2D39AE7E" w14:textId="77777777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18E7E627" w14:textId="35C51801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1375197F" w14:textId="6536B281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Озерна,</w:t>
            </w:r>
          </w:p>
          <w:p w14:paraId="0E5FE0E0" w14:textId="77777777" w:rsidR="00F34D5F" w:rsidRPr="00565A5D" w:rsidRDefault="00F34D5F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16:006:0326</w:t>
            </w:r>
          </w:p>
        </w:tc>
        <w:tc>
          <w:tcPr>
            <w:tcW w:w="4066" w:type="dxa"/>
          </w:tcPr>
          <w:p w14:paraId="121DF2AC" w14:textId="694C15B3" w:rsidR="00F34D5F" w:rsidRPr="00565A5D" w:rsidRDefault="00F34D5F" w:rsidP="00F34D5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 обслуговування будівлі ЗТП-467</w:t>
            </w:r>
            <w:r w:rsidR="00F77C32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317/01 від 28.07.2022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3ED5D918" w14:textId="694FCF00" w:rsidR="00F34D5F" w:rsidRPr="00565A5D" w:rsidRDefault="00F34D5F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2CF6519A" w14:textId="4884C863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00A5394C" w14:textId="77777777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4</w:t>
            </w:r>
          </w:p>
        </w:tc>
        <w:tc>
          <w:tcPr>
            <w:tcW w:w="962" w:type="dxa"/>
          </w:tcPr>
          <w:p w14:paraId="5D93BC80" w14:textId="77777777" w:rsidR="00F34D5F" w:rsidRPr="00565A5D" w:rsidRDefault="00F34D5F" w:rsidP="00F34D5F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66499B" w:rsidRPr="00565A5D" w14:paraId="1E36BC4E" w14:textId="77777777" w:rsidTr="00565A5D">
        <w:trPr>
          <w:trHeight w:val="20"/>
          <w:jc w:val="center"/>
        </w:trPr>
        <w:tc>
          <w:tcPr>
            <w:tcW w:w="710" w:type="dxa"/>
          </w:tcPr>
          <w:p w14:paraId="05C00A5B" w14:textId="77777777" w:rsidR="0066499B" w:rsidRPr="00565A5D" w:rsidRDefault="0066499B" w:rsidP="0066499B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7.</w:t>
            </w:r>
          </w:p>
        </w:tc>
        <w:tc>
          <w:tcPr>
            <w:tcW w:w="2835" w:type="dxa"/>
          </w:tcPr>
          <w:p w14:paraId="335A0A12" w14:textId="77777777" w:rsidR="0066499B" w:rsidRPr="00565A5D" w:rsidRDefault="0066499B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2041132E" w14:textId="7E6AFE63" w:rsidR="0066499B" w:rsidRPr="00565A5D" w:rsidRDefault="0066499B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7B899FDA" w14:textId="69AE2202" w:rsidR="0066499B" w:rsidRPr="00565A5D" w:rsidRDefault="00F65D17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Вишнева</w:t>
            </w:r>
            <w:r w:rsidR="001731A6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,</w:t>
            </w:r>
          </w:p>
          <w:p w14:paraId="69C66DB9" w14:textId="77777777" w:rsidR="0066499B" w:rsidRPr="00565A5D" w:rsidRDefault="001731A6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02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:0</w:t>
            </w:r>
            <w:r w:rsidR="00F65D17"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523</w:t>
            </w:r>
          </w:p>
        </w:tc>
        <w:tc>
          <w:tcPr>
            <w:tcW w:w="4066" w:type="dxa"/>
          </w:tcPr>
          <w:p w14:paraId="723D15B2" w14:textId="12453218" w:rsidR="0066499B" w:rsidRPr="00565A5D" w:rsidRDefault="00063584" w:rsidP="0066499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 обслуговування будівлі ЗТП-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477</w:t>
            </w:r>
            <w:r w:rsidR="00F77C32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="0066499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73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/01 від </w:t>
            </w:r>
            <w:r w:rsidR="00F65D17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20.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07.2022</w:t>
            </w:r>
            <w:r w:rsidR="0066499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2094D4C7" w14:textId="7A950651" w:rsidR="0066499B" w:rsidRPr="00565A5D" w:rsidRDefault="0066499B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08B3A44C" w14:textId="1FFC89CA" w:rsidR="0066499B" w:rsidRPr="00565A5D" w:rsidRDefault="0066499B" w:rsidP="0066499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6EB2AE74" w14:textId="77777777" w:rsidR="0066499B" w:rsidRPr="00565A5D" w:rsidRDefault="00F65D17" w:rsidP="0066499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70</w:t>
            </w:r>
          </w:p>
        </w:tc>
        <w:tc>
          <w:tcPr>
            <w:tcW w:w="962" w:type="dxa"/>
          </w:tcPr>
          <w:p w14:paraId="57DB96D8" w14:textId="77777777" w:rsidR="0066499B" w:rsidRPr="00565A5D" w:rsidRDefault="002F665A" w:rsidP="0066499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E3F39" w:rsidRPr="00565A5D" w14:paraId="301C22E0" w14:textId="77777777" w:rsidTr="00565A5D">
        <w:trPr>
          <w:trHeight w:val="20"/>
          <w:jc w:val="center"/>
        </w:trPr>
        <w:tc>
          <w:tcPr>
            <w:tcW w:w="710" w:type="dxa"/>
          </w:tcPr>
          <w:p w14:paraId="31F7ED0B" w14:textId="77777777" w:rsidR="002E3F39" w:rsidRPr="00565A5D" w:rsidRDefault="002E3F39" w:rsidP="002E3F39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8.</w:t>
            </w:r>
          </w:p>
        </w:tc>
        <w:tc>
          <w:tcPr>
            <w:tcW w:w="2835" w:type="dxa"/>
          </w:tcPr>
          <w:p w14:paraId="0F4D8356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2BB42088" w14:textId="422040C5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3850D447" w14:textId="6A619C68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Шестакова,</w:t>
            </w:r>
          </w:p>
          <w:p w14:paraId="0FEC7D97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1:004:0675</w:t>
            </w:r>
          </w:p>
        </w:tc>
        <w:tc>
          <w:tcPr>
            <w:tcW w:w="4066" w:type="dxa"/>
          </w:tcPr>
          <w:p w14:paraId="297F68E4" w14:textId="2AC1F1E8" w:rsidR="002E3F39" w:rsidRPr="00565A5D" w:rsidRDefault="002E3F39" w:rsidP="002E3F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обслуговування будівлі ЗТП-34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83/01 від 20.07.2022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615518ED" w14:textId="56ACF318" w:rsidR="002E3F39" w:rsidRPr="00565A5D" w:rsidRDefault="002E3F39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18AA2B38" w14:textId="55B65FA2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5348C521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2</w:t>
            </w:r>
          </w:p>
        </w:tc>
        <w:tc>
          <w:tcPr>
            <w:tcW w:w="962" w:type="dxa"/>
          </w:tcPr>
          <w:p w14:paraId="29BF6F43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E3F39" w:rsidRPr="00565A5D" w14:paraId="4AA3E3C4" w14:textId="77777777" w:rsidTr="00565A5D">
        <w:trPr>
          <w:trHeight w:val="20"/>
          <w:jc w:val="center"/>
        </w:trPr>
        <w:tc>
          <w:tcPr>
            <w:tcW w:w="710" w:type="dxa"/>
          </w:tcPr>
          <w:p w14:paraId="4272B46E" w14:textId="77777777" w:rsidR="002E3F39" w:rsidRPr="00565A5D" w:rsidRDefault="002E3F39" w:rsidP="002E3F39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9.</w:t>
            </w:r>
          </w:p>
        </w:tc>
        <w:tc>
          <w:tcPr>
            <w:tcW w:w="2835" w:type="dxa"/>
          </w:tcPr>
          <w:p w14:paraId="4580BD9F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76F7588C" w14:textId="507FAF8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0A0CE042" w14:textId="4D7DBA8A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Козацька,</w:t>
            </w:r>
          </w:p>
          <w:p w14:paraId="2B03FEF2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7:004:0170</w:t>
            </w:r>
          </w:p>
        </w:tc>
        <w:tc>
          <w:tcPr>
            <w:tcW w:w="4066" w:type="dxa"/>
          </w:tcPr>
          <w:p w14:paraId="74FF0524" w14:textId="314A15A7" w:rsidR="002E3F39" w:rsidRPr="00565A5D" w:rsidRDefault="002E3F39" w:rsidP="002E3F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 обслуговування будівлі ЗТП-190</w:t>
            </w:r>
            <w:r w:rsidR="00F77C32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81/01 від 20.07.2022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2D610E0D" w14:textId="2E8EA88A" w:rsidR="002E3F39" w:rsidRPr="00565A5D" w:rsidRDefault="002E3F39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7F64CF27" w14:textId="69DE26E4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596C017B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7</w:t>
            </w:r>
          </w:p>
        </w:tc>
        <w:tc>
          <w:tcPr>
            <w:tcW w:w="962" w:type="dxa"/>
          </w:tcPr>
          <w:p w14:paraId="1F819E55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E3F39" w:rsidRPr="00565A5D" w14:paraId="0AFF3842" w14:textId="77777777" w:rsidTr="00565A5D">
        <w:trPr>
          <w:trHeight w:val="20"/>
          <w:jc w:val="center"/>
        </w:trPr>
        <w:tc>
          <w:tcPr>
            <w:tcW w:w="710" w:type="dxa"/>
          </w:tcPr>
          <w:p w14:paraId="0C65BB96" w14:textId="77777777" w:rsidR="002E3F39" w:rsidRPr="00565A5D" w:rsidRDefault="002E3F39" w:rsidP="002E3F39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0.</w:t>
            </w:r>
          </w:p>
        </w:tc>
        <w:tc>
          <w:tcPr>
            <w:tcW w:w="2835" w:type="dxa"/>
          </w:tcPr>
          <w:p w14:paraId="35DA13C1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0A3497AD" w14:textId="7657A06D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1EAB830B" w14:textId="1AB25DAD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Прибузька,</w:t>
            </w:r>
          </w:p>
          <w:p w14:paraId="34CF0381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6810100000:01:005:0507</w:t>
            </w:r>
          </w:p>
        </w:tc>
        <w:tc>
          <w:tcPr>
            <w:tcW w:w="4066" w:type="dxa"/>
          </w:tcPr>
          <w:p w14:paraId="44FCC11B" w14:textId="47C074DD" w:rsidR="002E3F39" w:rsidRPr="00565A5D" w:rsidRDefault="00FE40D2" w:rsidP="002E3F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lastRenderedPageBreak/>
              <w:t xml:space="preserve">для 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436 </w:t>
            </w:r>
            <w:r w:rsidR="002E3F39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№280/01 від 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lastRenderedPageBreak/>
              <w:t>20.07.2022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3A3DD343" w14:textId="376C3F49" w:rsidR="002E3F39" w:rsidRPr="00565A5D" w:rsidRDefault="002E3F39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70DE7B4B" w14:textId="29D1F2AD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ля розміщення, будівництва,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222CD0CD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64</w:t>
            </w:r>
          </w:p>
        </w:tc>
        <w:tc>
          <w:tcPr>
            <w:tcW w:w="962" w:type="dxa"/>
          </w:tcPr>
          <w:p w14:paraId="2C531952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E3F39" w:rsidRPr="00565A5D" w14:paraId="6EC0E19B" w14:textId="77777777" w:rsidTr="00565A5D">
        <w:trPr>
          <w:trHeight w:val="20"/>
          <w:jc w:val="center"/>
        </w:trPr>
        <w:tc>
          <w:tcPr>
            <w:tcW w:w="710" w:type="dxa"/>
          </w:tcPr>
          <w:p w14:paraId="7C1DEACE" w14:textId="77777777" w:rsidR="002E3F39" w:rsidRPr="00565A5D" w:rsidRDefault="002E3F39" w:rsidP="002E3F39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lastRenderedPageBreak/>
              <w:t>1</w:t>
            </w: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lang w:val="uk-UA"/>
              </w:rPr>
              <w:t>1</w:t>
            </w:r>
            <w:r w:rsidRPr="00565A5D">
              <w:rPr>
                <w:rStyle w:val="ad"/>
                <w:rFonts w:ascii="Times New Roman" w:hAnsi="Times New Roman" w:cs="Times New Roman"/>
                <w:noProof/>
                <w:lang w:val="uk-UA"/>
              </w:rPr>
              <w:t>.</w:t>
            </w:r>
          </w:p>
        </w:tc>
        <w:tc>
          <w:tcPr>
            <w:tcW w:w="2835" w:type="dxa"/>
          </w:tcPr>
          <w:p w14:paraId="22C5CED5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199C8DBC" w14:textId="4EC4AA70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25F61C4C" w14:textId="77777777" w:rsidR="002E3F39" w:rsidRPr="00565A5D" w:rsidRDefault="002E3F39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1:009:0157</w:t>
            </w:r>
          </w:p>
        </w:tc>
        <w:tc>
          <w:tcPr>
            <w:tcW w:w="4066" w:type="dxa"/>
          </w:tcPr>
          <w:p w14:paraId="6CFF9F32" w14:textId="69CB5923" w:rsidR="002E3F39" w:rsidRPr="00565A5D" w:rsidRDefault="00FE40D2" w:rsidP="002E3F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22 </w:t>
            </w:r>
            <w:r w:rsidR="002E3F39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91/01 від 22.07.2022</w:t>
            </w:r>
            <w:r w:rsidR="002E3F39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23BF74C9" w14:textId="61B3D1D3" w:rsidR="002E3F39" w:rsidRPr="00565A5D" w:rsidRDefault="002E3F39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02F004BC" w14:textId="688D740E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4CF25F3C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184</w:t>
            </w:r>
          </w:p>
        </w:tc>
        <w:tc>
          <w:tcPr>
            <w:tcW w:w="962" w:type="dxa"/>
          </w:tcPr>
          <w:p w14:paraId="093C70D2" w14:textId="77777777" w:rsidR="002E3F39" w:rsidRPr="00565A5D" w:rsidRDefault="002E3F39" w:rsidP="002E3F3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0524CD" w:rsidRPr="00565A5D" w14:paraId="1030FD62" w14:textId="77777777" w:rsidTr="00565A5D">
        <w:trPr>
          <w:trHeight w:val="20"/>
          <w:jc w:val="center"/>
        </w:trPr>
        <w:tc>
          <w:tcPr>
            <w:tcW w:w="710" w:type="dxa"/>
          </w:tcPr>
          <w:p w14:paraId="043E8F89" w14:textId="77777777" w:rsidR="000524CD" w:rsidRPr="00565A5D" w:rsidRDefault="000524CD" w:rsidP="000524C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</w:t>
            </w: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lang w:val="uk-UA"/>
              </w:rPr>
              <w:t>2.</w:t>
            </w:r>
          </w:p>
        </w:tc>
        <w:tc>
          <w:tcPr>
            <w:tcW w:w="2835" w:type="dxa"/>
          </w:tcPr>
          <w:p w14:paraId="6F153A4E" w14:textId="77777777" w:rsidR="000524CD" w:rsidRPr="00565A5D" w:rsidRDefault="000524CD" w:rsidP="00565A5D">
            <w:pPr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1C6AC3BD" w14:textId="3C28374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46E3F7CF" w14:textId="6DDD6273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Ранкова,</w:t>
            </w:r>
          </w:p>
          <w:p w14:paraId="32A6AB59" w14:textId="77777777" w:rsidR="000524CD" w:rsidRPr="00565A5D" w:rsidRDefault="000524CD" w:rsidP="00565A5D">
            <w:pPr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7:005:0218</w:t>
            </w:r>
          </w:p>
        </w:tc>
        <w:tc>
          <w:tcPr>
            <w:tcW w:w="4066" w:type="dxa"/>
          </w:tcPr>
          <w:p w14:paraId="3B5C6D78" w14:textId="004445C3" w:rsidR="000524CD" w:rsidRPr="00565A5D" w:rsidRDefault="00FE40D2" w:rsidP="000524C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121 </w:t>
            </w:r>
            <w:r w:rsidR="000524CD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7/01 від 20.07.2022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2BCA47A7" w14:textId="6B7D2CAF" w:rsidR="000524CD" w:rsidRPr="00565A5D" w:rsidRDefault="000524CD" w:rsidP="00F77C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0A2B96E8" w14:textId="7BF4FABE" w:rsidR="000524CD" w:rsidRPr="00565A5D" w:rsidRDefault="000524CD" w:rsidP="000524C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F77C32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4548EF77" w14:textId="77777777" w:rsidR="000524CD" w:rsidRPr="00565A5D" w:rsidRDefault="000524CD" w:rsidP="000524CD">
            <w:pPr>
              <w:jc w:val="center"/>
              <w:rPr>
                <w:rStyle w:val="ad"/>
                <w:rFonts w:ascii="Calibri" w:hAnsi="Calibri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noProof/>
                <w:lang w:val="uk-UA"/>
              </w:rPr>
              <w:t>3</w:t>
            </w:r>
            <w:r w:rsidRPr="00565A5D">
              <w:rPr>
                <w:rFonts w:ascii="Calibri" w:hAnsi="Calibri"/>
                <w:noProof/>
                <w:lang w:val="uk-UA"/>
              </w:rPr>
              <w:t>5</w:t>
            </w:r>
          </w:p>
        </w:tc>
        <w:tc>
          <w:tcPr>
            <w:tcW w:w="962" w:type="dxa"/>
          </w:tcPr>
          <w:p w14:paraId="1A177004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0524CD" w:rsidRPr="00565A5D" w14:paraId="5B9F6875" w14:textId="77777777" w:rsidTr="00565A5D">
        <w:trPr>
          <w:trHeight w:val="20"/>
          <w:jc w:val="center"/>
        </w:trPr>
        <w:tc>
          <w:tcPr>
            <w:tcW w:w="710" w:type="dxa"/>
          </w:tcPr>
          <w:p w14:paraId="4275475B" w14:textId="77777777" w:rsidR="000524CD" w:rsidRPr="00565A5D" w:rsidRDefault="000524CD" w:rsidP="000524C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</w:t>
            </w: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lang w:val="uk-UA"/>
              </w:rPr>
              <w:t>3.</w:t>
            </w:r>
          </w:p>
        </w:tc>
        <w:tc>
          <w:tcPr>
            <w:tcW w:w="2835" w:type="dxa"/>
          </w:tcPr>
          <w:p w14:paraId="283F5516" w14:textId="7777777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20AFFD78" w14:textId="4B2AAF22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1A9B9B38" w14:textId="3F8D8EC8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Сіцінського,</w:t>
            </w:r>
          </w:p>
          <w:p w14:paraId="5E9E76C7" w14:textId="7777777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7:004:0172</w:t>
            </w:r>
          </w:p>
        </w:tc>
        <w:tc>
          <w:tcPr>
            <w:tcW w:w="4066" w:type="dxa"/>
          </w:tcPr>
          <w:p w14:paraId="23606C78" w14:textId="34AB69EC" w:rsidR="000524CD" w:rsidRPr="00565A5D" w:rsidRDefault="00FE40D2" w:rsidP="000524C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обслуговування будівлі ЗТП-41 </w:t>
            </w:r>
            <w:r w:rsidR="000524CD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9/01 від 20.07.2022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3D7CEFA9" w14:textId="4C9FB364" w:rsidR="000524CD" w:rsidRPr="00565A5D" w:rsidRDefault="000524CD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7D02FEA8" w14:textId="320EB275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76F0722E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5</w:t>
            </w:r>
          </w:p>
        </w:tc>
        <w:tc>
          <w:tcPr>
            <w:tcW w:w="962" w:type="dxa"/>
          </w:tcPr>
          <w:p w14:paraId="0159585C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0524CD" w:rsidRPr="00565A5D" w14:paraId="6630840C" w14:textId="77777777" w:rsidTr="00565A5D">
        <w:trPr>
          <w:trHeight w:val="20"/>
          <w:jc w:val="center"/>
        </w:trPr>
        <w:tc>
          <w:tcPr>
            <w:tcW w:w="710" w:type="dxa"/>
          </w:tcPr>
          <w:p w14:paraId="0D7742B3" w14:textId="77777777" w:rsidR="000524CD" w:rsidRPr="00565A5D" w:rsidRDefault="000524CD" w:rsidP="000524C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</w:t>
            </w: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lang w:val="uk-UA"/>
              </w:rPr>
              <w:t>4.</w:t>
            </w:r>
          </w:p>
        </w:tc>
        <w:tc>
          <w:tcPr>
            <w:tcW w:w="2835" w:type="dxa"/>
          </w:tcPr>
          <w:p w14:paraId="33468513" w14:textId="7777777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336BFEA6" w14:textId="78E0EFB8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5114EA7D" w14:textId="68594F0A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Водопровідна,</w:t>
            </w:r>
          </w:p>
          <w:p w14:paraId="2A74A27D" w14:textId="7777777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1:005:0508</w:t>
            </w:r>
          </w:p>
        </w:tc>
        <w:tc>
          <w:tcPr>
            <w:tcW w:w="4066" w:type="dxa"/>
          </w:tcPr>
          <w:p w14:paraId="750B99B8" w14:textId="453A33BC" w:rsidR="000524CD" w:rsidRPr="00565A5D" w:rsidRDefault="00FE40D2" w:rsidP="000524C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423 </w:t>
            </w:r>
            <w:r w:rsidR="000524CD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6/01 від 20.07.2022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43CFEEF6" w14:textId="349601D6" w:rsidR="000524CD" w:rsidRPr="00565A5D" w:rsidRDefault="000524CD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1B0F3873" w14:textId="4D4CF28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31F54887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4</w:t>
            </w:r>
          </w:p>
        </w:tc>
        <w:tc>
          <w:tcPr>
            <w:tcW w:w="962" w:type="dxa"/>
          </w:tcPr>
          <w:p w14:paraId="29EC3817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0524CD" w:rsidRPr="00565A5D" w14:paraId="12CC38D7" w14:textId="77777777" w:rsidTr="00565A5D">
        <w:trPr>
          <w:trHeight w:val="20"/>
          <w:jc w:val="center"/>
        </w:trPr>
        <w:tc>
          <w:tcPr>
            <w:tcW w:w="710" w:type="dxa"/>
          </w:tcPr>
          <w:p w14:paraId="6E46BB50" w14:textId="77777777" w:rsidR="000524CD" w:rsidRPr="00565A5D" w:rsidRDefault="000524CD" w:rsidP="000524CD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</w:t>
            </w: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lang w:val="uk-UA"/>
              </w:rPr>
              <w:t>5.</w:t>
            </w:r>
          </w:p>
        </w:tc>
        <w:tc>
          <w:tcPr>
            <w:tcW w:w="2835" w:type="dxa"/>
          </w:tcPr>
          <w:p w14:paraId="2A8CEF0A" w14:textId="7777777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7BBB1996" w14:textId="1C0116A3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53D19038" w14:textId="70CE2CC6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Львівське шосе,</w:t>
            </w:r>
          </w:p>
          <w:p w14:paraId="29969095" w14:textId="77777777" w:rsidR="000524CD" w:rsidRPr="00565A5D" w:rsidRDefault="000524CD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6810100000:09:004:0139</w:t>
            </w:r>
          </w:p>
        </w:tc>
        <w:tc>
          <w:tcPr>
            <w:tcW w:w="4066" w:type="dxa"/>
          </w:tcPr>
          <w:p w14:paraId="6CE11F46" w14:textId="3098A5A9" w:rsidR="000524CD" w:rsidRPr="00565A5D" w:rsidRDefault="00FE40D2" w:rsidP="000524C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lastRenderedPageBreak/>
              <w:t>для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обслуговування будівлі ЗТП-234 </w:t>
            </w:r>
            <w:r w:rsidR="000524CD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№285/01 від 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lastRenderedPageBreak/>
              <w:t>20.07.2022</w:t>
            </w:r>
            <w:r w:rsidR="000524CD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0DE27787" w14:textId="29BDDD6D" w:rsidR="000524CD" w:rsidRPr="00565A5D" w:rsidRDefault="000524CD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4101FC7" w14:textId="60AD7223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ля розміщення, будівництва,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399FF5CD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60</w:t>
            </w:r>
          </w:p>
        </w:tc>
        <w:tc>
          <w:tcPr>
            <w:tcW w:w="962" w:type="dxa"/>
          </w:tcPr>
          <w:p w14:paraId="48A59183" w14:textId="77777777" w:rsidR="000524CD" w:rsidRPr="00565A5D" w:rsidRDefault="000524CD" w:rsidP="000524C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3A2FCB" w:rsidRPr="00565A5D" w14:paraId="64B0BA6A" w14:textId="77777777" w:rsidTr="00565A5D">
        <w:trPr>
          <w:trHeight w:val="20"/>
          <w:jc w:val="center"/>
        </w:trPr>
        <w:tc>
          <w:tcPr>
            <w:tcW w:w="710" w:type="dxa"/>
          </w:tcPr>
          <w:p w14:paraId="0DAAEF58" w14:textId="77777777" w:rsidR="003A2FCB" w:rsidRPr="00565A5D" w:rsidRDefault="00D57713" w:rsidP="003A2FCB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lastRenderedPageBreak/>
              <w:t>16</w:t>
            </w:r>
            <w:r w:rsidR="003A2FCB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1ACB265" w14:textId="77777777" w:rsidR="003A2FCB" w:rsidRPr="00565A5D" w:rsidRDefault="003A2FCB" w:rsidP="00565A5D">
            <w:pPr>
              <w:rPr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0944CC13" w14:textId="79008D7E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2F55A04A" w14:textId="25410061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Подільська,</w:t>
            </w:r>
          </w:p>
          <w:p w14:paraId="02F2F0E2" w14:textId="77777777" w:rsidR="003A2FCB" w:rsidRPr="00565A5D" w:rsidRDefault="003A2FCB" w:rsidP="00565A5D">
            <w:pPr>
              <w:rPr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1:006:0341</w:t>
            </w:r>
          </w:p>
        </w:tc>
        <w:tc>
          <w:tcPr>
            <w:tcW w:w="4066" w:type="dxa"/>
          </w:tcPr>
          <w:p w14:paraId="1E26779A" w14:textId="49B84867" w:rsidR="003A2FCB" w:rsidRPr="00565A5D" w:rsidRDefault="00FE40D2" w:rsidP="003A2F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206 </w:t>
            </w:r>
            <w:r w:rsidR="003A2FC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5/01 від 20.07.2022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7C143578" w14:textId="148EBEAB" w:rsidR="003A2FCB" w:rsidRPr="00565A5D" w:rsidRDefault="003A2FCB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2E5426EB" w14:textId="5B5E63F9" w:rsidR="003A2FCB" w:rsidRPr="00565A5D" w:rsidRDefault="003A2FCB" w:rsidP="003A2FCB">
            <w:pPr>
              <w:jc w:val="center"/>
              <w:rPr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6D65D59E" w14:textId="77777777" w:rsidR="003A2FCB" w:rsidRPr="00565A5D" w:rsidRDefault="003A2FCB" w:rsidP="003A2FCB">
            <w:pPr>
              <w:jc w:val="center"/>
              <w:rPr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5</w:t>
            </w:r>
          </w:p>
        </w:tc>
        <w:tc>
          <w:tcPr>
            <w:tcW w:w="962" w:type="dxa"/>
          </w:tcPr>
          <w:p w14:paraId="76C0FCD7" w14:textId="77777777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3A2FCB" w:rsidRPr="00565A5D" w14:paraId="6E422AE6" w14:textId="77777777" w:rsidTr="00565A5D">
        <w:trPr>
          <w:trHeight w:val="20"/>
          <w:jc w:val="center"/>
        </w:trPr>
        <w:tc>
          <w:tcPr>
            <w:tcW w:w="710" w:type="dxa"/>
          </w:tcPr>
          <w:p w14:paraId="6AEC6D84" w14:textId="77777777" w:rsidR="003A2FCB" w:rsidRPr="00565A5D" w:rsidRDefault="00B90601" w:rsidP="003A2FCB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7</w:t>
            </w:r>
            <w:r w:rsidR="003A2FCB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0B324835" w14:textId="77777777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2308D86C" w14:textId="4F2E3C32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25635F6F" w14:textId="3BC823DB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прс.Миру,</w:t>
            </w:r>
          </w:p>
          <w:p w14:paraId="7050E1A4" w14:textId="77777777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3:001:0259</w:t>
            </w:r>
          </w:p>
        </w:tc>
        <w:tc>
          <w:tcPr>
            <w:tcW w:w="4066" w:type="dxa"/>
          </w:tcPr>
          <w:p w14:paraId="4BC5EDEE" w14:textId="08144C4C" w:rsidR="003A2FCB" w:rsidRPr="00565A5D" w:rsidRDefault="00FE40D2" w:rsidP="003A2F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447 </w:t>
            </w:r>
            <w:r w:rsidR="003A2FC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66/01 від 20.07.2022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7EE40DC0" w14:textId="58F7801E" w:rsidR="003A2FCB" w:rsidRPr="00565A5D" w:rsidRDefault="003A2FCB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0DF06D7F" w14:textId="1A61317D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5BA56698" w14:textId="77777777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5</w:t>
            </w:r>
          </w:p>
        </w:tc>
        <w:tc>
          <w:tcPr>
            <w:tcW w:w="962" w:type="dxa"/>
          </w:tcPr>
          <w:p w14:paraId="735DBDAA" w14:textId="77777777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3A2FCB" w:rsidRPr="00565A5D" w14:paraId="67C056A1" w14:textId="77777777" w:rsidTr="00565A5D">
        <w:trPr>
          <w:trHeight w:val="20"/>
          <w:jc w:val="center"/>
        </w:trPr>
        <w:tc>
          <w:tcPr>
            <w:tcW w:w="710" w:type="dxa"/>
          </w:tcPr>
          <w:p w14:paraId="7B74BB67" w14:textId="77777777" w:rsidR="003A2FCB" w:rsidRPr="00565A5D" w:rsidRDefault="00B90601" w:rsidP="003A2FCB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8</w:t>
            </w:r>
            <w:r w:rsidR="003A2FCB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48465661" w14:textId="77777777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4D6C99BC" w14:textId="1DB43F43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5A529A9C" w14:textId="26EB9F52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Чорнобрового,</w:t>
            </w:r>
          </w:p>
          <w:p w14:paraId="2E02404B" w14:textId="77777777" w:rsidR="003A2FCB" w:rsidRPr="00565A5D" w:rsidRDefault="003A2FCB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7:003:0228</w:t>
            </w:r>
          </w:p>
        </w:tc>
        <w:tc>
          <w:tcPr>
            <w:tcW w:w="4066" w:type="dxa"/>
          </w:tcPr>
          <w:p w14:paraId="0DC069DE" w14:textId="384BC62F" w:rsidR="003A2FCB" w:rsidRPr="00565A5D" w:rsidRDefault="00FE40D2" w:rsidP="003A2F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324 </w:t>
            </w:r>
            <w:r w:rsidR="003A2FC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67/01 від 20.07.2022</w:t>
            </w:r>
            <w:r w:rsidR="003A2FC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3B8E5D95" w14:textId="26AA185E" w:rsidR="003A2FCB" w:rsidRPr="00565A5D" w:rsidRDefault="003A2FCB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5FA8F9F7" w14:textId="5836F938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708A5497" w14:textId="77777777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50</w:t>
            </w:r>
          </w:p>
        </w:tc>
        <w:tc>
          <w:tcPr>
            <w:tcW w:w="962" w:type="dxa"/>
          </w:tcPr>
          <w:p w14:paraId="05DC1939" w14:textId="77777777" w:rsidR="003A2FCB" w:rsidRPr="00565A5D" w:rsidRDefault="003A2FCB" w:rsidP="003A2FCB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9C2B6C" w:rsidRPr="00565A5D" w14:paraId="0C20C394" w14:textId="77777777" w:rsidTr="00565A5D">
        <w:trPr>
          <w:trHeight w:val="20"/>
          <w:jc w:val="center"/>
        </w:trPr>
        <w:tc>
          <w:tcPr>
            <w:tcW w:w="710" w:type="dxa"/>
          </w:tcPr>
          <w:p w14:paraId="58C83DCC" w14:textId="77777777" w:rsidR="009C2B6C" w:rsidRPr="00565A5D" w:rsidRDefault="00B90601" w:rsidP="009C2B6C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19</w:t>
            </w:r>
            <w:r w:rsidR="009C2B6C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14F796C0" w14:textId="77777777" w:rsidR="009C2B6C" w:rsidRPr="00565A5D" w:rsidRDefault="009C2B6C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795EFCD8" w14:textId="0F7450AC" w:rsidR="009C2B6C" w:rsidRPr="00565A5D" w:rsidRDefault="009C2B6C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4C16D40B" w14:textId="7C47841D" w:rsidR="009C2B6C" w:rsidRPr="00565A5D" w:rsidRDefault="009C2B6C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Дмитра Іваха,</w:t>
            </w:r>
          </w:p>
          <w:p w14:paraId="22D1814A" w14:textId="77777777" w:rsidR="009C2B6C" w:rsidRPr="00565A5D" w:rsidRDefault="009C2B6C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8:001:0697</w:t>
            </w:r>
          </w:p>
        </w:tc>
        <w:tc>
          <w:tcPr>
            <w:tcW w:w="4066" w:type="dxa"/>
          </w:tcPr>
          <w:p w14:paraId="3FF9FD9D" w14:textId="0A6770C6" w:rsidR="009C2B6C" w:rsidRPr="00565A5D" w:rsidRDefault="00FE40D2" w:rsidP="009C2B6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9C2B6C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203 </w:t>
            </w:r>
            <w:r w:rsidR="009C2B6C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9C2B6C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4/01 від 20.07.2022</w:t>
            </w:r>
            <w:r w:rsidR="009C2B6C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4A034761" w14:textId="2701E9D5" w:rsidR="009C2B6C" w:rsidRPr="00565A5D" w:rsidRDefault="009C2B6C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7AD622D6" w14:textId="0911C962" w:rsidR="009C2B6C" w:rsidRPr="00565A5D" w:rsidRDefault="009C2B6C" w:rsidP="009C2B6C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04035A57" w14:textId="77777777" w:rsidR="009C2B6C" w:rsidRPr="00565A5D" w:rsidRDefault="009C2B6C" w:rsidP="009C2B6C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50</w:t>
            </w:r>
          </w:p>
        </w:tc>
        <w:tc>
          <w:tcPr>
            <w:tcW w:w="962" w:type="dxa"/>
          </w:tcPr>
          <w:p w14:paraId="0FAD72FB" w14:textId="77777777" w:rsidR="009C2B6C" w:rsidRPr="00565A5D" w:rsidRDefault="009C2B6C" w:rsidP="009C2B6C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A10D0" w:rsidRPr="00565A5D" w14:paraId="65B58BDC" w14:textId="77777777" w:rsidTr="00565A5D">
        <w:trPr>
          <w:trHeight w:val="20"/>
          <w:jc w:val="center"/>
        </w:trPr>
        <w:tc>
          <w:tcPr>
            <w:tcW w:w="710" w:type="dxa"/>
          </w:tcPr>
          <w:p w14:paraId="630FD5D7" w14:textId="77777777" w:rsidR="002A10D0" w:rsidRPr="00565A5D" w:rsidRDefault="002A10D0" w:rsidP="002A10D0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0.</w:t>
            </w:r>
          </w:p>
        </w:tc>
        <w:tc>
          <w:tcPr>
            <w:tcW w:w="2835" w:type="dxa"/>
          </w:tcPr>
          <w:p w14:paraId="718B7783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0E74D7B3" w14:textId="2362D539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3383B24A" w14:textId="219AB896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Завадського,</w:t>
            </w:r>
          </w:p>
          <w:p w14:paraId="5E5B8691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6810100000:01:008:0964</w:t>
            </w:r>
          </w:p>
        </w:tc>
        <w:tc>
          <w:tcPr>
            <w:tcW w:w="4066" w:type="dxa"/>
          </w:tcPr>
          <w:p w14:paraId="3A05588A" w14:textId="5EA43E20" w:rsidR="002A10D0" w:rsidRPr="00565A5D" w:rsidRDefault="00FE40D2" w:rsidP="002A10D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lastRenderedPageBreak/>
              <w:t xml:space="preserve">для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461 </w:t>
            </w:r>
            <w:r w:rsidR="002A10D0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№284/01 від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lastRenderedPageBreak/>
              <w:t>20.07.2022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0D13C098" w14:textId="71F95F28" w:rsidR="002A10D0" w:rsidRPr="00565A5D" w:rsidRDefault="002A10D0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9D04A81" w14:textId="20F2F30C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ля розміщення, будівництва,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56C7150C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962" w:type="dxa"/>
          </w:tcPr>
          <w:p w14:paraId="2E7F5390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A10D0" w:rsidRPr="00565A5D" w14:paraId="47D45721" w14:textId="77777777" w:rsidTr="00565A5D">
        <w:trPr>
          <w:trHeight w:val="20"/>
          <w:jc w:val="center"/>
        </w:trPr>
        <w:tc>
          <w:tcPr>
            <w:tcW w:w="710" w:type="dxa"/>
          </w:tcPr>
          <w:p w14:paraId="00C35AE1" w14:textId="77777777" w:rsidR="002A10D0" w:rsidRPr="00565A5D" w:rsidRDefault="004E2373" w:rsidP="002A10D0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1</w:t>
            </w:r>
            <w:r w:rsidR="002A10D0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 xml:space="preserve">. </w:t>
            </w:r>
          </w:p>
        </w:tc>
        <w:tc>
          <w:tcPr>
            <w:tcW w:w="2835" w:type="dxa"/>
          </w:tcPr>
          <w:p w14:paraId="6182290D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596DC438" w14:textId="15C30BFF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630D7E3F" w14:textId="76AFE690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прс.Миру,</w:t>
            </w:r>
          </w:p>
          <w:p w14:paraId="17B111ED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3:004:0206</w:t>
            </w:r>
          </w:p>
        </w:tc>
        <w:tc>
          <w:tcPr>
            <w:tcW w:w="4066" w:type="dxa"/>
          </w:tcPr>
          <w:p w14:paraId="2A609F2A" w14:textId="552D139A" w:rsidR="002A10D0" w:rsidRPr="00565A5D" w:rsidRDefault="00FE40D2" w:rsidP="002A10D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175 </w:t>
            </w:r>
            <w:r w:rsidR="002A10D0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86/01 від 20.07.2022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61A7A198" w14:textId="3DF46671" w:rsidR="002A10D0" w:rsidRPr="00565A5D" w:rsidRDefault="002A10D0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76EF1D15" w14:textId="403A4056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4E3B98CD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3</w:t>
            </w:r>
          </w:p>
        </w:tc>
        <w:tc>
          <w:tcPr>
            <w:tcW w:w="962" w:type="dxa"/>
          </w:tcPr>
          <w:p w14:paraId="5F61D925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A10D0" w:rsidRPr="00565A5D" w14:paraId="7050EA61" w14:textId="77777777" w:rsidTr="00565A5D">
        <w:trPr>
          <w:trHeight w:val="20"/>
          <w:jc w:val="center"/>
        </w:trPr>
        <w:tc>
          <w:tcPr>
            <w:tcW w:w="710" w:type="dxa"/>
          </w:tcPr>
          <w:p w14:paraId="381F5C0A" w14:textId="77777777" w:rsidR="002A10D0" w:rsidRPr="00565A5D" w:rsidRDefault="004E2373" w:rsidP="002A10D0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2</w:t>
            </w:r>
            <w:r w:rsidR="002A10D0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261AB750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69F73D12" w14:textId="37E0DCDF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4CEEC08B" w14:textId="488638A5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Гальчевського,</w:t>
            </w:r>
          </w:p>
          <w:p w14:paraId="7E5D68A3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23:003:0089</w:t>
            </w:r>
          </w:p>
        </w:tc>
        <w:tc>
          <w:tcPr>
            <w:tcW w:w="4066" w:type="dxa"/>
          </w:tcPr>
          <w:p w14:paraId="4AE83CDB" w14:textId="6037DF6A" w:rsidR="002A10D0" w:rsidRPr="00565A5D" w:rsidRDefault="00FE40D2" w:rsidP="002A10D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20 </w:t>
            </w:r>
            <w:r w:rsidR="002A10D0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1/01 від 20.07.2022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53930623" w14:textId="052E7519" w:rsidR="002A10D0" w:rsidRPr="00565A5D" w:rsidRDefault="002A10D0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A5F51A5" w14:textId="7E48548F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45CBF41E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5</w:t>
            </w:r>
          </w:p>
        </w:tc>
        <w:tc>
          <w:tcPr>
            <w:tcW w:w="962" w:type="dxa"/>
          </w:tcPr>
          <w:p w14:paraId="3C61002F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2A10D0" w:rsidRPr="00565A5D" w14:paraId="23770860" w14:textId="77777777" w:rsidTr="00565A5D">
        <w:trPr>
          <w:trHeight w:val="20"/>
          <w:jc w:val="center"/>
        </w:trPr>
        <w:tc>
          <w:tcPr>
            <w:tcW w:w="710" w:type="dxa"/>
          </w:tcPr>
          <w:p w14:paraId="6B3C8D3D" w14:textId="77777777" w:rsidR="002A10D0" w:rsidRPr="00565A5D" w:rsidRDefault="004E2373" w:rsidP="002A10D0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3</w:t>
            </w:r>
            <w:r w:rsidR="002A10D0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0D033CB2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503C42EB" w14:textId="4D9A19A0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32E00B70" w14:textId="2BD5FFAB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Проскурівська,</w:t>
            </w:r>
          </w:p>
          <w:p w14:paraId="582387E6" w14:textId="77777777" w:rsidR="002A10D0" w:rsidRPr="00565A5D" w:rsidRDefault="002A10D0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1:006:0345</w:t>
            </w:r>
          </w:p>
        </w:tc>
        <w:tc>
          <w:tcPr>
            <w:tcW w:w="4066" w:type="dxa"/>
          </w:tcPr>
          <w:p w14:paraId="2CB69444" w14:textId="4BBE1637" w:rsidR="002A10D0" w:rsidRPr="00565A5D" w:rsidRDefault="00FE40D2" w:rsidP="002A10D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136 </w:t>
            </w:r>
            <w:r w:rsidR="002A10D0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82/01 від 20.07.2022</w:t>
            </w:r>
            <w:r w:rsidR="002A10D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791C410E" w14:textId="49653653" w:rsidR="002A10D0" w:rsidRPr="00565A5D" w:rsidRDefault="002A10D0" w:rsidP="000C2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BF8A97A" w14:textId="236750F9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0C236D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1D8A7CAC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2</w:t>
            </w:r>
          </w:p>
        </w:tc>
        <w:tc>
          <w:tcPr>
            <w:tcW w:w="962" w:type="dxa"/>
          </w:tcPr>
          <w:p w14:paraId="64DD93AC" w14:textId="77777777" w:rsidR="002A10D0" w:rsidRPr="00565A5D" w:rsidRDefault="002A10D0" w:rsidP="002A10D0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4E2373" w:rsidRPr="00565A5D" w14:paraId="0D7DCD4A" w14:textId="77777777" w:rsidTr="00565A5D">
        <w:trPr>
          <w:trHeight w:val="20"/>
          <w:jc w:val="center"/>
        </w:trPr>
        <w:tc>
          <w:tcPr>
            <w:tcW w:w="710" w:type="dxa"/>
          </w:tcPr>
          <w:p w14:paraId="4298CDDD" w14:textId="77777777" w:rsidR="004E2373" w:rsidRPr="00565A5D" w:rsidRDefault="004E2373" w:rsidP="004E2373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4.</w:t>
            </w:r>
          </w:p>
        </w:tc>
        <w:tc>
          <w:tcPr>
            <w:tcW w:w="2835" w:type="dxa"/>
          </w:tcPr>
          <w:p w14:paraId="7B1E72D8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5A28C752" w14:textId="3D8AEA43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6973828F" w14:textId="1549E2E3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Прибузька,</w:t>
            </w:r>
          </w:p>
          <w:p w14:paraId="0F6485C3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1:001:0022</w:t>
            </w:r>
          </w:p>
        </w:tc>
        <w:tc>
          <w:tcPr>
            <w:tcW w:w="4066" w:type="dxa"/>
          </w:tcPr>
          <w:p w14:paraId="3BDA82AE" w14:textId="4E91CA13" w:rsidR="004E2373" w:rsidRPr="00565A5D" w:rsidRDefault="003124C9" w:rsidP="004E23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обслуговування будівлі ЗТП-446 </w:t>
            </w:r>
            <w:r w:rsidR="004E2373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2/01 від 20.07.2022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6B304F0D" w14:textId="078055B6" w:rsidR="004E2373" w:rsidRPr="00565A5D" w:rsidRDefault="004E2373" w:rsidP="008137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37559D29" w14:textId="0E91E44C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6A7AF60C" w14:textId="77777777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7</w:t>
            </w:r>
          </w:p>
        </w:tc>
        <w:tc>
          <w:tcPr>
            <w:tcW w:w="962" w:type="dxa"/>
          </w:tcPr>
          <w:p w14:paraId="0A3E277E" w14:textId="77777777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4E2373" w:rsidRPr="00565A5D" w14:paraId="76891140" w14:textId="77777777" w:rsidTr="00565A5D">
        <w:trPr>
          <w:trHeight w:val="20"/>
          <w:jc w:val="center"/>
        </w:trPr>
        <w:tc>
          <w:tcPr>
            <w:tcW w:w="710" w:type="dxa"/>
          </w:tcPr>
          <w:p w14:paraId="2E39526C" w14:textId="77777777" w:rsidR="004E2373" w:rsidRPr="00565A5D" w:rsidRDefault="004E2373" w:rsidP="004E2373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5.</w:t>
            </w:r>
          </w:p>
        </w:tc>
        <w:tc>
          <w:tcPr>
            <w:tcW w:w="2835" w:type="dxa"/>
          </w:tcPr>
          <w:p w14:paraId="681BB819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0A728023" w14:textId="0DEFF14F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Хмельницька область,</w:t>
            </w:r>
          </w:p>
          <w:p w14:paraId="65AA6527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Хмельницький район,</w:t>
            </w:r>
          </w:p>
          <w:p w14:paraId="54F769F9" w14:textId="4FFE1478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с.Черепівка</w:t>
            </w:r>
          </w:p>
          <w:p w14:paraId="32A9695F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25089300:01:002:0001</w:t>
            </w:r>
          </w:p>
        </w:tc>
        <w:tc>
          <w:tcPr>
            <w:tcW w:w="4066" w:type="dxa"/>
          </w:tcPr>
          <w:p w14:paraId="29BADD80" w14:textId="4D3B517A" w:rsidR="004E2373" w:rsidRPr="00565A5D" w:rsidRDefault="00FE40D2" w:rsidP="004E23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lastRenderedPageBreak/>
              <w:t xml:space="preserve">для 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КТП-202 </w:t>
            </w:r>
            <w:r w:rsidR="004E2373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№269/01 від 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lastRenderedPageBreak/>
              <w:t>20.07.2022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370121CF" w14:textId="28F4BCDC" w:rsidR="004E2373" w:rsidRPr="00565A5D" w:rsidRDefault="004E2373" w:rsidP="008137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17AC7E2" w14:textId="2CAEE95D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14.02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ля розміщення, будівництва,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1E530018" w14:textId="77777777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lastRenderedPageBreak/>
              <w:t>25</w:t>
            </w:r>
          </w:p>
        </w:tc>
        <w:tc>
          <w:tcPr>
            <w:tcW w:w="962" w:type="dxa"/>
          </w:tcPr>
          <w:p w14:paraId="71376E22" w14:textId="77777777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4E2373" w:rsidRPr="00565A5D" w14:paraId="7B60FCF5" w14:textId="77777777" w:rsidTr="00565A5D">
        <w:trPr>
          <w:trHeight w:val="20"/>
          <w:jc w:val="center"/>
        </w:trPr>
        <w:tc>
          <w:tcPr>
            <w:tcW w:w="710" w:type="dxa"/>
          </w:tcPr>
          <w:p w14:paraId="0367AAAE" w14:textId="77777777" w:rsidR="004E2373" w:rsidRPr="00565A5D" w:rsidRDefault="004E2373" w:rsidP="004E2373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lastRenderedPageBreak/>
              <w:t>26.</w:t>
            </w:r>
          </w:p>
        </w:tc>
        <w:tc>
          <w:tcPr>
            <w:tcW w:w="2835" w:type="dxa"/>
          </w:tcPr>
          <w:p w14:paraId="3B0B9460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757" w:type="dxa"/>
          </w:tcPr>
          <w:p w14:paraId="4648056F" w14:textId="6EA802E6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54055601" w14:textId="3E84343B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Перемоги,</w:t>
            </w:r>
          </w:p>
          <w:p w14:paraId="6BC146AB" w14:textId="77777777" w:rsidR="004E2373" w:rsidRPr="00565A5D" w:rsidRDefault="004E2373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3:002:0138</w:t>
            </w:r>
          </w:p>
        </w:tc>
        <w:tc>
          <w:tcPr>
            <w:tcW w:w="4066" w:type="dxa"/>
          </w:tcPr>
          <w:p w14:paraId="355B856C" w14:textId="357A4E23" w:rsidR="004E2373" w:rsidRPr="00565A5D" w:rsidRDefault="00FE40D2" w:rsidP="004E23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обслуговування будівлі ЗТП-194 </w:t>
            </w:r>
            <w:r w:rsidR="004E2373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(договір оренди землі 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278/01 від 20.07.2022</w:t>
            </w:r>
            <w:r w:rsidR="004E2373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)</w:t>
            </w:r>
          </w:p>
          <w:p w14:paraId="6AFEFDAA" w14:textId="3E44C0DF" w:rsidR="004E2373" w:rsidRPr="00565A5D" w:rsidRDefault="004E2373" w:rsidP="008137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5356546C" w14:textId="58BBBE24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14.02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548" w:type="dxa"/>
          </w:tcPr>
          <w:p w14:paraId="31F1A234" w14:textId="77777777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4</w:t>
            </w:r>
          </w:p>
        </w:tc>
        <w:tc>
          <w:tcPr>
            <w:tcW w:w="962" w:type="dxa"/>
          </w:tcPr>
          <w:p w14:paraId="1DE87F1B" w14:textId="77777777" w:rsidR="004E2373" w:rsidRPr="00565A5D" w:rsidRDefault="004E2373" w:rsidP="004E2373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5 років</w:t>
            </w:r>
          </w:p>
        </w:tc>
      </w:tr>
      <w:tr w:rsidR="004E5CC4" w:rsidRPr="00565A5D" w14:paraId="1BEB2D67" w14:textId="77777777" w:rsidTr="00565A5D">
        <w:trPr>
          <w:trHeight w:val="20"/>
          <w:jc w:val="center"/>
        </w:trPr>
        <w:tc>
          <w:tcPr>
            <w:tcW w:w="710" w:type="dxa"/>
          </w:tcPr>
          <w:p w14:paraId="4ACED0F4" w14:textId="77777777" w:rsidR="004E5CC4" w:rsidRPr="00565A5D" w:rsidRDefault="004E5CC4" w:rsidP="004E5CC4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7.</w:t>
            </w:r>
          </w:p>
        </w:tc>
        <w:tc>
          <w:tcPr>
            <w:tcW w:w="2835" w:type="dxa"/>
          </w:tcPr>
          <w:p w14:paraId="7B3305DE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Виробничо-комерційне приватне підприємство «Явір-Транс»</w:t>
            </w:r>
          </w:p>
        </w:tc>
        <w:tc>
          <w:tcPr>
            <w:tcW w:w="2757" w:type="dxa"/>
          </w:tcPr>
          <w:p w14:paraId="6F74FEB2" w14:textId="49514312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765BE5FA" w14:textId="53CF0DCD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проїзд Козловського,7,</w:t>
            </w:r>
          </w:p>
          <w:p w14:paraId="3E9296A4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6810100000:10:001:0112</w:t>
            </w:r>
          </w:p>
        </w:tc>
        <w:tc>
          <w:tcPr>
            <w:tcW w:w="4066" w:type="dxa"/>
          </w:tcPr>
          <w:p w14:paraId="672B0A59" w14:textId="110563D3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під будівництво торгово-сервісного комплексу та автостоянки</w:t>
            </w:r>
            <w:r w:rsidR="00813764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cs/>
                <w:lang w:val="uk-UA"/>
              </w:rPr>
              <w:t>(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041074200211 від 25.10.2010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, із змінами внесеними додатковими угодами </w:t>
            </w:r>
            <w:r w:rsidRPr="00565A5D">
              <w:rPr>
                <w:rFonts w:ascii="Times New Roman" w:eastAsia="Times New Roman" w:hAnsi="Times New Roman" w:cs="Times New Roman"/>
                <w:bCs/>
                <w:noProof/>
                <w:kern w:val="0"/>
                <w:lang w:val="uk-UA" w:eastAsia="x-none" w:bidi="ar-SA"/>
              </w:rPr>
              <w:t>№72-02-2013/1985451 від 01.08.2013, №1274/02 від 25.07.2016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,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№208/02 від 10.08.2017, №262/02 від 23.07.2019,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№341/02 від 03.08.2022)</w:t>
            </w:r>
          </w:p>
          <w:p w14:paraId="4EA3E852" w14:textId="42C3277F" w:rsidR="004E5CC4" w:rsidRPr="00565A5D" w:rsidRDefault="004E5CC4" w:rsidP="00813764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44" w:type="dxa"/>
          </w:tcPr>
          <w:p w14:paraId="0A7CCE1E" w14:textId="17DFF14E" w:rsidR="004E5CC4" w:rsidRPr="00565A5D" w:rsidRDefault="004E5CC4" w:rsidP="00813764">
            <w:pPr>
              <w:ind w:right="133"/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03.15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48" w:type="dxa"/>
          </w:tcPr>
          <w:p w14:paraId="70FC03A7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9000</w:t>
            </w:r>
          </w:p>
        </w:tc>
        <w:tc>
          <w:tcPr>
            <w:tcW w:w="962" w:type="dxa"/>
          </w:tcPr>
          <w:p w14:paraId="0F251033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3 роки</w:t>
            </w:r>
          </w:p>
        </w:tc>
      </w:tr>
      <w:tr w:rsidR="004E5CC4" w:rsidRPr="00565A5D" w14:paraId="28BF2D3E" w14:textId="77777777" w:rsidTr="00565A5D">
        <w:trPr>
          <w:trHeight w:val="20"/>
          <w:jc w:val="center"/>
        </w:trPr>
        <w:tc>
          <w:tcPr>
            <w:tcW w:w="710" w:type="dxa"/>
          </w:tcPr>
          <w:p w14:paraId="283976BA" w14:textId="77777777" w:rsidR="004E5CC4" w:rsidRPr="00565A5D" w:rsidRDefault="004E5CC4" w:rsidP="004E5CC4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8.</w:t>
            </w:r>
          </w:p>
        </w:tc>
        <w:tc>
          <w:tcPr>
            <w:tcW w:w="2835" w:type="dxa"/>
          </w:tcPr>
          <w:p w14:paraId="3F8C7AC9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Олійник Леонід Болеславович</w:t>
            </w:r>
          </w:p>
        </w:tc>
        <w:tc>
          <w:tcPr>
            <w:tcW w:w="2757" w:type="dxa"/>
          </w:tcPr>
          <w:p w14:paraId="0B4F5A39" w14:textId="5F85BE71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7E44F114" w14:textId="089BE3FB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вул.Симона Петлюри,52А,</w:t>
            </w:r>
          </w:p>
          <w:p w14:paraId="28A5CB9E" w14:textId="5F99D211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6810100000:26:006:0006</w:t>
            </w:r>
          </w:p>
        </w:tc>
        <w:tc>
          <w:tcPr>
            <w:tcW w:w="4066" w:type="dxa"/>
          </w:tcPr>
          <w:p w14:paraId="5A89BFAC" w14:textId="77777777" w:rsidR="00D21E81" w:rsidRDefault="004E5CC4" w:rsidP="004E5CC4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під реконструкцію приміщення котельні під цех по виробництву метало-пластикових вікон та дверей з добудовою</w:t>
            </w:r>
            <w:r w:rsidRPr="00565A5D">
              <w:rPr>
                <w:rFonts w:ascii="Times New Roman" w:hAnsi="Times New Roman" w:cs="Times New Roman"/>
                <w:noProof/>
                <w:cs/>
                <w:lang w:val="uk-UA"/>
              </w:rPr>
              <w:t>(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681010004000173 від 03.10.2011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, із змінами внесеними додатковими угодами </w:t>
            </w:r>
            <w:r w:rsidRPr="00565A5D">
              <w:rPr>
                <w:rFonts w:ascii="Times New Roman" w:eastAsia="Times New Roman" w:hAnsi="Times New Roman" w:cs="Times New Roman"/>
                <w:bCs/>
                <w:noProof/>
                <w:kern w:val="0"/>
                <w:lang w:val="uk-UA" w:eastAsia="x-none" w:bidi="ar-SA"/>
              </w:rPr>
              <w:t>№681010004000919 від 25.10.2012, №1339/02 від 20.09.2016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,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№111/02 від 04.04.2018, №529/02 від 28.12.2019, №162/02 від 30.06.2022,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екларація про готовність об’єкта до експлуатації реєстраційний номер в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ЄДЕССБ ІУ101230224113)</w:t>
            </w:r>
          </w:p>
          <w:p w14:paraId="500AF16A" w14:textId="0097AFF6" w:rsidR="004E5CC4" w:rsidRPr="00565A5D" w:rsidRDefault="004E5CC4" w:rsidP="00D21E81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44" w:type="dxa"/>
          </w:tcPr>
          <w:p w14:paraId="7646D25C" w14:textId="555CAE5C" w:rsidR="004E5CC4" w:rsidRPr="00565A5D" w:rsidRDefault="004E5CC4" w:rsidP="00813764">
            <w:pPr>
              <w:ind w:right="133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lastRenderedPageBreak/>
              <w:t>03.15</w:t>
            </w:r>
            <w:r w:rsidR="00813764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48" w:type="dxa"/>
          </w:tcPr>
          <w:p w14:paraId="16010E3B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1759</w:t>
            </w:r>
          </w:p>
        </w:tc>
        <w:tc>
          <w:tcPr>
            <w:tcW w:w="962" w:type="dxa"/>
          </w:tcPr>
          <w:p w14:paraId="418BBC2F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3 роки</w:t>
            </w:r>
          </w:p>
        </w:tc>
      </w:tr>
      <w:tr w:rsidR="004E5CC4" w:rsidRPr="00565A5D" w14:paraId="58867594" w14:textId="77777777" w:rsidTr="00565A5D">
        <w:trPr>
          <w:trHeight w:val="20"/>
          <w:jc w:val="center"/>
        </w:trPr>
        <w:tc>
          <w:tcPr>
            <w:tcW w:w="710" w:type="dxa"/>
          </w:tcPr>
          <w:p w14:paraId="640A7F8C" w14:textId="77777777" w:rsidR="004E5CC4" w:rsidRPr="00565A5D" w:rsidRDefault="006B2DB6" w:rsidP="004E5CC4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29</w:t>
            </w:r>
            <w:r w:rsidR="004E5CC4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0A7CCD99" w14:textId="281F224F" w:rsidR="004E5CC4" w:rsidRPr="00565A5D" w:rsidRDefault="004E5CC4" w:rsidP="00D21E81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Товариство з обмеженою відповідальністю</w:t>
            </w:r>
            <w:r w:rsidR="00D21E81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«Опус-Авто»</w:t>
            </w:r>
          </w:p>
        </w:tc>
        <w:tc>
          <w:tcPr>
            <w:tcW w:w="2757" w:type="dxa"/>
          </w:tcPr>
          <w:p w14:paraId="70E8181C" w14:textId="762CF42A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12F1DD7B" w14:textId="359FF8C1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вул.Зарічанська,3,</w:t>
            </w:r>
          </w:p>
          <w:p w14:paraId="63CA70DA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6810100000:03:004:0087</w:t>
            </w:r>
          </w:p>
        </w:tc>
        <w:tc>
          <w:tcPr>
            <w:tcW w:w="4066" w:type="dxa"/>
          </w:tcPr>
          <w:p w14:paraId="6E97F9D8" w14:textId="72CA420A" w:rsidR="004E5CC4" w:rsidRPr="00565A5D" w:rsidRDefault="004E5CC4" w:rsidP="00D21E81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для обслуговування </w:t>
            </w:r>
            <w:r w:rsidR="008147A5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будівлі</w:t>
            </w:r>
            <w:r w:rsidR="008147A5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="008A7E18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групи приміщень, 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складського приміщення, </w:t>
            </w:r>
            <w:r w:rsidR="00404A10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та </w:t>
            </w:r>
            <w:r w:rsidR="008147A5" w:rsidRPr="00565A5D">
              <w:rPr>
                <w:rFonts w:ascii="Times New Roman" w:hAnsi="Times New Roman" w:cs="Times New Roman"/>
                <w:noProof/>
                <w:lang w:val="uk-UA"/>
              </w:rPr>
              <w:t>приміщення, в тому числі приміщення складу, прохідної-магазину, складу, магазину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(</w:t>
            </w:r>
            <w:r w:rsidR="00643539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оговір оренди землі </w:t>
            </w:r>
            <w:r w:rsidR="00643539"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81-01-2013/2066199 від 09.08.2013</w:t>
            </w:r>
            <w:r w:rsidR="00643539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="00691C4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із змінами внесеними </w:t>
            </w:r>
            <w:r w:rsidR="00643539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одатковими угодами </w:t>
            </w:r>
            <w:r w:rsidR="00BE2918" w:rsidRPr="00565A5D">
              <w:rPr>
                <w:rFonts w:ascii="Times New Roman" w:hAnsi="Times New Roman" w:cs="Times New Roman"/>
                <w:noProof/>
                <w:lang w:val="uk-UA"/>
              </w:rPr>
              <w:t>№409-02-2014/2066199 від 05.03.2014,</w:t>
            </w:r>
            <w:r w:rsidR="00B72B9D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 №684/02 від 06.07.2015,</w:t>
            </w:r>
            <w:r w:rsidR="00BE2918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F5736D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№40/02 від 29.03.2017, </w:t>
            </w:r>
            <w:r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 xml:space="preserve">реєстраційні номери </w:t>
            </w:r>
            <w:r w:rsidR="00F27E6B"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 xml:space="preserve">об’єктів </w:t>
            </w:r>
            <w:r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нерухомого майна</w:t>
            </w:r>
            <w:r w:rsidR="00F27E6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8147A5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2849747268040, </w:t>
            </w:r>
            <w:r w:rsidR="00404A10" w:rsidRPr="00565A5D">
              <w:rPr>
                <w:rFonts w:ascii="Times New Roman" w:hAnsi="Times New Roman" w:cs="Times New Roman"/>
                <w:noProof/>
                <w:lang w:val="uk-UA"/>
              </w:rPr>
              <w:t>2849683568040, 2849686968040, 284968</w:t>
            </w:r>
            <w:r w:rsidR="00DE3FB1" w:rsidRPr="00565A5D">
              <w:rPr>
                <w:rFonts w:ascii="Times New Roman" w:hAnsi="Times New Roman" w:cs="Times New Roman"/>
                <w:noProof/>
                <w:lang w:val="uk-UA"/>
              </w:rPr>
              <w:t>51</w:t>
            </w:r>
            <w:r w:rsidR="00404A10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68040, 2849685968040, </w:t>
            </w:r>
            <w:r w:rsidR="00237BBA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327492168101, </w:t>
            </w:r>
            <w:r w:rsidR="008147A5" w:rsidRPr="00565A5D">
              <w:rPr>
                <w:rFonts w:ascii="Times New Roman" w:hAnsi="Times New Roman" w:cs="Times New Roman"/>
                <w:noProof/>
                <w:lang w:val="uk-UA"/>
              </w:rPr>
              <w:t>333445</w:t>
            </w:r>
            <w:r w:rsidR="00404A10" w:rsidRPr="00565A5D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  <w:p w14:paraId="5758B3E6" w14:textId="77777777" w:rsidR="004E5CC4" w:rsidRPr="00565A5D" w:rsidRDefault="004E5CC4" w:rsidP="00F27E6B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Категорія земель – землі</w:t>
            </w:r>
            <w:r w:rsidR="00F27E6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житлової та </w:t>
            </w:r>
            <w:r w:rsidR="00F27E6B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громадської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забудови</w:t>
            </w:r>
          </w:p>
        </w:tc>
        <w:tc>
          <w:tcPr>
            <w:tcW w:w="2544" w:type="dxa"/>
          </w:tcPr>
          <w:p w14:paraId="7519639C" w14:textId="6C3E1F93" w:rsidR="004E5CC4" w:rsidRPr="00565A5D" w:rsidRDefault="004E5CC4" w:rsidP="00D21E81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03.10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548" w:type="dxa"/>
          </w:tcPr>
          <w:p w14:paraId="6A0F4357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3027</w:t>
            </w:r>
          </w:p>
        </w:tc>
        <w:tc>
          <w:tcPr>
            <w:tcW w:w="962" w:type="dxa"/>
          </w:tcPr>
          <w:p w14:paraId="6697618E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на 10 років</w:t>
            </w:r>
          </w:p>
        </w:tc>
      </w:tr>
      <w:tr w:rsidR="004E5CC4" w:rsidRPr="00565A5D" w14:paraId="3A282C13" w14:textId="77777777" w:rsidTr="00565A5D">
        <w:trPr>
          <w:trHeight w:val="20"/>
          <w:jc w:val="center"/>
        </w:trPr>
        <w:tc>
          <w:tcPr>
            <w:tcW w:w="710" w:type="dxa"/>
          </w:tcPr>
          <w:p w14:paraId="3959854F" w14:textId="77777777" w:rsidR="004E5CC4" w:rsidRPr="00565A5D" w:rsidRDefault="002D7AA4" w:rsidP="004E5CC4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30</w:t>
            </w:r>
            <w:r w:rsidR="004E5CC4"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A5BF9AC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Дехтярук Ірина Володимирівна</w:t>
            </w:r>
          </w:p>
          <w:p w14:paraId="75860A62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Купрата Світлана Петрівна</w:t>
            </w:r>
          </w:p>
          <w:p w14:paraId="324935B5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color w:val="000000"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Пісковецький Руслан Романович</w:t>
            </w:r>
          </w:p>
        </w:tc>
        <w:tc>
          <w:tcPr>
            <w:tcW w:w="2757" w:type="dxa"/>
          </w:tcPr>
          <w:p w14:paraId="3D9E2E01" w14:textId="264E428D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7857C09D" w14:textId="18768844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вул.Тернопільська,10/4,</w:t>
            </w:r>
          </w:p>
          <w:p w14:paraId="59854896" w14:textId="77777777" w:rsidR="004E5CC4" w:rsidRPr="00565A5D" w:rsidRDefault="004E5CC4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6810100000:09:006:0002</w:t>
            </w:r>
          </w:p>
        </w:tc>
        <w:tc>
          <w:tcPr>
            <w:tcW w:w="4066" w:type="dxa"/>
          </w:tcPr>
          <w:p w14:paraId="24574050" w14:textId="47EFE027" w:rsidR="004E5CC4" w:rsidRPr="00565A5D" w:rsidRDefault="004E5CC4" w:rsidP="00D21E81">
            <w:pPr>
              <w:ind w:left="-166" w:right="-91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для обслуговування неж</w:t>
            </w:r>
            <w:r w:rsidR="00F27E6B"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итлових приміщень та виробничих </w:t>
            </w:r>
            <w:r w:rsidRPr="00565A5D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>приміщень</w:t>
            </w:r>
            <w:r w:rsidR="00D21E81">
              <w:rPr>
                <w:rFonts w:ascii="Times New Roman" w:hAnsi="Times New Roman" w:cs="Times New Roman"/>
                <w:bCs/>
                <w:noProof/>
                <w:color w:val="000000"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cs/>
                <w:lang w:val="uk-UA"/>
              </w:rPr>
              <w:t>(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1256/01 від 19.07.2016</w:t>
            </w:r>
            <w:r w:rsidR="00495102"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, із змінами внесеними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одатковою угодою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eastAsia="Times New Roman" w:hAnsi="Times New Roman" w:cs="Times New Roman"/>
                <w:bCs/>
                <w:noProof/>
                <w:kern w:val="0"/>
                <w:lang w:val="uk-UA" w:eastAsia="x-none" w:bidi="ar-SA"/>
              </w:rPr>
              <w:t>№356/02 від 16.10.2023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,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2508099568040, 2508072868040, 2508111168040, 2508121368040)</w:t>
            </w:r>
          </w:p>
          <w:p w14:paraId="551694F6" w14:textId="6A037385" w:rsidR="004E5CC4" w:rsidRPr="00565A5D" w:rsidRDefault="004E5CC4" w:rsidP="00D21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3F04A8E" w14:textId="2826DD29" w:rsidR="004E5CC4" w:rsidRPr="00565A5D" w:rsidRDefault="004E5CC4" w:rsidP="00D21E81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11.02</w:t>
            </w:r>
            <w:r w:rsidR="00D21E81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548" w:type="dxa"/>
          </w:tcPr>
          <w:p w14:paraId="7468FE41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1047</w:t>
            </w:r>
          </w:p>
        </w:tc>
        <w:tc>
          <w:tcPr>
            <w:tcW w:w="962" w:type="dxa"/>
          </w:tcPr>
          <w:p w14:paraId="7AEEE731" w14:textId="77777777" w:rsidR="004E5CC4" w:rsidRPr="00565A5D" w:rsidRDefault="004E5CC4" w:rsidP="004E5CC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на 10 років</w:t>
            </w:r>
          </w:p>
        </w:tc>
      </w:tr>
      <w:tr w:rsidR="00202562" w:rsidRPr="00565A5D" w14:paraId="7F90DC2A" w14:textId="77777777" w:rsidTr="00D21E81">
        <w:trPr>
          <w:trHeight w:val="20"/>
          <w:jc w:val="center"/>
        </w:trPr>
        <w:tc>
          <w:tcPr>
            <w:tcW w:w="710" w:type="dxa"/>
          </w:tcPr>
          <w:p w14:paraId="3C79423B" w14:textId="77777777" w:rsidR="00202562" w:rsidRPr="00565A5D" w:rsidRDefault="00202562" w:rsidP="00202562">
            <w:pPr>
              <w:jc w:val="center"/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</w:pPr>
            <w:r w:rsidRPr="00565A5D">
              <w:rPr>
                <w:rStyle w:val="ad"/>
                <w:rFonts w:ascii="Times New Roman" w:hAnsi="Times New Roman" w:cs="Times New Roman"/>
                <w:b w:val="0"/>
                <w:noProof/>
                <w:color w:val="000000"/>
                <w:lang w:val="uk-UA"/>
              </w:rPr>
              <w:lastRenderedPageBreak/>
              <w:t>31.</w:t>
            </w:r>
          </w:p>
        </w:tc>
        <w:tc>
          <w:tcPr>
            <w:tcW w:w="2835" w:type="dxa"/>
          </w:tcPr>
          <w:p w14:paraId="12EEB072" w14:textId="77777777" w:rsidR="00202562" w:rsidRPr="00565A5D" w:rsidRDefault="00202562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Ревіна Тетяна Володимирівна</w:t>
            </w:r>
          </w:p>
        </w:tc>
        <w:tc>
          <w:tcPr>
            <w:tcW w:w="2757" w:type="dxa"/>
          </w:tcPr>
          <w:p w14:paraId="69F3C52D" w14:textId="599B9511" w:rsidR="00202562" w:rsidRPr="00565A5D" w:rsidRDefault="00202562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м.Хмельницький,</w:t>
            </w:r>
          </w:p>
          <w:p w14:paraId="47E03F4A" w14:textId="40B29ED8" w:rsidR="00202562" w:rsidRPr="00565A5D" w:rsidRDefault="00202562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вул.Романа Шухевича,118А,</w:t>
            </w:r>
          </w:p>
          <w:p w14:paraId="00E8E1F6" w14:textId="77777777" w:rsidR="00202562" w:rsidRPr="00565A5D" w:rsidRDefault="00202562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6810100000:15:001:0023,</w:t>
            </w:r>
          </w:p>
          <w:p w14:paraId="01315950" w14:textId="77777777" w:rsidR="00202562" w:rsidRPr="00565A5D" w:rsidRDefault="00202562" w:rsidP="00565A5D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6810100000:15:001:0024, 6810100000:15:001:0026</w:t>
            </w:r>
          </w:p>
        </w:tc>
        <w:tc>
          <w:tcPr>
            <w:tcW w:w="4066" w:type="dxa"/>
          </w:tcPr>
          <w:p w14:paraId="5D3BF55A" w14:textId="77777777" w:rsidR="00202562" w:rsidRPr="00565A5D" w:rsidRDefault="00202562" w:rsidP="00202562">
            <w:pPr>
              <w:ind w:left="-108" w:right="-108"/>
              <w:jc w:val="center"/>
              <w:rPr>
                <w:rFonts w:ascii="Times New Roman" w:hAnsi="Times New Roman" w:cs="Arial Unicode MS"/>
                <w:noProof/>
                <w:cs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реконструкцію будівлі котельні під виробничий цех по виготовленню промислового холодильного обладнання і сендвіч-панелей та адміністративно-побутових приміщень</w:t>
            </w:r>
            <w:r w:rsidRPr="00565A5D">
              <w:rPr>
                <w:rFonts w:ascii="Times New Roman" w:hAnsi="Times New Roman" w:cs="Times New Roman"/>
                <w:noProof/>
                <w:cs/>
                <w:lang w:val="uk-UA"/>
              </w:rPr>
              <w:t xml:space="preserve"> </w:t>
            </w:r>
          </w:p>
          <w:p w14:paraId="321FB368" w14:textId="142E076F" w:rsidR="00202562" w:rsidRPr="00565A5D" w:rsidRDefault="00202562" w:rsidP="00D21E81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s/>
                <w:lang w:val="uk-UA"/>
              </w:rPr>
              <w:t>(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договір оренди землі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№041074200090 від 26.05.2010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, із змінами внесеними додатковими угодами </w:t>
            </w:r>
            <w:r w:rsidRPr="00565A5D">
              <w:rPr>
                <w:rFonts w:ascii="Times New Roman" w:eastAsia="Times New Roman" w:hAnsi="Times New Roman" w:cs="Times New Roman"/>
                <w:bCs/>
                <w:noProof/>
                <w:kern w:val="0"/>
                <w:lang w:val="uk-UA" w:eastAsia="x-none" w:bidi="ar-SA"/>
              </w:rPr>
              <w:t>№681010004001079 від 24.12.2012, №1472/02 від 16.12.2016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,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№39/02 від 21.02.2018, №16/02 від 04.02.2019, №342/02 від 04.08.2022,</w:t>
            </w:r>
          </w:p>
          <w:p w14:paraId="45E04BC2" w14:textId="581CC530" w:rsidR="00202562" w:rsidRPr="00565A5D" w:rsidRDefault="00202562" w:rsidP="00D21E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 xml:space="preserve">Категорія земель – </w:t>
            </w:r>
            <w:r w:rsidRPr="00565A5D">
              <w:rPr>
                <w:rFonts w:ascii="Times New Roman" w:hAnsi="Times New Roman" w:cs="Times New Roman"/>
                <w:bCs/>
                <w:noProof/>
                <w:lang w:val="uk-UA"/>
              </w:rPr>
              <w:t>з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млі промисловості, транспорту, електронних комунікацій,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енергетики, оборони та</w:t>
            </w:r>
            <w:r w:rsidR="00D21E8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іншого призначення</w:t>
            </w:r>
          </w:p>
        </w:tc>
        <w:tc>
          <w:tcPr>
            <w:tcW w:w="2544" w:type="dxa"/>
          </w:tcPr>
          <w:p w14:paraId="48C7203A" w14:textId="7F1941CD" w:rsidR="00202562" w:rsidRPr="00565A5D" w:rsidRDefault="00202562" w:rsidP="00202562">
            <w:pPr>
              <w:ind w:right="133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11.02</w:t>
            </w:r>
            <w:r w:rsidR="00D21E81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548" w:type="dxa"/>
          </w:tcPr>
          <w:p w14:paraId="1A2C273E" w14:textId="77777777" w:rsidR="00202562" w:rsidRPr="00565A5D" w:rsidRDefault="00202562" w:rsidP="00D21E81">
            <w:pPr>
              <w:jc w:val="center"/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1756, в т.ч.</w:t>
            </w:r>
          </w:p>
          <w:p w14:paraId="2AEA24A8" w14:textId="75C04F0F" w:rsidR="00202562" w:rsidRPr="00565A5D" w:rsidRDefault="00202562" w:rsidP="00D21E81">
            <w:pPr>
              <w:jc w:val="center"/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діл.№1</w:t>
            </w:r>
            <w:r w:rsidR="00D21E81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-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884,</w:t>
            </w:r>
          </w:p>
          <w:p w14:paraId="738CFE2B" w14:textId="1DA9CBAD" w:rsidR="00202562" w:rsidRPr="00565A5D" w:rsidRDefault="00202562" w:rsidP="00D21E81">
            <w:pPr>
              <w:jc w:val="center"/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діл.№2-167,</w:t>
            </w:r>
          </w:p>
          <w:p w14:paraId="02FFC038" w14:textId="6B163CAC" w:rsidR="00202562" w:rsidRPr="00565A5D" w:rsidRDefault="00202562" w:rsidP="00D21E81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діл.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lang w:val="uk-UA"/>
              </w:rPr>
              <w:t>№3-</w:t>
            </w:r>
            <w:r w:rsidRPr="00565A5D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uk-UA"/>
              </w:rPr>
              <w:t>705</w:t>
            </w:r>
          </w:p>
        </w:tc>
        <w:tc>
          <w:tcPr>
            <w:tcW w:w="962" w:type="dxa"/>
          </w:tcPr>
          <w:p w14:paraId="287DDCEB" w14:textId="77777777" w:rsidR="00202562" w:rsidRPr="00565A5D" w:rsidRDefault="00202562" w:rsidP="00202562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65A5D">
              <w:rPr>
                <w:rFonts w:ascii="Times New Roman" w:hAnsi="Times New Roman" w:cs="Times New Roman"/>
                <w:noProof/>
                <w:lang w:val="uk-UA"/>
              </w:rPr>
              <w:t>на 3 роки</w:t>
            </w:r>
          </w:p>
        </w:tc>
      </w:tr>
    </w:tbl>
    <w:p w14:paraId="1DD63B6A" w14:textId="77777777" w:rsidR="00565A5D" w:rsidRPr="00565A5D" w:rsidRDefault="00565A5D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noProof/>
          <w:color w:val="000000"/>
          <w:lang w:val="uk-UA"/>
        </w:rPr>
      </w:pPr>
    </w:p>
    <w:p w14:paraId="655130BE" w14:textId="4F2E00F1" w:rsidR="00472B39" w:rsidRPr="00565A5D" w:rsidRDefault="00472B39" w:rsidP="00565A5D">
      <w:pPr>
        <w:ind w:left="3261" w:right="55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>Секретар м</w:t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>іської ради</w:t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565A5D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565A5D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  <w:t>Віталій</w:t>
      </w:r>
      <w:r w:rsidRPr="00565A5D">
        <w:rPr>
          <w:rFonts w:ascii="Times New Roman" w:hAnsi="Times New Roman" w:cs="Times New Roman"/>
          <w:noProof/>
          <w:color w:val="000000"/>
          <w:lang w:val="uk-UA"/>
        </w:rPr>
        <w:t xml:space="preserve"> ДІДЕНКО</w:t>
      </w:r>
    </w:p>
    <w:p w14:paraId="76C7CE2C" w14:textId="77777777" w:rsidR="006317C7" w:rsidRPr="00565A5D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noProof/>
          <w:color w:val="000000"/>
          <w:lang w:val="uk-UA"/>
        </w:rPr>
      </w:pPr>
    </w:p>
    <w:p w14:paraId="6A3D766D" w14:textId="77777777" w:rsidR="00472B39" w:rsidRPr="00565A5D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>Начальник управління правового забезпечення</w:t>
      </w:r>
    </w:p>
    <w:p w14:paraId="52F52AF5" w14:textId="77777777" w:rsidR="004B1641" w:rsidRPr="00565A5D" w:rsidRDefault="00472B39" w:rsidP="001F1201">
      <w:pPr>
        <w:ind w:left="3261" w:right="110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 xml:space="preserve">та представництва </w:t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C94848" w:rsidRPr="00565A5D">
        <w:rPr>
          <w:rFonts w:ascii="Times New Roman" w:hAnsi="Times New Roman" w:cs="Times New Roman"/>
          <w:noProof/>
          <w:color w:val="000000"/>
          <w:lang w:val="uk-UA"/>
        </w:rPr>
        <w:tab/>
        <w:t>Лілія</w:t>
      </w:r>
      <w:r w:rsidRPr="00565A5D">
        <w:rPr>
          <w:rFonts w:ascii="Times New Roman" w:hAnsi="Times New Roman" w:cs="Times New Roman"/>
          <w:noProof/>
          <w:color w:val="000000"/>
          <w:lang w:val="uk-UA"/>
        </w:rPr>
        <w:t xml:space="preserve"> ДЕМЧУК</w:t>
      </w:r>
    </w:p>
    <w:p w14:paraId="227DE068" w14:textId="77777777" w:rsidR="001F1201" w:rsidRPr="00565A5D" w:rsidRDefault="001F1201" w:rsidP="00BA6309">
      <w:pPr>
        <w:spacing w:line="360" w:lineRule="auto"/>
        <w:ind w:left="3261"/>
        <w:rPr>
          <w:rFonts w:ascii="Times New Roman" w:hAnsi="Times New Roman" w:cs="Times New Roman"/>
          <w:noProof/>
          <w:color w:val="000000"/>
          <w:sz w:val="20"/>
          <w:szCs w:val="20"/>
          <w:lang w:val="uk-UA"/>
        </w:rPr>
      </w:pPr>
    </w:p>
    <w:p w14:paraId="5216C2BB" w14:textId="77777777" w:rsidR="009E6759" w:rsidRPr="00565A5D" w:rsidRDefault="00BF681C" w:rsidP="00C32453">
      <w:pPr>
        <w:ind w:left="3261"/>
        <w:rPr>
          <w:rFonts w:ascii="Times New Roman" w:hAnsi="Times New Roman" w:cs="Times New Roman"/>
          <w:b/>
          <w:noProof/>
          <w:color w:val="000000"/>
          <w:lang w:val="uk-UA"/>
        </w:rPr>
      </w:pPr>
      <w:r w:rsidRPr="00565A5D">
        <w:rPr>
          <w:rFonts w:ascii="Times New Roman" w:hAnsi="Times New Roman" w:cs="Times New Roman"/>
          <w:noProof/>
          <w:color w:val="000000"/>
          <w:lang w:val="uk-UA"/>
        </w:rPr>
        <w:t>В.о. н</w:t>
      </w:r>
      <w:r w:rsidR="00374867" w:rsidRPr="00565A5D">
        <w:rPr>
          <w:rFonts w:ascii="Times New Roman" w:hAnsi="Times New Roman" w:cs="Times New Roman"/>
          <w:noProof/>
          <w:color w:val="000000"/>
          <w:lang w:val="uk-UA"/>
        </w:rPr>
        <w:t>ачальник</w:t>
      </w:r>
      <w:r w:rsidRPr="00565A5D">
        <w:rPr>
          <w:rFonts w:ascii="Times New Roman" w:hAnsi="Times New Roman" w:cs="Times New Roman"/>
          <w:noProof/>
          <w:color w:val="000000"/>
          <w:lang w:val="uk-UA"/>
        </w:rPr>
        <w:t>а</w:t>
      </w:r>
      <w:r w:rsidR="00374867" w:rsidRPr="00565A5D">
        <w:rPr>
          <w:rFonts w:ascii="Times New Roman" w:hAnsi="Times New Roman" w:cs="Times New Roman"/>
          <w:noProof/>
          <w:color w:val="000000"/>
          <w:lang w:val="uk-UA"/>
        </w:rPr>
        <w:t xml:space="preserve"> </w:t>
      </w:r>
      <w:r w:rsidR="00D245BE" w:rsidRPr="00565A5D">
        <w:rPr>
          <w:rFonts w:ascii="Times New Roman" w:hAnsi="Times New Roman" w:cs="Times New Roman"/>
          <w:noProof/>
          <w:color w:val="000000"/>
          <w:lang w:val="uk-UA"/>
        </w:rPr>
        <w:t>у</w:t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>правління земельних  ресурсів</w:t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="00472B39" w:rsidRPr="00565A5D">
        <w:rPr>
          <w:rFonts w:ascii="Times New Roman" w:hAnsi="Times New Roman" w:cs="Times New Roman"/>
          <w:noProof/>
          <w:color w:val="000000"/>
          <w:lang w:val="uk-UA"/>
        </w:rPr>
        <w:tab/>
      </w:r>
      <w:r w:rsidRPr="00565A5D">
        <w:rPr>
          <w:rFonts w:ascii="Times New Roman" w:hAnsi="Times New Roman" w:cs="Times New Roman"/>
          <w:noProof/>
          <w:color w:val="000000"/>
          <w:lang w:val="uk-UA"/>
        </w:rPr>
        <w:t>Тетяна ШОСТКА</w:t>
      </w:r>
    </w:p>
    <w:sectPr w:rsidR="009E6759" w:rsidRPr="00565A5D" w:rsidSect="00565A5D">
      <w:pgSz w:w="16838" w:h="11906" w:orient="landscape"/>
      <w:pgMar w:top="709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EFE9" w14:textId="77777777" w:rsidR="00A15527" w:rsidRDefault="00A15527" w:rsidP="005A7C81">
      <w:pPr>
        <w:rPr>
          <w:rFonts w:hint="eastAsia"/>
        </w:rPr>
      </w:pPr>
      <w:r>
        <w:separator/>
      </w:r>
    </w:p>
  </w:endnote>
  <w:endnote w:type="continuationSeparator" w:id="0">
    <w:p w14:paraId="63823C8B" w14:textId="77777777" w:rsidR="00A15527" w:rsidRDefault="00A15527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E333" w14:textId="77777777" w:rsidR="00A15527" w:rsidRDefault="00A15527" w:rsidP="005A7C81">
      <w:pPr>
        <w:rPr>
          <w:rFonts w:hint="eastAsia"/>
        </w:rPr>
      </w:pPr>
      <w:r>
        <w:separator/>
      </w:r>
    </w:p>
  </w:footnote>
  <w:footnote w:type="continuationSeparator" w:id="0">
    <w:p w14:paraId="475DC164" w14:textId="77777777" w:rsidR="00A15527" w:rsidRDefault="00A15527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8B722D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80241233">
    <w:abstractNumId w:val="0"/>
  </w:num>
  <w:num w:numId="2" w16cid:durableId="168253552">
    <w:abstractNumId w:val="1"/>
  </w:num>
  <w:num w:numId="3" w16cid:durableId="13460979">
    <w:abstractNumId w:val="10"/>
  </w:num>
  <w:num w:numId="4" w16cid:durableId="1383483074">
    <w:abstractNumId w:val="21"/>
  </w:num>
  <w:num w:numId="5" w16cid:durableId="786972126">
    <w:abstractNumId w:val="34"/>
  </w:num>
  <w:num w:numId="6" w16cid:durableId="2140028592">
    <w:abstractNumId w:val="24"/>
  </w:num>
  <w:num w:numId="7" w16cid:durableId="1026061313">
    <w:abstractNumId w:val="28"/>
  </w:num>
  <w:num w:numId="8" w16cid:durableId="2012638829">
    <w:abstractNumId w:val="5"/>
  </w:num>
  <w:num w:numId="9" w16cid:durableId="627974874">
    <w:abstractNumId w:val="7"/>
  </w:num>
  <w:num w:numId="10" w16cid:durableId="950403845">
    <w:abstractNumId w:val="30"/>
  </w:num>
  <w:num w:numId="11" w16cid:durableId="361900194">
    <w:abstractNumId w:val="29"/>
  </w:num>
  <w:num w:numId="12" w16cid:durableId="1663696978">
    <w:abstractNumId w:val="18"/>
  </w:num>
  <w:num w:numId="13" w16cid:durableId="2117678662">
    <w:abstractNumId w:val="12"/>
  </w:num>
  <w:num w:numId="14" w16cid:durableId="379986808">
    <w:abstractNumId w:val="27"/>
  </w:num>
  <w:num w:numId="15" w16cid:durableId="1640257581">
    <w:abstractNumId w:val="2"/>
  </w:num>
  <w:num w:numId="16" w16cid:durableId="785587902">
    <w:abstractNumId w:val="22"/>
  </w:num>
  <w:num w:numId="17" w16cid:durableId="1282416860">
    <w:abstractNumId w:val="17"/>
  </w:num>
  <w:num w:numId="18" w16cid:durableId="153104392">
    <w:abstractNumId w:val="41"/>
  </w:num>
  <w:num w:numId="19" w16cid:durableId="1342008205">
    <w:abstractNumId w:val="14"/>
  </w:num>
  <w:num w:numId="20" w16cid:durableId="1062099324">
    <w:abstractNumId w:val="40"/>
  </w:num>
  <w:num w:numId="21" w16cid:durableId="1833447023">
    <w:abstractNumId w:val="38"/>
  </w:num>
  <w:num w:numId="22" w16cid:durableId="1437562179">
    <w:abstractNumId w:val="39"/>
  </w:num>
  <w:num w:numId="23" w16cid:durableId="1432314681">
    <w:abstractNumId w:val="11"/>
  </w:num>
  <w:num w:numId="24" w16cid:durableId="782504043">
    <w:abstractNumId w:val="16"/>
  </w:num>
  <w:num w:numId="25" w16cid:durableId="1752389722">
    <w:abstractNumId w:val="15"/>
  </w:num>
  <w:num w:numId="26" w16cid:durableId="1645701916">
    <w:abstractNumId w:val="20"/>
  </w:num>
  <w:num w:numId="27" w16cid:durableId="1384334754">
    <w:abstractNumId w:val="32"/>
  </w:num>
  <w:num w:numId="28" w16cid:durableId="198784994">
    <w:abstractNumId w:val="36"/>
  </w:num>
  <w:num w:numId="29" w16cid:durableId="174928922">
    <w:abstractNumId w:val="6"/>
  </w:num>
  <w:num w:numId="30" w16cid:durableId="1880043772">
    <w:abstractNumId w:val="9"/>
  </w:num>
  <w:num w:numId="31" w16cid:durableId="256713593">
    <w:abstractNumId w:val="37"/>
  </w:num>
  <w:num w:numId="32" w16cid:durableId="1730223988">
    <w:abstractNumId w:val="31"/>
  </w:num>
  <w:num w:numId="33" w16cid:durableId="1158380865">
    <w:abstractNumId w:val="26"/>
  </w:num>
  <w:num w:numId="34" w16cid:durableId="193734066">
    <w:abstractNumId w:val="13"/>
  </w:num>
  <w:num w:numId="35" w16cid:durableId="1835873903">
    <w:abstractNumId w:val="35"/>
  </w:num>
  <w:num w:numId="36" w16cid:durableId="452747895">
    <w:abstractNumId w:val="8"/>
  </w:num>
  <w:num w:numId="37" w16cid:durableId="12928120">
    <w:abstractNumId w:val="33"/>
  </w:num>
  <w:num w:numId="38" w16cid:durableId="457455971">
    <w:abstractNumId w:val="23"/>
  </w:num>
  <w:num w:numId="39" w16cid:durableId="2002810800">
    <w:abstractNumId w:val="3"/>
  </w:num>
  <w:num w:numId="40" w16cid:durableId="1097169411">
    <w:abstractNumId w:val="4"/>
  </w:num>
  <w:num w:numId="41" w16cid:durableId="568927531">
    <w:abstractNumId w:val="19"/>
  </w:num>
  <w:num w:numId="42" w16cid:durableId="693767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DD6"/>
    <w:rsid w:val="000012C2"/>
    <w:rsid w:val="00002D4C"/>
    <w:rsid w:val="00003173"/>
    <w:rsid w:val="000033DE"/>
    <w:rsid w:val="00003467"/>
    <w:rsid w:val="0000354B"/>
    <w:rsid w:val="00003629"/>
    <w:rsid w:val="0000427C"/>
    <w:rsid w:val="0000444D"/>
    <w:rsid w:val="00004A42"/>
    <w:rsid w:val="00004C5D"/>
    <w:rsid w:val="0000512A"/>
    <w:rsid w:val="00005143"/>
    <w:rsid w:val="000062E2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20D0"/>
    <w:rsid w:val="000131EA"/>
    <w:rsid w:val="000137C6"/>
    <w:rsid w:val="0001452F"/>
    <w:rsid w:val="0001538D"/>
    <w:rsid w:val="000174B1"/>
    <w:rsid w:val="000175BF"/>
    <w:rsid w:val="00020BC2"/>
    <w:rsid w:val="00021246"/>
    <w:rsid w:val="00021848"/>
    <w:rsid w:val="000224B7"/>
    <w:rsid w:val="000229AF"/>
    <w:rsid w:val="000232DA"/>
    <w:rsid w:val="00023342"/>
    <w:rsid w:val="00023A51"/>
    <w:rsid w:val="0002453A"/>
    <w:rsid w:val="00025392"/>
    <w:rsid w:val="00025468"/>
    <w:rsid w:val="00025860"/>
    <w:rsid w:val="000259A5"/>
    <w:rsid w:val="0002755C"/>
    <w:rsid w:val="000276CF"/>
    <w:rsid w:val="00027D1A"/>
    <w:rsid w:val="000302CA"/>
    <w:rsid w:val="00032558"/>
    <w:rsid w:val="00032B7B"/>
    <w:rsid w:val="00032CB8"/>
    <w:rsid w:val="00032E22"/>
    <w:rsid w:val="00033512"/>
    <w:rsid w:val="000336F6"/>
    <w:rsid w:val="000337EA"/>
    <w:rsid w:val="00033BBF"/>
    <w:rsid w:val="0003476A"/>
    <w:rsid w:val="00034C0A"/>
    <w:rsid w:val="00034DCF"/>
    <w:rsid w:val="00034F99"/>
    <w:rsid w:val="00035286"/>
    <w:rsid w:val="0003529D"/>
    <w:rsid w:val="000354D4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3B14"/>
    <w:rsid w:val="000441A7"/>
    <w:rsid w:val="0004427A"/>
    <w:rsid w:val="00044293"/>
    <w:rsid w:val="000452D3"/>
    <w:rsid w:val="00046090"/>
    <w:rsid w:val="00046B1D"/>
    <w:rsid w:val="00047593"/>
    <w:rsid w:val="00047C9F"/>
    <w:rsid w:val="0005032F"/>
    <w:rsid w:val="000509AA"/>
    <w:rsid w:val="00052021"/>
    <w:rsid w:val="000524CD"/>
    <w:rsid w:val="00053F4B"/>
    <w:rsid w:val="00054972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584"/>
    <w:rsid w:val="00064039"/>
    <w:rsid w:val="000652A7"/>
    <w:rsid w:val="00065C06"/>
    <w:rsid w:val="00066149"/>
    <w:rsid w:val="000661F3"/>
    <w:rsid w:val="000702EB"/>
    <w:rsid w:val="00071998"/>
    <w:rsid w:val="000721C5"/>
    <w:rsid w:val="000728FC"/>
    <w:rsid w:val="00072C54"/>
    <w:rsid w:val="00072CAE"/>
    <w:rsid w:val="000742DF"/>
    <w:rsid w:val="00075071"/>
    <w:rsid w:val="00075F26"/>
    <w:rsid w:val="0007604A"/>
    <w:rsid w:val="00076F51"/>
    <w:rsid w:val="00077736"/>
    <w:rsid w:val="00077910"/>
    <w:rsid w:val="000779A6"/>
    <w:rsid w:val="000808AF"/>
    <w:rsid w:val="000814EE"/>
    <w:rsid w:val="00081586"/>
    <w:rsid w:val="00081AA1"/>
    <w:rsid w:val="00081D4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F5B"/>
    <w:rsid w:val="0009096A"/>
    <w:rsid w:val="00090994"/>
    <w:rsid w:val="0009123D"/>
    <w:rsid w:val="00091399"/>
    <w:rsid w:val="0009239F"/>
    <w:rsid w:val="00092746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D2B"/>
    <w:rsid w:val="000A16AA"/>
    <w:rsid w:val="000A1DEF"/>
    <w:rsid w:val="000A1E4D"/>
    <w:rsid w:val="000A1FB1"/>
    <w:rsid w:val="000A3035"/>
    <w:rsid w:val="000A33E8"/>
    <w:rsid w:val="000A33EB"/>
    <w:rsid w:val="000A354F"/>
    <w:rsid w:val="000A4251"/>
    <w:rsid w:val="000A4E50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E24"/>
    <w:rsid w:val="000B503C"/>
    <w:rsid w:val="000B553B"/>
    <w:rsid w:val="000B614F"/>
    <w:rsid w:val="000B636A"/>
    <w:rsid w:val="000B702F"/>
    <w:rsid w:val="000B710D"/>
    <w:rsid w:val="000B71B0"/>
    <w:rsid w:val="000C0F06"/>
    <w:rsid w:val="000C10F0"/>
    <w:rsid w:val="000C236D"/>
    <w:rsid w:val="000C3125"/>
    <w:rsid w:val="000C31A3"/>
    <w:rsid w:val="000C31C9"/>
    <w:rsid w:val="000C388A"/>
    <w:rsid w:val="000C3EEC"/>
    <w:rsid w:val="000C45F8"/>
    <w:rsid w:val="000C48E5"/>
    <w:rsid w:val="000C4D3E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54"/>
    <w:rsid w:val="000D4551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C9A"/>
    <w:rsid w:val="000E4EDD"/>
    <w:rsid w:val="000E79C1"/>
    <w:rsid w:val="000F0C58"/>
    <w:rsid w:val="000F0E9B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6D9F"/>
    <w:rsid w:val="00106E0B"/>
    <w:rsid w:val="00106E1C"/>
    <w:rsid w:val="00107938"/>
    <w:rsid w:val="001102BF"/>
    <w:rsid w:val="001118A1"/>
    <w:rsid w:val="00111986"/>
    <w:rsid w:val="0011340C"/>
    <w:rsid w:val="0011507B"/>
    <w:rsid w:val="0011524D"/>
    <w:rsid w:val="001167CC"/>
    <w:rsid w:val="00116D97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52FA"/>
    <w:rsid w:val="0012610D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540E"/>
    <w:rsid w:val="001361FA"/>
    <w:rsid w:val="00136B30"/>
    <w:rsid w:val="001370F0"/>
    <w:rsid w:val="00137326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A6"/>
    <w:rsid w:val="00143CA6"/>
    <w:rsid w:val="00143F91"/>
    <w:rsid w:val="00144315"/>
    <w:rsid w:val="0014543B"/>
    <w:rsid w:val="00145ADE"/>
    <w:rsid w:val="00145F0C"/>
    <w:rsid w:val="001476E2"/>
    <w:rsid w:val="001477E4"/>
    <w:rsid w:val="00147BE0"/>
    <w:rsid w:val="00150AF9"/>
    <w:rsid w:val="00150DC8"/>
    <w:rsid w:val="00151C86"/>
    <w:rsid w:val="001527C4"/>
    <w:rsid w:val="0015298A"/>
    <w:rsid w:val="00152C5C"/>
    <w:rsid w:val="0015510D"/>
    <w:rsid w:val="001560AF"/>
    <w:rsid w:val="00156EC1"/>
    <w:rsid w:val="00157A55"/>
    <w:rsid w:val="00157A6C"/>
    <w:rsid w:val="00157C9B"/>
    <w:rsid w:val="001604A2"/>
    <w:rsid w:val="00160A6F"/>
    <w:rsid w:val="00161018"/>
    <w:rsid w:val="00162672"/>
    <w:rsid w:val="001628BC"/>
    <w:rsid w:val="00162D47"/>
    <w:rsid w:val="0016417A"/>
    <w:rsid w:val="001658A5"/>
    <w:rsid w:val="001659A5"/>
    <w:rsid w:val="0016628A"/>
    <w:rsid w:val="00166669"/>
    <w:rsid w:val="00167064"/>
    <w:rsid w:val="00167616"/>
    <w:rsid w:val="00167EB7"/>
    <w:rsid w:val="001701C6"/>
    <w:rsid w:val="0017023C"/>
    <w:rsid w:val="00170727"/>
    <w:rsid w:val="00170906"/>
    <w:rsid w:val="001709AB"/>
    <w:rsid w:val="00170B58"/>
    <w:rsid w:val="00172222"/>
    <w:rsid w:val="001723F1"/>
    <w:rsid w:val="00172936"/>
    <w:rsid w:val="00172AFD"/>
    <w:rsid w:val="001731A6"/>
    <w:rsid w:val="001736A9"/>
    <w:rsid w:val="00174E91"/>
    <w:rsid w:val="00175596"/>
    <w:rsid w:val="001756D4"/>
    <w:rsid w:val="00175CEE"/>
    <w:rsid w:val="0017626A"/>
    <w:rsid w:val="00176DEE"/>
    <w:rsid w:val="00177EE0"/>
    <w:rsid w:val="001807C7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837"/>
    <w:rsid w:val="00187094"/>
    <w:rsid w:val="00187B87"/>
    <w:rsid w:val="001907C9"/>
    <w:rsid w:val="00191820"/>
    <w:rsid w:val="001919C6"/>
    <w:rsid w:val="00191B23"/>
    <w:rsid w:val="00193440"/>
    <w:rsid w:val="001934A9"/>
    <w:rsid w:val="00193E00"/>
    <w:rsid w:val="00194896"/>
    <w:rsid w:val="001950AC"/>
    <w:rsid w:val="001950D0"/>
    <w:rsid w:val="00195D79"/>
    <w:rsid w:val="001969FD"/>
    <w:rsid w:val="00197193"/>
    <w:rsid w:val="00197C48"/>
    <w:rsid w:val="00197D43"/>
    <w:rsid w:val="001A1480"/>
    <w:rsid w:val="001A1A93"/>
    <w:rsid w:val="001A1F62"/>
    <w:rsid w:val="001A2353"/>
    <w:rsid w:val="001A2B54"/>
    <w:rsid w:val="001A44EB"/>
    <w:rsid w:val="001A4570"/>
    <w:rsid w:val="001A49A8"/>
    <w:rsid w:val="001A5A7E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4414"/>
    <w:rsid w:val="001B586A"/>
    <w:rsid w:val="001B5935"/>
    <w:rsid w:val="001B5B62"/>
    <w:rsid w:val="001B5CBB"/>
    <w:rsid w:val="001B5EF5"/>
    <w:rsid w:val="001B5F7E"/>
    <w:rsid w:val="001B6679"/>
    <w:rsid w:val="001B6CEF"/>
    <w:rsid w:val="001B753C"/>
    <w:rsid w:val="001B767B"/>
    <w:rsid w:val="001B7D54"/>
    <w:rsid w:val="001C0173"/>
    <w:rsid w:val="001C0387"/>
    <w:rsid w:val="001C0490"/>
    <w:rsid w:val="001C0B08"/>
    <w:rsid w:val="001C10B0"/>
    <w:rsid w:val="001C2B2C"/>
    <w:rsid w:val="001C2DFE"/>
    <w:rsid w:val="001C346E"/>
    <w:rsid w:val="001C3785"/>
    <w:rsid w:val="001C3C54"/>
    <w:rsid w:val="001C4330"/>
    <w:rsid w:val="001C4DA7"/>
    <w:rsid w:val="001C6071"/>
    <w:rsid w:val="001C795C"/>
    <w:rsid w:val="001D00FB"/>
    <w:rsid w:val="001D04F8"/>
    <w:rsid w:val="001D076D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432"/>
    <w:rsid w:val="001E14FD"/>
    <w:rsid w:val="001E234B"/>
    <w:rsid w:val="001E2B07"/>
    <w:rsid w:val="001E3891"/>
    <w:rsid w:val="001E3D3C"/>
    <w:rsid w:val="001E52F4"/>
    <w:rsid w:val="001E6DBE"/>
    <w:rsid w:val="001E6EDA"/>
    <w:rsid w:val="001E767F"/>
    <w:rsid w:val="001E7C20"/>
    <w:rsid w:val="001F1201"/>
    <w:rsid w:val="001F263D"/>
    <w:rsid w:val="001F3DF4"/>
    <w:rsid w:val="001F4032"/>
    <w:rsid w:val="001F41C2"/>
    <w:rsid w:val="001F4E8D"/>
    <w:rsid w:val="001F573F"/>
    <w:rsid w:val="001F5E74"/>
    <w:rsid w:val="001F6DBE"/>
    <w:rsid w:val="001F7245"/>
    <w:rsid w:val="001F72A8"/>
    <w:rsid w:val="001F7F5C"/>
    <w:rsid w:val="00200184"/>
    <w:rsid w:val="00200BC1"/>
    <w:rsid w:val="00201330"/>
    <w:rsid w:val="00202562"/>
    <w:rsid w:val="00202A89"/>
    <w:rsid w:val="00202B1D"/>
    <w:rsid w:val="002039E1"/>
    <w:rsid w:val="00203B15"/>
    <w:rsid w:val="00203D3D"/>
    <w:rsid w:val="0020403A"/>
    <w:rsid w:val="00204A01"/>
    <w:rsid w:val="0020539E"/>
    <w:rsid w:val="00205437"/>
    <w:rsid w:val="00206094"/>
    <w:rsid w:val="002069E3"/>
    <w:rsid w:val="00206F71"/>
    <w:rsid w:val="00207111"/>
    <w:rsid w:val="00207205"/>
    <w:rsid w:val="00207390"/>
    <w:rsid w:val="00207EC0"/>
    <w:rsid w:val="00210A73"/>
    <w:rsid w:val="00212615"/>
    <w:rsid w:val="0021364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0F46"/>
    <w:rsid w:val="002219FC"/>
    <w:rsid w:val="00221D77"/>
    <w:rsid w:val="00222126"/>
    <w:rsid w:val="002233D1"/>
    <w:rsid w:val="0022385F"/>
    <w:rsid w:val="00223E2C"/>
    <w:rsid w:val="0022445F"/>
    <w:rsid w:val="00225656"/>
    <w:rsid w:val="00225905"/>
    <w:rsid w:val="002260F2"/>
    <w:rsid w:val="0022611A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E23"/>
    <w:rsid w:val="002355E8"/>
    <w:rsid w:val="00235CF5"/>
    <w:rsid w:val="00236806"/>
    <w:rsid w:val="00237212"/>
    <w:rsid w:val="002374B1"/>
    <w:rsid w:val="00237BBA"/>
    <w:rsid w:val="00237E4B"/>
    <w:rsid w:val="00237E68"/>
    <w:rsid w:val="00240741"/>
    <w:rsid w:val="0024110E"/>
    <w:rsid w:val="00241A46"/>
    <w:rsid w:val="00242887"/>
    <w:rsid w:val="002428D1"/>
    <w:rsid w:val="00242BE4"/>
    <w:rsid w:val="0024374B"/>
    <w:rsid w:val="00243DFC"/>
    <w:rsid w:val="0024487C"/>
    <w:rsid w:val="00244BB7"/>
    <w:rsid w:val="00245182"/>
    <w:rsid w:val="0024519F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32FC"/>
    <w:rsid w:val="00253398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50C9"/>
    <w:rsid w:val="00275132"/>
    <w:rsid w:val="00276BE3"/>
    <w:rsid w:val="00277268"/>
    <w:rsid w:val="002804FC"/>
    <w:rsid w:val="00280A0F"/>
    <w:rsid w:val="0028117B"/>
    <w:rsid w:val="0028251D"/>
    <w:rsid w:val="00282640"/>
    <w:rsid w:val="00283FB2"/>
    <w:rsid w:val="00284967"/>
    <w:rsid w:val="0028506F"/>
    <w:rsid w:val="002850B3"/>
    <w:rsid w:val="00285133"/>
    <w:rsid w:val="002858BE"/>
    <w:rsid w:val="0028659C"/>
    <w:rsid w:val="00286C9D"/>
    <w:rsid w:val="0028725E"/>
    <w:rsid w:val="0028761A"/>
    <w:rsid w:val="00290961"/>
    <w:rsid w:val="00290CD8"/>
    <w:rsid w:val="00290DD5"/>
    <w:rsid w:val="00290EE6"/>
    <w:rsid w:val="0029107B"/>
    <w:rsid w:val="00292575"/>
    <w:rsid w:val="00292DD9"/>
    <w:rsid w:val="002948C2"/>
    <w:rsid w:val="002952A4"/>
    <w:rsid w:val="00295B8D"/>
    <w:rsid w:val="00296855"/>
    <w:rsid w:val="00296BE6"/>
    <w:rsid w:val="00297551"/>
    <w:rsid w:val="0029759C"/>
    <w:rsid w:val="00297B4C"/>
    <w:rsid w:val="00297F1A"/>
    <w:rsid w:val="002A0E7E"/>
    <w:rsid w:val="002A10D0"/>
    <w:rsid w:val="002A2532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85D"/>
    <w:rsid w:val="002A6F84"/>
    <w:rsid w:val="002A7512"/>
    <w:rsid w:val="002A78BE"/>
    <w:rsid w:val="002A7918"/>
    <w:rsid w:val="002B28E2"/>
    <w:rsid w:val="002B2AA1"/>
    <w:rsid w:val="002B2C82"/>
    <w:rsid w:val="002B30F5"/>
    <w:rsid w:val="002B4955"/>
    <w:rsid w:val="002B4AAD"/>
    <w:rsid w:val="002B50C2"/>
    <w:rsid w:val="002B5111"/>
    <w:rsid w:val="002B534F"/>
    <w:rsid w:val="002B6AB8"/>
    <w:rsid w:val="002B70F3"/>
    <w:rsid w:val="002C02F2"/>
    <w:rsid w:val="002C06A5"/>
    <w:rsid w:val="002C0E7A"/>
    <w:rsid w:val="002C12A5"/>
    <w:rsid w:val="002C12EC"/>
    <w:rsid w:val="002C177F"/>
    <w:rsid w:val="002C210D"/>
    <w:rsid w:val="002C2375"/>
    <w:rsid w:val="002C34AD"/>
    <w:rsid w:val="002C3583"/>
    <w:rsid w:val="002C3D44"/>
    <w:rsid w:val="002C42EB"/>
    <w:rsid w:val="002C4411"/>
    <w:rsid w:val="002C4EEE"/>
    <w:rsid w:val="002C5005"/>
    <w:rsid w:val="002C54A1"/>
    <w:rsid w:val="002C54BE"/>
    <w:rsid w:val="002C54CE"/>
    <w:rsid w:val="002C6B67"/>
    <w:rsid w:val="002C77C5"/>
    <w:rsid w:val="002C7CBB"/>
    <w:rsid w:val="002D086A"/>
    <w:rsid w:val="002D0DF9"/>
    <w:rsid w:val="002D0E71"/>
    <w:rsid w:val="002D2016"/>
    <w:rsid w:val="002D2547"/>
    <w:rsid w:val="002D2F62"/>
    <w:rsid w:val="002D2FC0"/>
    <w:rsid w:val="002D33ED"/>
    <w:rsid w:val="002D4746"/>
    <w:rsid w:val="002D5A90"/>
    <w:rsid w:val="002D78DB"/>
    <w:rsid w:val="002D7A5A"/>
    <w:rsid w:val="002D7AA4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A65"/>
    <w:rsid w:val="002E3F39"/>
    <w:rsid w:val="002E418D"/>
    <w:rsid w:val="002E6DC1"/>
    <w:rsid w:val="002E7880"/>
    <w:rsid w:val="002E7D82"/>
    <w:rsid w:val="002F03C3"/>
    <w:rsid w:val="002F051A"/>
    <w:rsid w:val="002F1220"/>
    <w:rsid w:val="002F18BD"/>
    <w:rsid w:val="002F1E75"/>
    <w:rsid w:val="002F250A"/>
    <w:rsid w:val="002F31AC"/>
    <w:rsid w:val="002F3A0B"/>
    <w:rsid w:val="002F4012"/>
    <w:rsid w:val="002F4122"/>
    <w:rsid w:val="002F4D6B"/>
    <w:rsid w:val="002F577F"/>
    <w:rsid w:val="002F6026"/>
    <w:rsid w:val="002F6650"/>
    <w:rsid w:val="002F665A"/>
    <w:rsid w:val="002F68D7"/>
    <w:rsid w:val="002F6ED2"/>
    <w:rsid w:val="002F74FF"/>
    <w:rsid w:val="002F7555"/>
    <w:rsid w:val="002F7940"/>
    <w:rsid w:val="002F7F2A"/>
    <w:rsid w:val="00300AF4"/>
    <w:rsid w:val="00300BD7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24C9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7A7D"/>
    <w:rsid w:val="003200F8"/>
    <w:rsid w:val="00320211"/>
    <w:rsid w:val="003204E1"/>
    <w:rsid w:val="00320D79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BEA"/>
    <w:rsid w:val="00324D12"/>
    <w:rsid w:val="00325134"/>
    <w:rsid w:val="0032686F"/>
    <w:rsid w:val="00327759"/>
    <w:rsid w:val="0033045E"/>
    <w:rsid w:val="003308CF"/>
    <w:rsid w:val="00330D07"/>
    <w:rsid w:val="00330DE8"/>
    <w:rsid w:val="003311EC"/>
    <w:rsid w:val="00331BC9"/>
    <w:rsid w:val="00332B54"/>
    <w:rsid w:val="00332E2A"/>
    <w:rsid w:val="00333A8E"/>
    <w:rsid w:val="00333C42"/>
    <w:rsid w:val="003341B8"/>
    <w:rsid w:val="003353A4"/>
    <w:rsid w:val="0033554F"/>
    <w:rsid w:val="00335615"/>
    <w:rsid w:val="00335B31"/>
    <w:rsid w:val="003363D5"/>
    <w:rsid w:val="00336D90"/>
    <w:rsid w:val="003371E9"/>
    <w:rsid w:val="0033726D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499C"/>
    <w:rsid w:val="00345EB6"/>
    <w:rsid w:val="00346827"/>
    <w:rsid w:val="00346F79"/>
    <w:rsid w:val="00347217"/>
    <w:rsid w:val="0034762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3BE1"/>
    <w:rsid w:val="00355AAD"/>
    <w:rsid w:val="00355AC3"/>
    <w:rsid w:val="00355F54"/>
    <w:rsid w:val="00356088"/>
    <w:rsid w:val="00356319"/>
    <w:rsid w:val="003563F5"/>
    <w:rsid w:val="00356C8E"/>
    <w:rsid w:val="0035779E"/>
    <w:rsid w:val="00357983"/>
    <w:rsid w:val="00360254"/>
    <w:rsid w:val="00360D29"/>
    <w:rsid w:val="00360ECE"/>
    <w:rsid w:val="00361D61"/>
    <w:rsid w:val="00361D84"/>
    <w:rsid w:val="003623E2"/>
    <w:rsid w:val="00363825"/>
    <w:rsid w:val="00363916"/>
    <w:rsid w:val="0036432E"/>
    <w:rsid w:val="003644B5"/>
    <w:rsid w:val="00366584"/>
    <w:rsid w:val="00367059"/>
    <w:rsid w:val="0037248E"/>
    <w:rsid w:val="00372CC2"/>
    <w:rsid w:val="00373025"/>
    <w:rsid w:val="0037464B"/>
    <w:rsid w:val="00374867"/>
    <w:rsid w:val="00374D49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250"/>
    <w:rsid w:val="0038731B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1BAA"/>
    <w:rsid w:val="00392337"/>
    <w:rsid w:val="003923CA"/>
    <w:rsid w:val="0039263B"/>
    <w:rsid w:val="003926DB"/>
    <w:rsid w:val="00393243"/>
    <w:rsid w:val="003939EE"/>
    <w:rsid w:val="00394884"/>
    <w:rsid w:val="00394A1B"/>
    <w:rsid w:val="00395339"/>
    <w:rsid w:val="00395A80"/>
    <w:rsid w:val="00396CCD"/>
    <w:rsid w:val="00397056"/>
    <w:rsid w:val="0039758E"/>
    <w:rsid w:val="00397B9A"/>
    <w:rsid w:val="003A2FCB"/>
    <w:rsid w:val="003A30A9"/>
    <w:rsid w:val="003A3237"/>
    <w:rsid w:val="003A3B82"/>
    <w:rsid w:val="003A3D8C"/>
    <w:rsid w:val="003A537A"/>
    <w:rsid w:val="003A5473"/>
    <w:rsid w:val="003A5A1B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C0C"/>
    <w:rsid w:val="003B0D2D"/>
    <w:rsid w:val="003B1079"/>
    <w:rsid w:val="003B16B4"/>
    <w:rsid w:val="003B1B65"/>
    <w:rsid w:val="003B2135"/>
    <w:rsid w:val="003B461C"/>
    <w:rsid w:val="003B62BB"/>
    <w:rsid w:val="003B7127"/>
    <w:rsid w:val="003B7819"/>
    <w:rsid w:val="003B7B34"/>
    <w:rsid w:val="003B7DED"/>
    <w:rsid w:val="003C1ED8"/>
    <w:rsid w:val="003C1EFC"/>
    <w:rsid w:val="003C28D2"/>
    <w:rsid w:val="003C49CE"/>
    <w:rsid w:val="003C4FC6"/>
    <w:rsid w:val="003C561F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012"/>
    <w:rsid w:val="003D24EF"/>
    <w:rsid w:val="003D2C4A"/>
    <w:rsid w:val="003D2F4B"/>
    <w:rsid w:val="003D3015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B1F"/>
    <w:rsid w:val="003E1B92"/>
    <w:rsid w:val="003E1DC7"/>
    <w:rsid w:val="003E1EF6"/>
    <w:rsid w:val="003E206A"/>
    <w:rsid w:val="003E2083"/>
    <w:rsid w:val="003E2B2A"/>
    <w:rsid w:val="003E31B1"/>
    <w:rsid w:val="003E31C0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26A4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1441"/>
    <w:rsid w:val="0040258F"/>
    <w:rsid w:val="004027DC"/>
    <w:rsid w:val="00402860"/>
    <w:rsid w:val="004032B1"/>
    <w:rsid w:val="0040336D"/>
    <w:rsid w:val="0040354C"/>
    <w:rsid w:val="00403746"/>
    <w:rsid w:val="00403B55"/>
    <w:rsid w:val="00403E6B"/>
    <w:rsid w:val="00404A10"/>
    <w:rsid w:val="004057DD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3E1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1A62"/>
    <w:rsid w:val="004330EE"/>
    <w:rsid w:val="00433E7B"/>
    <w:rsid w:val="00434C15"/>
    <w:rsid w:val="00434DA7"/>
    <w:rsid w:val="00434DF7"/>
    <w:rsid w:val="00435968"/>
    <w:rsid w:val="00435A2B"/>
    <w:rsid w:val="00435BF8"/>
    <w:rsid w:val="00436F30"/>
    <w:rsid w:val="00437022"/>
    <w:rsid w:val="0043712C"/>
    <w:rsid w:val="0043765D"/>
    <w:rsid w:val="00437F0B"/>
    <w:rsid w:val="00440FF7"/>
    <w:rsid w:val="004418EF"/>
    <w:rsid w:val="004419C6"/>
    <w:rsid w:val="00442015"/>
    <w:rsid w:val="00442279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B36"/>
    <w:rsid w:val="00457BC0"/>
    <w:rsid w:val="00457C40"/>
    <w:rsid w:val="00457E01"/>
    <w:rsid w:val="004605D6"/>
    <w:rsid w:val="00460B0E"/>
    <w:rsid w:val="004612BE"/>
    <w:rsid w:val="00461811"/>
    <w:rsid w:val="00461F7C"/>
    <w:rsid w:val="0046232E"/>
    <w:rsid w:val="00462B6A"/>
    <w:rsid w:val="00463C1E"/>
    <w:rsid w:val="00463F51"/>
    <w:rsid w:val="004642BD"/>
    <w:rsid w:val="00464CBB"/>
    <w:rsid w:val="0046562E"/>
    <w:rsid w:val="00465760"/>
    <w:rsid w:val="004657CB"/>
    <w:rsid w:val="0046789D"/>
    <w:rsid w:val="00467EFA"/>
    <w:rsid w:val="004711FA"/>
    <w:rsid w:val="00471279"/>
    <w:rsid w:val="004713F5"/>
    <w:rsid w:val="00471475"/>
    <w:rsid w:val="0047159E"/>
    <w:rsid w:val="00471FDC"/>
    <w:rsid w:val="00472B39"/>
    <w:rsid w:val="00472B63"/>
    <w:rsid w:val="00473D9C"/>
    <w:rsid w:val="00474259"/>
    <w:rsid w:val="00474B3B"/>
    <w:rsid w:val="00474EBA"/>
    <w:rsid w:val="00476391"/>
    <w:rsid w:val="004766C3"/>
    <w:rsid w:val="00476AE1"/>
    <w:rsid w:val="0047703C"/>
    <w:rsid w:val="0047725D"/>
    <w:rsid w:val="004773CF"/>
    <w:rsid w:val="0048061F"/>
    <w:rsid w:val="00481399"/>
    <w:rsid w:val="004817F2"/>
    <w:rsid w:val="00481F0B"/>
    <w:rsid w:val="00483CF9"/>
    <w:rsid w:val="00483FA1"/>
    <w:rsid w:val="00484074"/>
    <w:rsid w:val="0048479E"/>
    <w:rsid w:val="004851FD"/>
    <w:rsid w:val="004856ED"/>
    <w:rsid w:val="00485BBB"/>
    <w:rsid w:val="0048659A"/>
    <w:rsid w:val="0048720B"/>
    <w:rsid w:val="004903D8"/>
    <w:rsid w:val="00491414"/>
    <w:rsid w:val="0049216E"/>
    <w:rsid w:val="00492ED7"/>
    <w:rsid w:val="00492F05"/>
    <w:rsid w:val="004945CD"/>
    <w:rsid w:val="00495102"/>
    <w:rsid w:val="00495167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5A10"/>
    <w:rsid w:val="004A69A1"/>
    <w:rsid w:val="004A7E78"/>
    <w:rsid w:val="004B0EE8"/>
    <w:rsid w:val="004B1641"/>
    <w:rsid w:val="004B2967"/>
    <w:rsid w:val="004B2D21"/>
    <w:rsid w:val="004B38DD"/>
    <w:rsid w:val="004B3F59"/>
    <w:rsid w:val="004B4CFE"/>
    <w:rsid w:val="004B7EA8"/>
    <w:rsid w:val="004C003D"/>
    <w:rsid w:val="004C051B"/>
    <w:rsid w:val="004C1535"/>
    <w:rsid w:val="004C16BF"/>
    <w:rsid w:val="004C1E74"/>
    <w:rsid w:val="004C2291"/>
    <w:rsid w:val="004C3583"/>
    <w:rsid w:val="004C3B1B"/>
    <w:rsid w:val="004C3FDC"/>
    <w:rsid w:val="004C44EA"/>
    <w:rsid w:val="004C5421"/>
    <w:rsid w:val="004C624B"/>
    <w:rsid w:val="004C6285"/>
    <w:rsid w:val="004C6D86"/>
    <w:rsid w:val="004C7CBF"/>
    <w:rsid w:val="004D06C7"/>
    <w:rsid w:val="004D0B56"/>
    <w:rsid w:val="004D1206"/>
    <w:rsid w:val="004D13FA"/>
    <w:rsid w:val="004D1D64"/>
    <w:rsid w:val="004D2A2A"/>
    <w:rsid w:val="004D49B5"/>
    <w:rsid w:val="004D49D6"/>
    <w:rsid w:val="004D56C6"/>
    <w:rsid w:val="004D57EC"/>
    <w:rsid w:val="004D588F"/>
    <w:rsid w:val="004D61F3"/>
    <w:rsid w:val="004D679B"/>
    <w:rsid w:val="004D77D3"/>
    <w:rsid w:val="004E133E"/>
    <w:rsid w:val="004E1CBB"/>
    <w:rsid w:val="004E1D28"/>
    <w:rsid w:val="004E1FEE"/>
    <w:rsid w:val="004E2354"/>
    <w:rsid w:val="004E2373"/>
    <w:rsid w:val="004E26C4"/>
    <w:rsid w:val="004E2D06"/>
    <w:rsid w:val="004E4378"/>
    <w:rsid w:val="004E4605"/>
    <w:rsid w:val="004E4D3F"/>
    <w:rsid w:val="004E4DA9"/>
    <w:rsid w:val="004E5CC4"/>
    <w:rsid w:val="004E63B1"/>
    <w:rsid w:val="004E6557"/>
    <w:rsid w:val="004E6B5C"/>
    <w:rsid w:val="004E6B66"/>
    <w:rsid w:val="004E7CAA"/>
    <w:rsid w:val="004F123C"/>
    <w:rsid w:val="004F180F"/>
    <w:rsid w:val="004F1A0A"/>
    <w:rsid w:val="004F250E"/>
    <w:rsid w:val="004F2847"/>
    <w:rsid w:val="004F28FE"/>
    <w:rsid w:val="004F349D"/>
    <w:rsid w:val="004F3C87"/>
    <w:rsid w:val="004F3D9E"/>
    <w:rsid w:val="004F47C8"/>
    <w:rsid w:val="004F4E83"/>
    <w:rsid w:val="004F5CCA"/>
    <w:rsid w:val="004F64FE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275B"/>
    <w:rsid w:val="0051573C"/>
    <w:rsid w:val="00515BE5"/>
    <w:rsid w:val="005160E9"/>
    <w:rsid w:val="00516C60"/>
    <w:rsid w:val="005202A7"/>
    <w:rsid w:val="00520AB5"/>
    <w:rsid w:val="00520D73"/>
    <w:rsid w:val="00521B83"/>
    <w:rsid w:val="00521EFB"/>
    <w:rsid w:val="00523450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3377"/>
    <w:rsid w:val="0053358A"/>
    <w:rsid w:val="00533700"/>
    <w:rsid w:val="0053538E"/>
    <w:rsid w:val="0053676E"/>
    <w:rsid w:val="0053711D"/>
    <w:rsid w:val="00540495"/>
    <w:rsid w:val="00540589"/>
    <w:rsid w:val="0054080E"/>
    <w:rsid w:val="00540CE9"/>
    <w:rsid w:val="00540D26"/>
    <w:rsid w:val="00541D15"/>
    <w:rsid w:val="00542253"/>
    <w:rsid w:val="005422BB"/>
    <w:rsid w:val="00542671"/>
    <w:rsid w:val="005427A7"/>
    <w:rsid w:val="00543316"/>
    <w:rsid w:val="00543B3C"/>
    <w:rsid w:val="005440FB"/>
    <w:rsid w:val="00544800"/>
    <w:rsid w:val="005454EE"/>
    <w:rsid w:val="00545F14"/>
    <w:rsid w:val="00545FD5"/>
    <w:rsid w:val="005460C0"/>
    <w:rsid w:val="00546BF2"/>
    <w:rsid w:val="00546D86"/>
    <w:rsid w:val="00547021"/>
    <w:rsid w:val="00547A07"/>
    <w:rsid w:val="00550251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2D"/>
    <w:rsid w:val="00560434"/>
    <w:rsid w:val="0056092C"/>
    <w:rsid w:val="00560968"/>
    <w:rsid w:val="00561071"/>
    <w:rsid w:val="00561BDF"/>
    <w:rsid w:val="00561C8C"/>
    <w:rsid w:val="005624D5"/>
    <w:rsid w:val="00562A41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5A5D"/>
    <w:rsid w:val="00566263"/>
    <w:rsid w:val="00566707"/>
    <w:rsid w:val="00566C89"/>
    <w:rsid w:val="005704D3"/>
    <w:rsid w:val="00570625"/>
    <w:rsid w:val="00570755"/>
    <w:rsid w:val="00570B7C"/>
    <w:rsid w:val="005712FD"/>
    <w:rsid w:val="005715C2"/>
    <w:rsid w:val="00572E01"/>
    <w:rsid w:val="0057432E"/>
    <w:rsid w:val="0057567C"/>
    <w:rsid w:val="00575830"/>
    <w:rsid w:val="00575FF5"/>
    <w:rsid w:val="0057698D"/>
    <w:rsid w:val="00576AD7"/>
    <w:rsid w:val="00576E44"/>
    <w:rsid w:val="005800F7"/>
    <w:rsid w:val="00580E57"/>
    <w:rsid w:val="005819E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99"/>
    <w:rsid w:val="00596BEC"/>
    <w:rsid w:val="00596DAA"/>
    <w:rsid w:val="005970C8"/>
    <w:rsid w:val="00597371"/>
    <w:rsid w:val="00597B5B"/>
    <w:rsid w:val="005A0714"/>
    <w:rsid w:val="005A075E"/>
    <w:rsid w:val="005A08F6"/>
    <w:rsid w:val="005A2ED7"/>
    <w:rsid w:val="005A30DE"/>
    <w:rsid w:val="005A3487"/>
    <w:rsid w:val="005A366B"/>
    <w:rsid w:val="005A3BB9"/>
    <w:rsid w:val="005A4043"/>
    <w:rsid w:val="005A481E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1561"/>
    <w:rsid w:val="005B1748"/>
    <w:rsid w:val="005B1DB5"/>
    <w:rsid w:val="005B20B9"/>
    <w:rsid w:val="005B2501"/>
    <w:rsid w:val="005B2BAC"/>
    <w:rsid w:val="005B32F9"/>
    <w:rsid w:val="005B370D"/>
    <w:rsid w:val="005B4863"/>
    <w:rsid w:val="005B5F61"/>
    <w:rsid w:val="005B6056"/>
    <w:rsid w:val="005B7B57"/>
    <w:rsid w:val="005B7E26"/>
    <w:rsid w:val="005C0490"/>
    <w:rsid w:val="005C0A43"/>
    <w:rsid w:val="005C10B6"/>
    <w:rsid w:val="005C372C"/>
    <w:rsid w:val="005C3B1D"/>
    <w:rsid w:val="005C4B21"/>
    <w:rsid w:val="005C5D1F"/>
    <w:rsid w:val="005C5F55"/>
    <w:rsid w:val="005C73E4"/>
    <w:rsid w:val="005D0091"/>
    <w:rsid w:val="005D010A"/>
    <w:rsid w:val="005D021F"/>
    <w:rsid w:val="005D092A"/>
    <w:rsid w:val="005D0AF2"/>
    <w:rsid w:val="005D1327"/>
    <w:rsid w:val="005D24B9"/>
    <w:rsid w:val="005D27C4"/>
    <w:rsid w:val="005D2F9E"/>
    <w:rsid w:val="005D3617"/>
    <w:rsid w:val="005D3A3F"/>
    <w:rsid w:val="005D3B61"/>
    <w:rsid w:val="005D471C"/>
    <w:rsid w:val="005D4782"/>
    <w:rsid w:val="005D6987"/>
    <w:rsid w:val="005D6F8B"/>
    <w:rsid w:val="005D7538"/>
    <w:rsid w:val="005D7FA4"/>
    <w:rsid w:val="005E0923"/>
    <w:rsid w:val="005E2432"/>
    <w:rsid w:val="005E28DD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BBB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CDB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8FD"/>
    <w:rsid w:val="00623B65"/>
    <w:rsid w:val="00623E64"/>
    <w:rsid w:val="0062426C"/>
    <w:rsid w:val="0062485B"/>
    <w:rsid w:val="00624ED6"/>
    <w:rsid w:val="006253BE"/>
    <w:rsid w:val="006259CA"/>
    <w:rsid w:val="00625E18"/>
    <w:rsid w:val="00625F63"/>
    <w:rsid w:val="00626A2C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1BF"/>
    <w:rsid w:val="006427EE"/>
    <w:rsid w:val="00642BF9"/>
    <w:rsid w:val="006433B0"/>
    <w:rsid w:val="00643509"/>
    <w:rsid w:val="00643539"/>
    <w:rsid w:val="0064393F"/>
    <w:rsid w:val="00645D78"/>
    <w:rsid w:val="00645E76"/>
    <w:rsid w:val="00646C29"/>
    <w:rsid w:val="00646EF5"/>
    <w:rsid w:val="00647233"/>
    <w:rsid w:val="00647A5A"/>
    <w:rsid w:val="00651AE7"/>
    <w:rsid w:val="006530B2"/>
    <w:rsid w:val="00653D0B"/>
    <w:rsid w:val="00654D59"/>
    <w:rsid w:val="00655501"/>
    <w:rsid w:val="00660289"/>
    <w:rsid w:val="006608B3"/>
    <w:rsid w:val="0066150F"/>
    <w:rsid w:val="00661AC9"/>
    <w:rsid w:val="00661AE5"/>
    <w:rsid w:val="00662D19"/>
    <w:rsid w:val="00662EAD"/>
    <w:rsid w:val="006648D0"/>
    <w:rsid w:val="0066499B"/>
    <w:rsid w:val="00665663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5078"/>
    <w:rsid w:val="00675331"/>
    <w:rsid w:val="0067578A"/>
    <w:rsid w:val="00677435"/>
    <w:rsid w:val="006804EC"/>
    <w:rsid w:val="006805AE"/>
    <w:rsid w:val="00680D27"/>
    <w:rsid w:val="00680F39"/>
    <w:rsid w:val="00681743"/>
    <w:rsid w:val="00681DDF"/>
    <w:rsid w:val="006828CA"/>
    <w:rsid w:val="006829E0"/>
    <w:rsid w:val="006837A4"/>
    <w:rsid w:val="00683BB1"/>
    <w:rsid w:val="00683C60"/>
    <w:rsid w:val="00684132"/>
    <w:rsid w:val="006866D4"/>
    <w:rsid w:val="00686AB8"/>
    <w:rsid w:val="00690192"/>
    <w:rsid w:val="00690A0D"/>
    <w:rsid w:val="00691A6B"/>
    <w:rsid w:val="00691BEC"/>
    <w:rsid w:val="00691C4B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259"/>
    <w:rsid w:val="00697330"/>
    <w:rsid w:val="006A18C0"/>
    <w:rsid w:val="006A1CEB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63D1"/>
    <w:rsid w:val="006A7DDC"/>
    <w:rsid w:val="006B0312"/>
    <w:rsid w:val="006B14D5"/>
    <w:rsid w:val="006B1850"/>
    <w:rsid w:val="006B2C5E"/>
    <w:rsid w:val="006B2DB6"/>
    <w:rsid w:val="006B31BC"/>
    <w:rsid w:val="006B31F8"/>
    <w:rsid w:val="006B3246"/>
    <w:rsid w:val="006B346A"/>
    <w:rsid w:val="006B361B"/>
    <w:rsid w:val="006B3985"/>
    <w:rsid w:val="006B41F4"/>
    <w:rsid w:val="006B458D"/>
    <w:rsid w:val="006B4F08"/>
    <w:rsid w:val="006B4FB8"/>
    <w:rsid w:val="006B6869"/>
    <w:rsid w:val="006C179A"/>
    <w:rsid w:val="006C1AF6"/>
    <w:rsid w:val="006C2B5B"/>
    <w:rsid w:val="006C3548"/>
    <w:rsid w:val="006C3CC2"/>
    <w:rsid w:val="006C4BA3"/>
    <w:rsid w:val="006C4E20"/>
    <w:rsid w:val="006C52C6"/>
    <w:rsid w:val="006C667F"/>
    <w:rsid w:val="006C6BCE"/>
    <w:rsid w:val="006C6D75"/>
    <w:rsid w:val="006C6E3A"/>
    <w:rsid w:val="006C7177"/>
    <w:rsid w:val="006C7FE1"/>
    <w:rsid w:val="006D0C0E"/>
    <w:rsid w:val="006D1038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E0181"/>
    <w:rsid w:val="006E0D1D"/>
    <w:rsid w:val="006E2272"/>
    <w:rsid w:val="006E2B3B"/>
    <w:rsid w:val="006E307E"/>
    <w:rsid w:val="006E322F"/>
    <w:rsid w:val="006E352A"/>
    <w:rsid w:val="006E5196"/>
    <w:rsid w:val="006E5B5F"/>
    <w:rsid w:val="006E5D25"/>
    <w:rsid w:val="006E6BFC"/>
    <w:rsid w:val="006E784C"/>
    <w:rsid w:val="006F0421"/>
    <w:rsid w:val="006F08DA"/>
    <w:rsid w:val="006F1AEE"/>
    <w:rsid w:val="006F1C26"/>
    <w:rsid w:val="006F2EFD"/>
    <w:rsid w:val="006F3DD8"/>
    <w:rsid w:val="006F3F23"/>
    <w:rsid w:val="006F587C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4AA4"/>
    <w:rsid w:val="00704F77"/>
    <w:rsid w:val="00706361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B9F"/>
    <w:rsid w:val="00712CC8"/>
    <w:rsid w:val="00712F4D"/>
    <w:rsid w:val="00714E18"/>
    <w:rsid w:val="00715A95"/>
    <w:rsid w:val="00716688"/>
    <w:rsid w:val="00716711"/>
    <w:rsid w:val="00716AD3"/>
    <w:rsid w:val="007172BA"/>
    <w:rsid w:val="007174E4"/>
    <w:rsid w:val="00717C4A"/>
    <w:rsid w:val="007202B2"/>
    <w:rsid w:val="0072146B"/>
    <w:rsid w:val="00721515"/>
    <w:rsid w:val="00722B75"/>
    <w:rsid w:val="00722F2F"/>
    <w:rsid w:val="00722F3F"/>
    <w:rsid w:val="0072417F"/>
    <w:rsid w:val="0072565C"/>
    <w:rsid w:val="007263E2"/>
    <w:rsid w:val="007264DD"/>
    <w:rsid w:val="00726C69"/>
    <w:rsid w:val="007339D2"/>
    <w:rsid w:val="00733DB7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00C"/>
    <w:rsid w:val="00744441"/>
    <w:rsid w:val="00750137"/>
    <w:rsid w:val="0075039E"/>
    <w:rsid w:val="007504F8"/>
    <w:rsid w:val="00750ACB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5018"/>
    <w:rsid w:val="007558D1"/>
    <w:rsid w:val="007561D0"/>
    <w:rsid w:val="0075742C"/>
    <w:rsid w:val="0075748D"/>
    <w:rsid w:val="007578E5"/>
    <w:rsid w:val="00757EE7"/>
    <w:rsid w:val="00760A55"/>
    <w:rsid w:val="00761F04"/>
    <w:rsid w:val="00761FDE"/>
    <w:rsid w:val="007629EF"/>
    <w:rsid w:val="00762C06"/>
    <w:rsid w:val="007636EC"/>
    <w:rsid w:val="00763F5C"/>
    <w:rsid w:val="00763FF5"/>
    <w:rsid w:val="007643D0"/>
    <w:rsid w:val="00765740"/>
    <w:rsid w:val="00765755"/>
    <w:rsid w:val="00765C23"/>
    <w:rsid w:val="00765E19"/>
    <w:rsid w:val="00765E9F"/>
    <w:rsid w:val="00766800"/>
    <w:rsid w:val="00766AF6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280C"/>
    <w:rsid w:val="00774775"/>
    <w:rsid w:val="0077493C"/>
    <w:rsid w:val="00775C7B"/>
    <w:rsid w:val="00775F4E"/>
    <w:rsid w:val="00776157"/>
    <w:rsid w:val="00776D22"/>
    <w:rsid w:val="00776D63"/>
    <w:rsid w:val="00780184"/>
    <w:rsid w:val="0078075E"/>
    <w:rsid w:val="00780DED"/>
    <w:rsid w:val="00781C21"/>
    <w:rsid w:val="00781F65"/>
    <w:rsid w:val="007820B5"/>
    <w:rsid w:val="00782B66"/>
    <w:rsid w:val="0078304B"/>
    <w:rsid w:val="007831CD"/>
    <w:rsid w:val="007844A4"/>
    <w:rsid w:val="00787BE3"/>
    <w:rsid w:val="00787DD8"/>
    <w:rsid w:val="007901BA"/>
    <w:rsid w:val="0079039C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50BD"/>
    <w:rsid w:val="0079518B"/>
    <w:rsid w:val="00795718"/>
    <w:rsid w:val="0079631A"/>
    <w:rsid w:val="00796B34"/>
    <w:rsid w:val="007A01DD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7B"/>
    <w:rsid w:val="007B429F"/>
    <w:rsid w:val="007B4551"/>
    <w:rsid w:val="007B4567"/>
    <w:rsid w:val="007B47A2"/>
    <w:rsid w:val="007B538C"/>
    <w:rsid w:val="007B54F5"/>
    <w:rsid w:val="007B639D"/>
    <w:rsid w:val="007B71ED"/>
    <w:rsid w:val="007B77CE"/>
    <w:rsid w:val="007B7C39"/>
    <w:rsid w:val="007C0614"/>
    <w:rsid w:val="007C19EF"/>
    <w:rsid w:val="007C1B73"/>
    <w:rsid w:val="007C1D87"/>
    <w:rsid w:val="007C280F"/>
    <w:rsid w:val="007C2CFB"/>
    <w:rsid w:val="007C2E09"/>
    <w:rsid w:val="007C33E7"/>
    <w:rsid w:val="007C3CF3"/>
    <w:rsid w:val="007C4032"/>
    <w:rsid w:val="007C42E3"/>
    <w:rsid w:val="007C4949"/>
    <w:rsid w:val="007C580C"/>
    <w:rsid w:val="007C5C25"/>
    <w:rsid w:val="007C6EEB"/>
    <w:rsid w:val="007C7584"/>
    <w:rsid w:val="007C78B9"/>
    <w:rsid w:val="007C7FC4"/>
    <w:rsid w:val="007D0CE6"/>
    <w:rsid w:val="007D0E06"/>
    <w:rsid w:val="007D14EF"/>
    <w:rsid w:val="007D35D9"/>
    <w:rsid w:val="007D4AE9"/>
    <w:rsid w:val="007D571F"/>
    <w:rsid w:val="007D5D2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898"/>
    <w:rsid w:val="007E7C7F"/>
    <w:rsid w:val="007F0014"/>
    <w:rsid w:val="007F0503"/>
    <w:rsid w:val="007F05B0"/>
    <w:rsid w:val="007F077F"/>
    <w:rsid w:val="007F1746"/>
    <w:rsid w:val="007F3563"/>
    <w:rsid w:val="007F4E0D"/>
    <w:rsid w:val="007F54FD"/>
    <w:rsid w:val="007F5B3C"/>
    <w:rsid w:val="007F5D8B"/>
    <w:rsid w:val="007F6038"/>
    <w:rsid w:val="007F6963"/>
    <w:rsid w:val="00800E41"/>
    <w:rsid w:val="00800E81"/>
    <w:rsid w:val="00800F2A"/>
    <w:rsid w:val="008020AA"/>
    <w:rsid w:val="00803AE4"/>
    <w:rsid w:val="0080464E"/>
    <w:rsid w:val="0080550F"/>
    <w:rsid w:val="00807AE9"/>
    <w:rsid w:val="00810A18"/>
    <w:rsid w:val="00810B5B"/>
    <w:rsid w:val="0081189B"/>
    <w:rsid w:val="00813764"/>
    <w:rsid w:val="008147A5"/>
    <w:rsid w:val="00815361"/>
    <w:rsid w:val="00815D3F"/>
    <w:rsid w:val="00816187"/>
    <w:rsid w:val="00816795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6ED8"/>
    <w:rsid w:val="0082765A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D8"/>
    <w:rsid w:val="0084010B"/>
    <w:rsid w:val="00840A7C"/>
    <w:rsid w:val="00840B6F"/>
    <w:rsid w:val="00840F4E"/>
    <w:rsid w:val="00841475"/>
    <w:rsid w:val="008417A8"/>
    <w:rsid w:val="0084391F"/>
    <w:rsid w:val="00843982"/>
    <w:rsid w:val="008439FE"/>
    <w:rsid w:val="00844307"/>
    <w:rsid w:val="008446F9"/>
    <w:rsid w:val="008446FE"/>
    <w:rsid w:val="008453E3"/>
    <w:rsid w:val="00845FB5"/>
    <w:rsid w:val="008467B5"/>
    <w:rsid w:val="00846D1B"/>
    <w:rsid w:val="00846FD6"/>
    <w:rsid w:val="0084759F"/>
    <w:rsid w:val="00847704"/>
    <w:rsid w:val="00847FE1"/>
    <w:rsid w:val="008500A4"/>
    <w:rsid w:val="00851561"/>
    <w:rsid w:val="0085207B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7A0"/>
    <w:rsid w:val="008759C1"/>
    <w:rsid w:val="00875F50"/>
    <w:rsid w:val="00876522"/>
    <w:rsid w:val="008767B3"/>
    <w:rsid w:val="00876A41"/>
    <w:rsid w:val="00876DA7"/>
    <w:rsid w:val="0087731A"/>
    <w:rsid w:val="008814FB"/>
    <w:rsid w:val="00881506"/>
    <w:rsid w:val="00881BE0"/>
    <w:rsid w:val="00881F6B"/>
    <w:rsid w:val="0088218C"/>
    <w:rsid w:val="008827A1"/>
    <w:rsid w:val="008828FB"/>
    <w:rsid w:val="00882E62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070"/>
    <w:rsid w:val="008978F9"/>
    <w:rsid w:val="008A0204"/>
    <w:rsid w:val="008A02D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8"/>
    <w:rsid w:val="008A7E1A"/>
    <w:rsid w:val="008B0019"/>
    <w:rsid w:val="008B05A3"/>
    <w:rsid w:val="008B0E02"/>
    <w:rsid w:val="008B0E31"/>
    <w:rsid w:val="008B1458"/>
    <w:rsid w:val="008B2087"/>
    <w:rsid w:val="008B35FB"/>
    <w:rsid w:val="008B392A"/>
    <w:rsid w:val="008B3D9B"/>
    <w:rsid w:val="008B45A5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579"/>
    <w:rsid w:val="008C58AC"/>
    <w:rsid w:val="008C5C14"/>
    <w:rsid w:val="008C5FA3"/>
    <w:rsid w:val="008C603E"/>
    <w:rsid w:val="008C6E04"/>
    <w:rsid w:val="008C6ED7"/>
    <w:rsid w:val="008C758F"/>
    <w:rsid w:val="008C77B2"/>
    <w:rsid w:val="008C7FDB"/>
    <w:rsid w:val="008D14C2"/>
    <w:rsid w:val="008D20E2"/>
    <w:rsid w:val="008D2148"/>
    <w:rsid w:val="008D4538"/>
    <w:rsid w:val="008D458E"/>
    <w:rsid w:val="008D45DA"/>
    <w:rsid w:val="008D4A7A"/>
    <w:rsid w:val="008D4BE0"/>
    <w:rsid w:val="008D5966"/>
    <w:rsid w:val="008D65EB"/>
    <w:rsid w:val="008D7142"/>
    <w:rsid w:val="008D71C9"/>
    <w:rsid w:val="008D76FB"/>
    <w:rsid w:val="008D7DE5"/>
    <w:rsid w:val="008E077A"/>
    <w:rsid w:val="008E0FB2"/>
    <w:rsid w:val="008E1018"/>
    <w:rsid w:val="008E1ABA"/>
    <w:rsid w:val="008E2504"/>
    <w:rsid w:val="008E36D1"/>
    <w:rsid w:val="008E374E"/>
    <w:rsid w:val="008E3770"/>
    <w:rsid w:val="008E4671"/>
    <w:rsid w:val="008E482F"/>
    <w:rsid w:val="008E4C16"/>
    <w:rsid w:val="008E632E"/>
    <w:rsid w:val="008E636B"/>
    <w:rsid w:val="008E6895"/>
    <w:rsid w:val="008E72CD"/>
    <w:rsid w:val="008E773D"/>
    <w:rsid w:val="008E789B"/>
    <w:rsid w:val="008F0AC4"/>
    <w:rsid w:val="008F0B60"/>
    <w:rsid w:val="008F121A"/>
    <w:rsid w:val="008F1F99"/>
    <w:rsid w:val="008F30EF"/>
    <w:rsid w:val="008F340F"/>
    <w:rsid w:val="008F38C7"/>
    <w:rsid w:val="008F3A01"/>
    <w:rsid w:val="008F4645"/>
    <w:rsid w:val="008F4656"/>
    <w:rsid w:val="008F542B"/>
    <w:rsid w:val="008F552C"/>
    <w:rsid w:val="008F597B"/>
    <w:rsid w:val="008F6085"/>
    <w:rsid w:val="008F658A"/>
    <w:rsid w:val="008F6C88"/>
    <w:rsid w:val="008F79B9"/>
    <w:rsid w:val="009004BA"/>
    <w:rsid w:val="009006B8"/>
    <w:rsid w:val="00900AAA"/>
    <w:rsid w:val="00900BAE"/>
    <w:rsid w:val="00900F70"/>
    <w:rsid w:val="00900FEB"/>
    <w:rsid w:val="0090133F"/>
    <w:rsid w:val="00901D55"/>
    <w:rsid w:val="00901F45"/>
    <w:rsid w:val="0090224D"/>
    <w:rsid w:val="0090234A"/>
    <w:rsid w:val="009026C7"/>
    <w:rsid w:val="00902854"/>
    <w:rsid w:val="00903E79"/>
    <w:rsid w:val="009045EC"/>
    <w:rsid w:val="00904924"/>
    <w:rsid w:val="009051DD"/>
    <w:rsid w:val="009057E7"/>
    <w:rsid w:val="00905A42"/>
    <w:rsid w:val="00905C3D"/>
    <w:rsid w:val="00905DB0"/>
    <w:rsid w:val="00905F22"/>
    <w:rsid w:val="00906348"/>
    <w:rsid w:val="00906A6B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4BE3"/>
    <w:rsid w:val="0091509E"/>
    <w:rsid w:val="009153EB"/>
    <w:rsid w:val="009160C6"/>
    <w:rsid w:val="009168E3"/>
    <w:rsid w:val="00917FCD"/>
    <w:rsid w:val="0092098A"/>
    <w:rsid w:val="00920BA9"/>
    <w:rsid w:val="00921731"/>
    <w:rsid w:val="00921A38"/>
    <w:rsid w:val="00921F6D"/>
    <w:rsid w:val="00921FB1"/>
    <w:rsid w:val="00922A6F"/>
    <w:rsid w:val="00923DCB"/>
    <w:rsid w:val="00923E1D"/>
    <w:rsid w:val="00923F66"/>
    <w:rsid w:val="00924846"/>
    <w:rsid w:val="009250F7"/>
    <w:rsid w:val="00925330"/>
    <w:rsid w:val="00926D5B"/>
    <w:rsid w:val="009270BA"/>
    <w:rsid w:val="00927243"/>
    <w:rsid w:val="00927B02"/>
    <w:rsid w:val="00927E09"/>
    <w:rsid w:val="00930D2E"/>
    <w:rsid w:val="009322E9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19C"/>
    <w:rsid w:val="00943874"/>
    <w:rsid w:val="009439D0"/>
    <w:rsid w:val="00944054"/>
    <w:rsid w:val="00944277"/>
    <w:rsid w:val="00944652"/>
    <w:rsid w:val="00944B79"/>
    <w:rsid w:val="00944BD3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60475"/>
    <w:rsid w:val="0096132B"/>
    <w:rsid w:val="00961552"/>
    <w:rsid w:val="00961807"/>
    <w:rsid w:val="0096188A"/>
    <w:rsid w:val="00961BBA"/>
    <w:rsid w:val="0096211B"/>
    <w:rsid w:val="0096264A"/>
    <w:rsid w:val="0096451D"/>
    <w:rsid w:val="00964588"/>
    <w:rsid w:val="00964C4D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55CF"/>
    <w:rsid w:val="0097627B"/>
    <w:rsid w:val="009763CC"/>
    <w:rsid w:val="0097702A"/>
    <w:rsid w:val="00977718"/>
    <w:rsid w:val="009802EA"/>
    <w:rsid w:val="0098170C"/>
    <w:rsid w:val="00982922"/>
    <w:rsid w:val="0098296F"/>
    <w:rsid w:val="00982D2C"/>
    <w:rsid w:val="00983146"/>
    <w:rsid w:val="009851BD"/>
    <w:rsid w:val="00986C05"/>
    <w:rsid w:val="009877C3"/>
    <w:rsid w:val="00987946"/>
    <w:rsid w:val="00990073"/>
    <w:rsid w:val="00991A16"/>
    <w:rsid w:val="00992DDA"/>
    <w:rsid w:val="00993C05"/>
    <w:rsid w:val="00994C46"/>
    <w:rsid w:val="00994E84"/>
    <w:rsid w:val="00995309"/>
    <w:rsid w:val="009954C4"/>
    <w:rsid w:val="0099651E"/>
    <w:rsid w:val="00996585"/>
    <w:rsid w:val="009973E5"/>
    <w:rsid w:val="00997BD8"/>
    <w:rsid w:val="009A0385"/>
    <w:rsid w:val="009A168F"/>
    <w:rsid w:val="009A1C43"/>
    <w:rsid w:val="009A458E"/>
    <w:rsid w:val="009A5795"/>
    <w:rsid w:val="009A6A5E"/>
    <w:rsid w:val="009A75EE"/>
    <w:rsid w:val="009A786D"/>
    <w:rsid w:val="009B0473"/>
    <w:rsid w:val="009B0A10"/>
    <w:rsid w:val="009B0C27"/>
    <w:rsid w:val="009B107D"/>
    <w:rsid w:val="009B1363"/>
    <w:rsid w:val="009B1475"/>
    <w:rsid w:val="009B1F9E"/>
    <w:rsid w:val="009B22EF"/>
    <w:rsid w:val="009B27DC"/>
    <w:rsid w:val="009B2F7D"/>
    <w:rsid w:val="009B360F"/>
    <w:rsid w:val="009B3FA5"/>
    <w:rsid w:val="009B6AFA"/>
    <w:rsid w:val="009B6BBD"/>
    <w:rsid w:val="009B731A"/>
    <w:rsid w:val="009B7A88"/>
    <w:rsid w:val="009B7CFE"/>
    <w:rsid w:val="009C0AD6"/>
    <w:rsid w:val="009C10A6"/>
    <w:rsid w:val="009C1BDB"/>
    <w:rsid w:val="009C2B6C"/>
    <w:rsid w:val="009C3473"/>
    <w:rsid w:val="009C3F41"/>
    <w:rsid w:val="009C48F7"/>
    <w:rsid w:val="009C4AF6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118"/>
    <w:rsid w:val="009D5AD3"/>
    <w:rsid w:val="009D5BB5"/>
    <w:rsid w:val="009D6FBC"/>
    <w:rsid w:val="009D74C9"/>
    <w:rsid w:val="009D7819"/>
    <w:rsid w:val="009E0F59"/>
    <w:rsid w:val="009E1419"/>
    <w:rsid w:val="009E2EBF"/>
    <w:rsid w:val="009E41D9"/>
    <w:rsid w:val="009E4A16"/>
    <w:rsid w:val="009E4C28"/>
    <w:rsid w:val="009E6043"/>
    <w:rsid w:val="009E6759"/>
    <w:rsid w:val="009E7941"/>
    <w:rsid w:val="009F03E5"/>
    <w:rsid w:val="009F047D"/>
    <w:rsid w:val="009F07BC"/>
    <w:rsid w:val="009F0A2E"/>
    <w:rsid w:val="009F1296"/>
    <w:rsid w:val="009F398A"/>
    <w:rsid w:val="009F4B9D"/>
    <w:rsid w:val="009F555A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782"/>
    <w:rsid w:val="00A04BF7"/>
    <w:rsid w:val="00A052DD"/>
    <w:rsid w:val="00A05B72"/>
    <w:rsid w:val="00A06176"/>
    <w:rsid w:val="00A063E8"/>
    <w:rsid w:val="00A0645F"/>
    <w:rsid w:val="00A06A16"/>
    <w:rsid w:val="00A06B4A"/>
    <w:rsid w:val="00A06D5F"/>
    <w:rsid w:val="00A06FF7"/>
    <w:rsid w:val="00A07C81"/>
    <w:rsid w:val="00A07ECB"/>
    <w:rsid w:val="00A10530"/>
    <w:rsid w:val="00A10848"/>
    <w:rsid w:val="00A10E4C"/>
    <w:rsid w:val="00A10EA3"/>
    <w:rsid w:val="00A11408"/>
    <w:rsid w:val="00A116B0"/>
    <w:rsid w:val="00A11719"/>
    <w:rsid w:val="00A11836"/>
    <w:rsid w:val="00A1194E"/>
    <w:rsid w:val="00A11AF7"/>
    <w:rsid w:val="00A12722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5527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718C"/>
    <w:rsid w:val="00A37328"/>
    <w:rsid w:val="00A37339"/>
    <w:rsid w:val="00A37B01"/>
    <w:rsid w:val="00A40952"/>
    <w:rsid w:val="00A4118A"/>
    <w:rsid w:val="00A4120D"/>
    <w:rsid w:val="00A41D88"/>
    <w:rsid w:val="00A41EF6"/>
    <w:rsid w:val="00A42607"/>
    <w:rsid w:val="00A43857"/>
    <w:rsid w:val="00A43932"/>
    <w:rsid w:val="00A43D80"/>
    <w:rsid w:val="00A44433"/>
    <w:rsid w:val="00A45B29"/>
    <w:rsid w:val="00A45C3F"/>
    <w:rsid w:val="00A45FA1"/>
    <w:rsid w:val="00A461FB"/>
    <w:rsid w:val="00A47286"/>
    <w:rsid w:val="00A479BD"/>
    <w:rsid w:val="00A519B7"/>
    <w:rsid w:val="00A536D9"/>
    <w:rsid w:val="00A53F4A"/>
    <w:rsid w:val="00A54079"/>
    <w:rsid w:val="00A5476D"/>
    <w:rsid w:val="00A548FD"/>
    <w:rsid w:val="00A54BA3"/>
    <w:rsid w:val="00A54D77"/>
    <w:rsid w:val="00A54EE5"/>
    <w:rsid w:val="00A55AB3"/>
    <w:rsid w:val="00A55B95"/>
    <w:rsid w:val="00A560CF"/>
    <w:rsid w:val="00A56D08"/>
    <w:rsid w:val="00A56F82"/>
    <w:rsid w:val="00A5721E"/>
    <w:rsid w:val="00A576E9"/>
    <w:rsid w:val="00A578E0"/>
    <w:rsid w:val="00A57DFD"/>
    <w:rsid w:val="00A6024A"/>
    <w:rsid w:val="00A60C20"/>
    <w:rsid w:val="00A61328"/>
    <w:rsid w:val="00A6154C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6C8"/>
    <w:rsid w:val="00A748FA"/>
    <w:rsid w:val="00A74976"/>
    <w:rsid w:val="00A75277"/>
    <w:rsid w:val="00A761E9"/>
    <w:rsid w:val="00A7628C"/>
    <w:rsid w:val="00A76329"/>
    <w:rsid w:val="00A77889"/>
    <w:rsid w:val="00A77FEC"/>
    <w:rsid w:val="00A8079C"/>
    <w:rsid w:val="00A813BD"/>
    <w:rsid w:val="00A81721"/>
    <w:rsid w:val="00A819B4"/>
    <w:rsid w:val="00A81EF1"/>
    <w:rsid w:val="00A82538"/>
    <w:rsid w:val="00A83433"/>
    <w:rsid w:val="00A83935"/>
    <w:rsid w:val="00A84A41"/>
    <w:rsid w:val="00A84AA9"/>
    <w:rsid w:val="00A84BA9"/>
    <w:rsid w:val="00A856DF"/>
    <w:rsid w:val="00A86964"/>
    <w:rsid w:val="00A86AA8"/>
    <w:rsid w:val="00A878DD"/>
    <w:rsid w:val="00A87A24"/>
    <w:rsid w:val="00A87B70"/>
    <w:rsid w:val="00A87CB2"/>
    <w:rsid w:val="00A9031E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7D87"/>
    <w:rsid w:val="00AA0261"/>
    <w:rsid w:val="00AA07F7"/>
    <w:rsid w:val="00AA08DA"/>
    <w:rsid w:val="00AA0A3F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573"/>
    <w:rsid w:val="00AA457A"/>
    <w:rsid w:val="00AA459D"/>
    <w:rsid w:val="00AA4F6C"/>
    <w:rsid w:val="00AA5757"/>
    <w:rsid w:val="00AA5854"/>
    <w:rsid w:val="00AA5D0A"/>
    <w:rsid w:val="00AA60FD"/>
    <w:rsid w:val="00AA6324"/>
    <w:rsid w:val="00AA6BB4"/>
    <w:rsid w:val="00AA7454"/>
    <w:rsid w:val="00AA74BE"/>
    <w:rsid w:val="00AA7638"/>
    <w:rsid w:val="00AA7E48"/>
    <w:rsid w:val="00AA7FF1"/>
    <w:rsid w:val="00AB019A"/>
    <w:rsid w:val="00AB0229"/>
    <w:rsid w:val="00AB11E7"/>
    <w:rsid w:val="00AB2965"/>
    <w:rsid w:val="00AB32DE"/>
    <w:rsid w:val="00AB3A5B"/>
    <w:rsid w:val="00AB3FE6"/>
    <w:rsid w:val="00AB4F65"/>
    <w:rsid w:val="00AB5264"/>
    <w:rsid w:val="00AB5781"/>
    <w:rsid w:val="00AB648B"/>
    <w:rsid w:val="00AB7980"/>
    <w:rsid w:val="00AC0450"/>
    <w:rsid w:val="00AC0D48"/>
    <w:rsid w:val="00AC17B7"/>
    <w:rsid w:val="00AC1981"/>
    <w:rsid w:val="00AC1B5E"/>
    <w:rsid w:val="00AC2680"/>
    <w:rsid w:val="00AC273F"/>
    <w:rsid w:val="00AC3916"/>
    <w:rsid w:val="00AC4C97"/>
    <w:rsid w:val="00AC504E"/>
    <w:rsid w:val="00AC556A"/>
    <w:rsid w:val="00AC6207"/>
    <w:rsid w:val="00AC6B7F"/>
    <w:rsid w:val="00AC718C"/>
    <w:rsid w:val="00AC720C"/>
    <w:rsid w:val="00AC7AAF"/>
    <w:rsid w:val="00AC7F19"/>
    <w:rsid w:val="00AD0539"/>
    <w:rsid w:val="00AD0E70"/>
    <w:rsid w:val="00AD15A6"/>
    <w:rsid w:val="00AD1F19"/>
    <w:rsid w:val="00AD2183"/>
    <w:rsid w:val="00AD45C6"/>
    <w:rsid w:val="00AD47B6"/>
    <w:rsid w:val="00AD6CB2"/>
    <w:rsid w:val="00AD6D0B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5D8D"/>
    <w:rsid w:val="00AE644B"/>
    <w:rsid w:val="00AE6529"/>
    <w:rsid w:val="00AE676C"/>
    <w:rsid w:val="00AE6CC6"/>
    <w:rsid w:val="00AF027B"/>
    <w:rsid w:val="00AF0452"/>
    <w:rsid w:val="00AF1827"/>
    <w:rsid w:val="00AF1950"/>
    <w:rsid w:val="00AF1DE8"/>
    <w:rsid w:val="00AF24E9"/>
    <w:rsid w:val="00AF24FF"/>
    <w:rsid w:val="00AF2C50"/>
    <w:rsid w:val="00AF2C68"/>
    <w:rsid w:val="00AF2DF2"/>
    <w:rsid w:val="00AF351B"/>
    <w:rsid w:val="00AF3B41"/>
    <w:rsid w:val="00AF3D58"/>
    <w:rsid w:val="00AF478E"/>
    <w:rsid w:val="00AF5893"/>
    <w:rsid w:val="00AF5E89"/>
    <w:rsid w:val="00B00908"/>
    <w:rsid w:val="00B00A64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5D1"/>
    <w:rsid w:val="00B03E06"/>
    <w:rsid w:val="00B03F9B"/>
    <w:rsid w:val="00B04177"/>
    <w:rsid w:val="00B046D3"/>
    <w:rsid w:val="00B04A43"/>
    <w:rsid w:val="00B04EF2"/>
    <w:rsid w:val="00B0579E"/>
    <w:rsid w:val="00B05C53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FE0"/>
    <w:rsid w:val="00B1421B"/>
    <w:rsid w:val="00B146BB"/>
    <w:rsid w:val="00B148ED"/>
    <w:rsid w:val="00B15434"/>
    <w:rsid w:val="00B15C18"/>
    <w:rsid w:val="00B1684A"/>
    <w:rsid w:val="00B17E5E"/>
    <w:rsid w:val="00B2012D"/>
    <w:rsid w:val="00B208DE"/>
    <w:rsid w:val="00B20B5E"/>
    <w:rsid w:val="00B22021"/>
    <w:rsid w:val="00B235DE"/>
    <w:rsid w:val="00B24B8F"/>
    <w:rsid w:val="00B25575"/>
    <w:rsid w:val="00B25642"/>
    <w:rsid w:val="00B2705A"/>
    <w:rsid w:val="00B30DDD"/>
    <w:rsid w:val="00B310BC"/>
    <w:rsid w:val="00B31180"/>
    <w:rsid w:val="00B312FD"/>
    <w:rsid w:val="00B31EB0"/>
    <w:rsid w:val="00B33017"/>
    <w:rsid w:val="00B33920"/>
    <w:rsid w:val="00B33B70"/>
    <w:rsid w:val="00B34DDF"/>
    <w:rsid w:val="00B35E95"/>
    <w:rsid w:val="00B363DB"/>
    <w:rsid w:val="00B36428"/>
    <w:rsid w:val="00B36FA5"/>
    <w:rsid w:val="00B376F2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2DE2"/>
    <w:rsid w:val="00B53B02"/>
    <w:rsid w:val="00B54495"/>
    <w:rsid w:val="00B545F9"/>
    <w:rsid w:val="00B5557B"/>
    <w:rsid w:val="00B5577F"/>
    <w:rsid w:val="00B55962"/>
    <w:rsid w:val="00B56328"/>
    <w:rsid w:val="00B56444"/>
    <w:rsid w:val="00B5651E"/>
    <w:rsid w:val="00B56E39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125F"/>
    <w:rsid w:val="00B724AB"/>
    <w:rsid w:val="00B72B9D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774DB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5820"/>
    <w:rsid w:val="00B85E80"/>
    <w:rsid w:val="00B8660C"/>
    <w:rsid w:val="00B87866"/>
    <w:rsid w:val="00B9022E"/>
    <w:rsid w:val="00B90601"/>
    <w:rsid w:val="00B90684"/>
    <w:rsid w:val="00B90E80"/>
    <w:rsid w:val="00B91606"/>
    <w:rsid w:val="00B91D51"/>
    <w:rsid w:val="00B92F69"/>
    <w:rsid w:val="00B93113"/>
    <w:rsid w:val="00B93549"/>
    <w:rsid w:val="00B937FD"/>
    <w:rsid w:val="00B94221"/>
    <w:rsid w:val="00B94295"/>
    <w:rsid w:val="00B95302"/>
    <w:rsid w:val="00B95351"/>
    <w:rsid w:val="00B969E0"/>
    <w:rsid w:val="00B96B8B"/>
    <w:rsid w:val="00B96E5D"/>
    <w:rsid w:val="00B974B5"/>
    <w:rsid w:val="00BA0056"/>
    <w:rsid w:val="00BA09ED"/>
    <w:rsid w:val="00BA17ED"/>
    <w:rsid w:val="00BA2DD5"/>
    <w:rsid w:val="00BA37A9"/>
    <w:rsid w:val="00BA40E9"/>
    <w:rsid w:val="00BA5268"/>
    <w:rsid w:val="00BA6309"/>
    <w:rsid w:val="00BA6474"/>
    <w:rsid w:val="00BA65B9"/>
    <w:rsid w:val="00BA71DA"/>
    <w:rsid w:val="00BA74DC"/>
    <w:rsid w:val="00BA78F4"/>
    <w:rsid w:val="00BB0996"/>
    <w:rsid w:val="00BB1695"/>
    <w:rsid w:val="00BB181F"/>
    <w:rsid w:val="00BB1AE2"/>
    <w:rsid w:val="00BB1F56"/>
    <w:rsid w:val="00BB1FB7"/>
    <w:rsid w:val="00BB2847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8C3"/>
    <w:rsid w:val="00BB7E68"/>
    <w:rsid w:val="00BC01DA"/>
    <w:rsid w:val="00BC06F6"/>
    <w:rsid w:val="00BC10D0"/>
    <w:rsid w:val="00BC128F"/>
    <w:rsid w:val="00BC1339"/>
    <w:rsid w:val="00BC186E"/>
    <w:rsid w:val="00BC241C"/>
    <w:rsid w:val="00BC2D34"/>
    <w:rsid w:val="00BC36E2"/>
    <w:rsid w:val="00BC3CB9"/>
    <w:rsid w:val="00BC455E"/>
    <w:rsid w:val="00BC45C6"/>
    <w:rsid w:val="00BC467E"/>
    <w:rsid w:val="00BC47FA"/>
    <w:rsid w:val="00BC4DDD"/>
    <w:rsid w:val="00BC561A"/>
    <w:rsid w:val="00BC57A8"/>
    <w:rsid w:val="00BC5C33"/>
    <w:rsid w:val="00BC5CC8"/>
    <w:rsid w:val="00BC5F51"/>
    <w:rsid w:val="00BC6A63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E41"/>
    <w:rsid w:val="00BE10D2"/>
    <w:rsid w:val="00BE11A3"/>
    <w:rsid w:val="00BE198D"/>
    <w:rsid w:val="00BE2918"/>
    <w:rsid w:val="00BE31E8"/>
    <w:rsid w:val="00BE3219"/>
    <w:rsid w:val="00BE33B4"/>
    <w:rsid w:val="00BE3B86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C33"/>
    <w:rsid w:val="00BF00B6"/>
    <w:rsid w:val="00BF03DF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4EC"/>
    <w:rsid w:val="00BF64A8"/>
    <w:rsid w:val="00BF681C"/>
    <w:rsid w:val="00BF68FB"/>
    <w:rsid w:val="00BF7643"/>
    <w:rsid w:val="00BF7C02"/>
    <w:rsid w:val="00BF7DCD"/>
    <w:rsid w:val="00C00612"/>
    <w:rsid w:val="00C00B1E"/>
    <w:rsid w:val="00C011EB"/>
    <w:rsid w:val="00C01373"/>
    <w:rsid w:val="00C01E88"/>
    <w:rsid w:val="00C02A73"/>
    <w:rsid w:val="00C042C5"/>
    <w:rsid w:val="00C053EF"/>
    <w:rsid w:val="00C05B43"/>
    <w:rsid w:val="00C05CCF"/>
    <w:rsid w:val="00C07232"/>
    <w:rsid w:val="00C073AA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2FEE"/>
    <w:rsid w:val="00C13379"/>
    <w:rsid w:val="00C13521"/>
    <w:rsid w:val="00C14091"/>
    <w:rsid w:val="00C14C94"/>
    <w:rsid w:val="00C14C9C"/>
    <w:rsid w:val="00C14E3F"/>
    <w:rsid w:val="00C15892"/>
    <w:rsid w:val="00C15AD5"/>
    <w:rsid w:val="00C16731"/>
    <w:rsid w:val="00C16986"/>
    <w:rsid w:val="00C16A98"/>
    <w:rsid w:val="00C16CE3"/>
    <w:rsid w:val="00C17188"/>
    <w:rsid w:val="00C17BD8"/>
    <w:rsid w:val="00C17F79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56D"/>
    <w:rsid w:val="00C3363A"/>
    <w:rsid w:val="00C33E73"/>
    <w:rsid w:val="00C34CB6"/>
    <w:rsid w:val="00C360D1"/>
    <w:rsid w:val="00C36834"/>
    <w:rsid w:val="00C378DF"/>
    <w:rsid w:val="00C379A1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47464"/>
    <w:rsid w:val="00C50729"/>
    <w:rsid w:val="00C508E3"/>
    <w:rsid w:val="00C5102C"/>
    <w:rsid w:val="00C51786"/>
    <w:rsid w:val="00C5196A"/>
    <w:rsid w:val="00C53ADA"/>
    <w:rsid w:val="00C53BF0"/>
    <w:rsid w:val="00C5440E"/>
    <w:rsid w:val="00C547EF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354D"/>
    <w:rsid w:val="00C64BDC"/>
    <w:rsid w:val="00C64D4F"/>
    <w:rsid w:val="00C6599B"/>
    <w:rsid w:val="00C67043"/>
    <w:rsid w:val="00C67A3A"/>
    <w:rsid w:val="00C7035C"/>
    <w:rsid w:val="00C704EE"/>
    <w:rsid w:val="00C7052B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0C94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6CA6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36B1"/>
    <w:rsid w:val="00CB40B4"/>
    <w:rsid w:val="00CB4F27"/>
    <w:rsid w:val="00CB5DB8"/>
    <w:rsid w:val="00CB6B79"/>
    <w:rsid w:val="00CB6C80"/>
    <w:rsid w:val="00CB6E61"/>
    <w:rsid w:val="00CB74D0"/>
    <w:rsid w:val="00CB7583"/>
    <w:rsid w:val="00CB7D5B"/>
    <w:rsid w:val="00CC05E6"/>
    <w:rsid w:val="00CC07E7"/>
    <w:rsid w:val="00CC0D24"/>
    <w:rsid w:val="00CC1D5B"/>
    <w:rsid w:val="00CC1F48"/>
    <w:rsid w:val="00CC28F9"/>
    <w:rsid w:val="00CC2A06"/>
    <w:rsid w:val="00CC404B"/>
    <w:rsid w:val="00CC4125"/>
    <w:rsid w:val="00CC414F"/>
    <w:rsid w:val="00CC4644"/>
    <w:rsid w:val="00CC553E"/>
    <w:rsid w:val="00CC5B62"/>
    <w:rsid w:val="00CC5C28"/>
    <w:rsid w:val="00CC6175"/>
    <w:rsid w:val="00CC6F45"/>
    <w:rsid w:val="00CC70B4"/>
    <w:rsid w:val="00CC7713"/>
    <w:rsid w:val="00CD072D"/>
    <w:rsid w:val="00CD0FD5"/>
    <w:rsid w:val="00CD1677"/>
    <w:rsid w:val="00CD1762"/>
    <w:rsid w:val="00CD186B"/>
    <w:rsid w:val="00CD1EFB"/>
    <w:rsid w:val="00CD3345"/>
    <w:rsid w:val="00CD4A68"/>
    <w:rsid w:val="00CD5CD6"/>
    <w:rsid w:val="00CD6D2D"/>
    <w:rsid w:val="00CD71E8"/>
    <w:rsid w:val="00CD78DA"/>
    <w:rsid w:val="00CE0517"/>
    <w:rsid w:val="00CE0DCD"/>
    <w:rsid w:val="00CE0FA9"/>
    <w:rsid w:val="00CE134D"/>
    <w:rsid w:val="00CE16EF"/>
    <w:rsid w:val="00CE3016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D85"/>
    <w:rsid w:val="00CF6E70"/>
    <w:rsid w:val="00CF7362"/>
    <w:rsid w:val="00CF7456"/>
    <w:rsid w:val="00CF7DE9"/>
    <w:rsid w:val="00D01116"/>
    <w:rsid w:val="00D011BC"/>
    <w:rsid w:val="00D01D72"/>
    <w:rsid w:val="00D02872"/>
    <w:rsid w:val="00D0529D"/>
    <w:rsid w:val="00D0706B"/>
    <w:rsid w:val="00D07088"/>
    <w:rsid w:val="00D071E8"/>
    <w:rsid w:val="00D106C1"/>
    <w:rsid w:val="00D10B10"/>
    <w:rsid w:val="00D125CD"/>
    <w:rsid w:val="00D13342"/>
    <w:rsid w:val="00D133D5"/>
    <w:rsid w:val="00D15C05"/>
    <w:rsid w:val="00D16751"/>
    <w:rsid w:val="00D167ED"/>
    <w:rsid w:val="00D16AF2"/>
    <w:rsid w:val="00D16C3A"/>
    <w:rsid w:val="00D171E2"/>
    <w:rsid w:val="00D178FD"/>
    <w:rsid w:val="00D20208"/>
    <w:rsid w:val="00D2082D"/>
    <w:rsid w:val="00D21664"/>
    <w:rsid w:val="00D21E81"/>
    <w:rsid w:val="00D22511"/>
    <w:rsid w:val="00D2252D"/>
    <w:rsid w:val="00D22ACE"/>
    <w:rsid w:val="00D2326D"/>
    <w:rsid w:val="00D2383D"/>
    <w:rsid w:val="00D245BE"/>
    <w:rsid w:val="00D25BA2"/>
    <w:rsid w:val="00D25F52"/>
    <w:rsid w:val="00D26966"/>
    <w:rsid w:val="00D26CA6"/>
    <w:rsid w:val="00D26FA0"/>
    <w:rsid w:val="00D2715E"/>
    <w:rsid w:val="00D27C1B"/>
    <w:rsid w:val="00D312A6"/>
    <w:rsid w:val="00D32484"/>
    <w:rsid w:val="00D3266A"/>
    <w:rsid w:val="00D334CA"/>
    <w:rsid w:val="00D35A4E"/>
    <w:rsid w:val="00D3655D"/>
    <w:rsid w:val="00D3678B"/>
    <w:rsid w:val="00D36DE3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72"/>
    <w:rsid w:val="00D43FEC"/>
    <w:rsid w:val="00D4523C"/>
    <w:rsid w:val="00D4570C"/>
    <w:rsid w:val="00D46885"/>
    <w:rsid w:val="00D4698F"/>
    <w:rsid w:val="00D4736D"/>
    <w:rsid w:val="00D4769E"/>
    <w:rsid w:val="00D50386"/>
    <w:rsid w:val="00D504E0"/>
    <w:rsid w:val="00D5067F"/>
    <w:rsid w:val="00D5073C"/>
    <w:rsid w:val="00D50B92"/>
    <w:rsid w:val="00D50BCB"/>
    <w:rsid w:val="00D513D9"/>
    <w:rsid w:val="00D51409"/>
    <w:rsid w:val="00D52033"/>
    <w:rsid w:val="00D52BCA"/>
    <w:rsid w:val="00D53B50"/>
    <w:rsid w:val="00D5435F"/>
    <w:rsid w:val="00D544D2"/>
    <w:rsid w:val="00D54C71"/>
    <w:rsid w:val="00D54CEE"/>
    <w:rsid w:val="00D54FA4"/>
    <w:rsid w:val="00D552AB"/>
    <w:rsid w:val="00D5603B"/>
    <w:rsid w:val="00D56285"/>
    <w:rsid w:val="00D5657E"/>
    <w:rsid w:val="00D56984"/>
    <w:rsid w:val="00D56FA5"/>
    <w:rsid w:val="00D576D3"/>
    <w:rsid w:val="00D576F8"/>
    <w:rsid w:val="00D57713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5DE"/>
    <w:rsid w:val="00D6446A"/>
    <w:rsid w:val="00D64B05"/>
    <w:rsid w:val="00D64B09"/>
    <w:rsid w:val="00D65365"/>
    <w:rsid w:val="00D6539A"/>
    <w:rsid w:val="00D668A5"/>
    <w:rsid w:val="00D66FC2"/>
    <w:rsid w:val="00D67150"/>
    <w:rsid w:val="00D67B6B"/>
    <w:rsid w:val="00D71672"/>
    <w:rsid w:val="00D7312D"/>
    <w:rsid w:val="00D7364E"/>
    <w:rsid w:val="00D73F36"/>
    <w:rsid w:val="00D74C9C"/>
    <w:rsid w:val="00D74F33"/>
    <w:rsid w:val="00D7559B"/>
    <w:rsid w:val="00D757B4"/>
    <w:rsid w:val="00D75A19"/>
    <w:rsid w:val="00D75EBB"/>
    <w:rsid w:val="00D76A7C"/>
    <w:rsid w:val="00D770DF"/>
    <w:rsid w:val="00D770E4"/>
    <w:rsid w:val="00D7716D"/>
    <w:rsid w:val="00D7725F"/>
    <w:rsid w:val="00D778AA"/>
    <w:rsid w:val="00D77B70"/>
    <w:rsid w:val="00D803E0"/>
    <w:rsid w:val="00D805D0"/>
    <w:rsid w:val="00D805F9"/>
    <w:rsid w:val="00D82834"/>
    <w:rsid w:val="00D8352A"/>
    <w:rsid w:val="00D83885"/>
    <w:rsid w:val="00D83D8E"/>
    <w:rsid w:val="00D84323"/>
    <w:rsid w:val="00D87474"/>
    <w:rsid w:val="00D879E1"/>
    <w:rsid w:val="00D900BB"/>
    <w:rsid w:val="00D90219"/>
    <w:rsid w:val="00D91008"/>
    <w:rsid w:val="00D9344E"/>
    <w:rsid w:val="00D94398"/>
    <w:rsid w:val="00D94648"/>
    <w:rsid w:val="00D94EEB"/>
    <w:rsid w:val="00D950A5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CE5"/>
    <w:rsid w:val="00DA4035"/>
    <w:rsid w:val="00DA416B"/>
    <w:rsid w:val="00DA51D5"/>
    <w:rsid w:val="00DA65D2"/>
    <w:rsid w:val="00DA687C"/>
    <w:rsid w:val="00DA7A15"/>
    <w:rsid w:val="00DB18E7"/>
    <w:rsid w:val="00DB1A2B"/>
    <w:rsid w:val="00DB2A4F"/>
    <w:rsid w:val="00DB2B17"/>
    <w:rsid w:val="00DB2C89"/>
    <w:rsid w:val="00DB2D6B"/>
    <w:rsid w:val="00DB4349"/>
    <w:rsid w:val="00DB4938"/>
    <w:rsid w:val="00DB4BFA"/>
    <w:rsid w:val="00DB57D8"/>
    <w:rsid w:val="00DB590D"/>
    <w:rsid w:val="00DB603D"/>
    <w:rsid w:val="00DB6D1C"/>
    <w:rsid w:val="00DB7E33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17A7"/>
    <w:rsid w:val="00DD2254"/>
    <w:rsid w:val="00DD2AAD"/>
    <w:rsid w:val="00DD3BEE"/>
    <w:rsid w:val="00DD53F9"/>
    <w:rsid w:val="00DD75E4"/>
    <w:rsid w:val="00DE0650"/>
    <w:rsid w:val="00DE2AA6"/>
    <w:rsid w:val="00DE2F19"/>
    <w:rsid w:val="00DE31D7"/>
    <w:rsid w:val="00DE3998"/>
    <w:rsid w:val="00DE3FB1"/>
    <w:rsid w:val="00DE3FC1"/>
    <w:rsid w:val="00DE42B2"/>
    <w:rsid w:val="00DE47A2"/>
    <w:rsid w:val="00DE47F3"/>
    <w:rsid w:val="00DE4F9D"/>
    <w:rsid w:val="00DE512A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11CE"/>
    <w:rsid w:val="00E01444"/>
    <w:rsid w:val="00E014AA"/>
    <w:rsid w:val="00E016BF"/>
    <w:rsid w:val="00E016C8"/>
    <w:rsid w:val="00E024C3"/>
    <w:rsid w:val="00E02F48"/>
    <w:rsid w:val="00E03A7F"/>
    <w:rsid w:val="00E041A4"/>
    <w:rsid w:val="00E048E5"/>
    <w:rsid w:val="00E05D73"/>
    <w:rsid w:val="00E06A23"/>
    <w:rsid w:val="00E06AE0"/>
    <w:rsid w:val="00E06F04"/>
    <w:rsid w:val="00E076BB"/>
    <w:rsid w:val="00E101E0"/>
    <w:rsid w:val="00E10834"/>
    <w:rsid w:val="00E108A8"/>
    <w:rsid w:val="00E12026"/>
    <w:rsid w:val="00E12CFF"/>
    <w:rsid w:val="00E136C6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08C9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72A5"/>
    <w:rsid w:val="00E2760E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4EB4"/>
    <w:rsid w:val="00E355AF"/>
    <w:rsid w:val="00E35F7E"/>
    <w:rsid w:val="00E363A9"/>
    <w:rsid w:val="00E3652C"/>
    <w:rsid w:val="00E3675C"/>
    <w:rsid w:val="00E36C6F"/>
    <w:rsid w:val="00E37552"/>
    <w:rsid w:val="00E37A36"/>
    <w:rsid w:val="00E4011C"/>
    <w:rsid w:val="00E413EC"/>
    <w:rsid w:val="00E414F4"/>
    <w:rsid w:val="00E415EB"/>
    <w:rsid w:val="00E41C9E"/>
    <w:rsid w:val="00E4372C"/>
    <w:rsid w:val="00E43ADD"/>
    <w:rsid w:val="00E44167"/>
    <w:rsid w:val="00E44606"/>
    <w:rsid w:val="00E44A4D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A95"/>
    <w:rsid w:val="00E54D11"/>
    <w:rsid w:val="00E55921"/>
    <w:rsid w:val="00E567FA"/>
    <w:rsid w:val="00E56BFC"/>
    <w:rsid w:val="00E578B6"/>
    <w:rsid w:val="00E605B6"/>
    <w:rsid w:val="00E60656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59D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410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4177"/>
    <w:rsid w:val="00E841B0"/>
    <w:rsid w:val="00E845BF"/>
    <w:rsid w:val="00E84E11"/>
    <w:rsid w:val="00E85089"/>
    <w:rsid w:val="00E85BDD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2F03"/>
    <w:rsid w:val="00E93654"/>
    <w:rsid w:val="00E93D5C"/>
    <w:rsid w:val="00E93E7A"/>
    <w:rsid w:val="00E94033"/>
    <w:rsid w:val="00E94B8F"/>
    <w:rsid w:val="00E94F7F"/>
    <w:rsid w:val="00E9515B"/>
    <w:rsid w:val="00E953A2"/>
    <w:rsid w:val="00E95470"/>
    <w:rsid w:val="00E95721"/>
    <w:rsid w:val="00E95BDD"/>
    <w:rsid w:val="00E960D3"/>
    <w:rsid w:val="00E96D9D"/>
    <w:rsid w:val="00E96FC8"/>
    <w:rsid w:val="00E979C0"/>
    <w:rsid w:val="00EA0983"/>
    <w:rsid w:val="00EA10DF"/>
    <w:rsid w:val="00EA16B2"/>
    <w:rsid w:val="00EA1BB7"/>
    <w:rsid w:val="00EA1CE6"/>
    <w:rsid w:val="00EA1FF4"/>
    <w:rsid w:val="00EA2DF1"/>
    <w:rsid w:val="00EA32B6"/>
    <w:rsid w:val="00EA370D"/>
    <w:rsid w:val="00EA39BE"/>
    <w:rsid w:val="00EA3F20"/>
    <w:rsid w:val="00EA570D"/>
    <w:rsid w:val="00EA6E29"/>
    <w:rsid w:val="00EA7827"/>
    <w:rsid w:val="00EA7835"/>
    <w:rsid w:val="00EA7837"/>
    <w:rsid w:val="00EA78DF"/>
    <w:rsid w:val="00EA7ABB"/>
    <w:rsid w:val="00EA7B03"/>
    <w:rsid w:val="00EA7BEE"/>
    <w:rsid w:val="00EB105B"/>
    <w:rsid w:val="00EB16C4"/>
    <w:rsid w:val="00EB22D9"/>
    <w:rsid w:val="00EB2659"/>
    <w:rsid w:val="00EB2682"/>
    <w:rsid w:val="00EB41C6"/>
    <w:rsid w:val="00EB556B"/>
    <w:rsid w:val="00EB5CE5"/>
    <w:rsid w:val="00EB619B"/>
    <w:rsid w:val="00EB6693"/>
    <w:rsid w:val="00EB691B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108"/>
    <w:rsid w:val="00EC63E8"/>
    <w:rsid w:val="00EC685F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449"/>
    <w:rsid w:val="00ED5F15"/>
    <w:rsid w:val="00EE0319"/>
    <w:rsid w:val="00EE07C1"/>
    <w:rsid w:val="00EE0D82"/>
    <w:rsid w:val="00EE175D"/>
    <w:rsid w:val="00EE1E72"/>
    <w:rsid w:val="00EE29F0"/>
    <w:rsid w:val="00EE3626"/>
    <w:rsid w:val="00EE4443"/>
    <w:rsid w:val="00EE457E"/>
    <w:rsid w:val="00EE478B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69B"/>
    <w:rsid w:val="00EF68AE"/>
    <w:rsid w:val="00EF6B7E"/>
    <w:rsid w:val="00EF754E"/>
    <w:rsid w:val="00F0021F"/>
    <w:rsid w:val="00F00766"/>
    <w:rsid w:val="00F0266D"/>
    <w:rsid w:val="00F028D8"/>
    <w:rsid w:val="00F03DFD"/>
    <w:rsid w:val="00F0479E"/>
    <w:rsid w:val="00F05847"/>
    <w:rsid w:val="00F05A86"/>
    <w:rsid w:val="00F068DA"/>
    <w:rsid w:val="00F06AE6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B0E"/>
    <w:rsid w:val="00F250BF"/>
    <w:rsid w:val="00F25DF4"/>
    <w:rsid w:val="00F26399"/>
    <w:rsid w:val="00F271F1"/>
    <w:rsid w:val="00F27E6B"/>
    <w:rsid w:val="00F31275"/>
    <w:rsid w:val="00F31E5A"/>
    <w:rsid w:val="00F32978"/>
    <w:rsid w:val="00F33375"/>
    <w:rsid w:val="00F3342E"/>
    <w:rsid w:val="00F33C03"/>
    <w:rsid w:val="00F33EA5"/>
    <w:rsid w:val="00F34D5F"/>
    <w:rsid w:val="00F3590B"/>
    <w:rsid w:val="00F35925"/>
    <w:rsid w:val="00F35D86"/>
    <w:rsid w:val="00F363F6"/>
    <w:rsid w:val="00F3685D"/>
    <w:rsid w:val="00F370AB"/>
    <w:rsid w:val="00F37158"/>
    <w:rsid w:val="00F4166C"/>
    <w:rsid w:val="00F419B6"/>
    <w:rsid w:val="00F41AD9"/>
    <w:rsid w:val="00F41DDD"/>
    <w:rsid w:val="00F4227C"/>
    <w:rsid w:val="00F42A13"/>
    <w:rsid w:val="00F42B7D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36F4"/>
    <w:rsid w:val="00F54100"/>
    <w:rsid w:val="00F542A4"/>
    <w:rsid w:val="00F542CD"/>
    <w:rsid w:val="00F544E0"/>
    <w:rsid w:val="00F55347"/>
    <w:rsid w:val="00F55F39"/>
    <w:rsid w:val="00F55FFD"/>
    <w:rsid w:val="00F56157"/>
    <w:rsid w:val="00F565D2"/>
    <w:rsid w:val="00F56EE7"/>
    <w:rsid w:val="00F570C2"/>
    <w:rsid w:val="00F5736D"/>
    <w:rsid w:val="00F57FEC"/>
    <w:rsid w:val="00F603C5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8C2"/>
    <w:rsid w:val="00F65D17"/>
    <w:rsid w:val="00F65DEF"/>
    <w:rsid w:val="00F665CB"/>
    <w:rsid w:val="00F667CC"/>
    <w:rsid w:val="00F67088"/>
    <w:rsid w:val="00F709A9"/>
    <w:rsid w:val="00F70E57"/>
    <w:rsid w:val="00F7115E"/>
    <w:rsid w:val="00F72DE5"/>
    <w:rsid w:val="00F731FC"/>
    <w:rsid w:val="00F73D6B"/>
    <w:rsid w:val="00F74221"/>
    <w:rsid w:val="00F74D3F"/>
    <w:rsid w:val="00F7565E"/>
    <w:rsid w:val="00F768B5"/>
    <w:rsid w:val="00F77091"/>
    <w:rsid w:val="00F77C32"/>
    <w:rsid w:val="00F77E21"/>
    <w:rsid w:val="00F813EA"/>
    <w:rsid w:val="00F81EAC"/>
    <w:rsid w:val="00F81F05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1FCB"/>
    <w:rsid w:val="00F9233A"/>
    <w:rsid w:val="00F92612"/>
    <w:rsid w:val="00F93612"/>
    <w:rsid w:val="00F93D9F"/>
    <w:rsid w:val="00F94022"/>
    <w:rsid w:val="00F94DEE"/>
    <w:rsid w:val="00F95DBC"/>
    <w:rsid w:val="00F9667B"/>
    <w:rsid w:val="00F967BB"/>
    <w:rsid w:val="00F97267"/>
    <w:rsid w:val="00F972F5"/>
    <w:rsid w:val="00F97424"/>
    <w:rsid w:val="00FA0355"/>
    <w:rsid w:val="00FA0C32"/>
    <w:rsid w:val="00FA1BD8"/>
    <w:rsid w:val="00FA2078"/>
    <w:rsid w:val="00FA329B"/>
    <w:rsid w:val="00FA36B2"/>
    <w:rsid w:val="00FA36D6"/>
    <w:rsid w:val="00FA3B09"/>
    <w:rsid w:val="00FA4172"/>
    <w:rsid w:val="00FA5B40"/>
    <w:rsid w:val="00FA71EF"/>
    <w:rsid w:val="00FA7C38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FDD"/>
    <w:rsid w:val="00FB6FD6"/>
    <w:rsid w:val="00FC1597"/>
    <w:rsid w:val="00FC22C0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F97"/>
    <w:rsid w:val="00FD02F5"/>
    <w:rsid w:val="00FD0378"/>
    <w:rsid w:val="00FD0948"/>
    <w:rsid w:val="00FD0C47"/>
    <w:rsid w:val="00FD1E62"/>
    <w:rsid w:val="00FD21EB"/>
    <w:rsid w:val="00FD239A"/>
    <w:rsid w:val="00FD2D30"/>
    <w:rsid w:val="00FD30E1"/>
    <w:rsid w:val="00FD3894"/>
    <w:rsid w:val="00FD41AF"/>
    <w:rsid w:val="00FD508C"/>
    <w:rsid w:val="00FD586C"/>
    <w:rsid w:val="00FD5DF7"/>
    <w:rsid w:val="00FD637E"/>
    <w:rsid w:val="00FD673E"/>
    <w:rsid w:val="00FD6E85"/>
    <w:rsid w:val="00FD6FBA"/>
    <w:rsid w:val="00FD7647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0D2"/>
    <w:rsid w:val="00FE456A"/>
    <w:rsid w:val="00FE47AA"/>
    <w:rsid w:val="00FE55D4"/>
    <w:rsid w:val="00FE5E5E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8872E49"/>
  <w15:chartTrackingRefBased/>
  <w15:docId w15:val="{A7FB5A09-3D78-46B6-8A66-7B01CE94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1641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5879-8B3E-493E-B8B3-7F50AF9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454</Words>
  <Characters>653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5-07-14T10:14:00Z</cp:lastPrinted>
  <dcterms:created xsi:type="dcterms:W3CDTF">2025-09-16T11:50:00Z</dcterms:created>
  <dcterms:modified xsi:type="dcterms:W3CDTF">2025-09-19T05:32:00Z</dcterms:modified>
</cp:coreProperties>
</file>